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EA9C32" w14:textId="0DB9961D" w:rsidR="3FF0D3C6" w:rsidRDefault="3FF0D3C6" w:rsidP="3FF0D3C6">
      <w:pPr>
        <w:pStyle w:val="CPE-Heading1"/>
        <w:spacing w:before="0" w:after="0" w:line="240" w:lineRule="auto"/>
        <w:rPr>
          <w:rFonts w:ascii="Arial" w:hAnsi="Arial" w:cs="Arial"/>
          <w:sz w:val="22"/>
          <w:szCs w:val="22"/>
        </w:rPr>
      </w:pPr>
    </w:p>
    <w:p w14:paraId="340A32A1" w14:textId="0781A591" w:rsidR="00F560D8" w:rsidRPr="00217E54" w:rsidRDefault="054B89F1" w:rsidP="00764E92">
      <w:pPr>
        <w:pStyle w:val="CPE-Heading1"/>
        <w:spacing w:before="0" w:after="0" w:line="240" w:lineRule="auto"/>
        <w:rPr>
          <w:rFonts w:ascii="Arial" w:eastAsia="Calibri" w:hAnsi="Arial" w:cs="Arial"/>
          <w:sz w:val="22"/>
          <w:szCs w:val="22"/>
        </w:rPr>
      </w:pPr>
      <w:r w:rsidRPr="4258924A">
        <w:rPr>
          <w:rFonts w:ascii="Arial" w:eastAsia="Calibri" w:hAnsi="Arial" w:cs="Arial"/>
          <w:sz w:val="22"/>
          <w:szCs w:val="22"/>
        </w:rPr>
        <w:t>LPC Meeting Agenda</w:t>
      </w:r>
      <w:r w:rsidR="633ED3D8" w:rsidRPr="4258924A">
        <w:rPr>
          <w:rFonts w:ascii="Arial" w:eastAsia="Calibri" w:hAnsi="Arial" w:cs="Arial"/>
          <w:sz w:val="22"/>
          <w:szCs w:val="22"/>
        </w:rPr>
        <w:t xml:space="preserve">: </w:t>
      </w:r>
      <w:r w:rsidR="00FF33A7" w:rsidRPr="4258924A">
        <w:rPr>
          <w:rFonts w:ascii="Arial" w:eastAsia="Calibri" w:hAnsi="Arial" w:cs="Arial"/>
          <w:sz w:val="22"/>
          <w:szCs w:val="22"/>
        </w:rPr>
        <w:t>2</w:t>
      </w:r>
      <w:r w:rsidR="33FC6F17" w:rsidRPr="4258924A">
        <w:rPr>
          <w:rFonts w:ascii="Arial" w:eastAsia="Calibri" w:hAnsi="Arial" w:cs="Arial"/>
          <w:sz w:val="22"/>
          <w:szCs w:val="22"/>
        </w:rPr>
        <w:t>5</w:t>
      </w:r>
      <w:r w:rsidR="68BB2076" w:rsidRPr="4258924A">
        <w:rPr>
          <w:rFonts w:ascii="Arial" w:eastAsia="Calibri" w:hAnsi="Arial" w:cs="Arial"/>
          <w:sz w:val="22"/>
          <w:szCs w:val="22"/>
        </w:rPr>
        <w:t>.</w:t>
      </w:r>
      <w:r w:rsidR="00FF33A7" w:rsidRPr="4258924A">
        <w:rPr>
          <w:rFonts w:ascii="Arial" w:eastAsia="Calibri" w:hAnsi="Arial" w:cs="Arial"/>
          <w:sz w:val="22"/>
          <w:szCs w:val="22"/>
        </w:rPr>
        <w:t>0</w:t>
      </w:r>
      <w:r w:rsidR="072FA64E" w:rsidRPr="4258924A">
        <w:rPr>
          <w:rFonts w:ascii="Arial" w:eastAsia="Calibri" w:hAnsi="Arial" w:cs="Arial"/>
          <w:sz w:val="22"/>
          <w:szCs w:val="22"/>
        </w:rPr>
        <w:t>3</w:t>
      </w:r>
      <w:r w:rsidR="68BB2076" w:rsidRPr="4258924A">
        <w:rPr>
          <w:rFonts w:ascii="Arial" w:eastAsia="Calibri" w:hAnsi="Arial" w:cs="Arial"/>
          <w:sz w:val="22"/>
          <w:szCs w:val="22"/>
        </w:rPr>
        <w:t>.</w:t>
      </w:r>
      <w:r w:rsidR="00FF33A7" w:rsidRPr="4258924A">
        <w:rPr>
          <w:rFonts w:ascii="Arial" w:eastAsia="Calibri" w:hAnsi="Arial" w:cs="Arial"/>
          <w:sz w:val="22"/>
          <w:szCs w:val="22"/>
        </w:rPr>
        <w:t>26</w:t>
      </w:r>
      <w:r w:rsidR="633ED3D8" w:rsidRPr="4258924A">
        <w:rPr>
          <w:rFonts w:ascii="Arial" w:eastAsia="Calibri" w:hAnsi="Arial" w:cs="Arial"/>
          <w:sz w:val="22"/>
          <w:szCs w:val="22"/>
        </w:rPr>
        <w:t xml:space="preserve"> </w:t>
      </w:r>
      <w:r w:rsidR="2FB9A45B" w:rsidRPr="4258924A">
        <w:rPr>
          <w:rFonts w:ascii="Arial" w:eastAsia="Calibri" w:hAnsi="Arial" w:cs="Arial"/>
          <w:b w:val="0"/>
          <w:bCs w:val="0"/>
          <w:sz w:val="22"/>
          <w:szCs w:val="22"/>
        </w:rPr>
        <w:t>(</w:t>
      </w:r>
      <w:r w:rsidR="0374908B" w:rsidRPr="4258924A">
        <w:rPr>
          <w:rFonts w:ascii="Arial" w:eastAsia="Calibri" w:hAnsi="Arial" w:cs="Arial"/>
          <w:b w:val="0"/>
          <w:bCs w:val="0"/>
          <w:sz w:val="22"/>
          <w:szCs w:val="22"/>
        </w:rPr>
        <w:t>10:00</w:t>
      </w:r>
      <w:r w:rsidR="2FB9A45B" w:rsidRPr="4258924A">
        <w:rPr>
          <w:rFonts w:ascii="Arial" w:eastAsia="Calibri" w:hAnsi="Arial" w:cs="Arial"/>
          <w:b w:val="0"/>
          <w:bCs w:val="0"/>
          <w:sz w:val="22"/>
          <w:szCs w:val="22"/>
        </w:rPr>
        <w:t>am start)</w:t>
      </w:r>
    </w:p>
    <w:p w14:paraId="62B0A1B3" w14:textId="5975CD5A" w:rsidR="008F142E" w:rsidRDefault="008F142E" w:rsidP="316F2DBE">
      <w:pPr>
        <w:pStyle w:val="CPE-Heading1"/>
        <w:spacing w:before="0" w:after="120" w:line="240" w:lineRule="auto"/>
        <w:rPr>
          <w:rFonts w:ascii="Arial" w:eastAsia="Calibri" w:hAnsi="Arial" w:cs="Arial"/>
          <w:b w:val="0"/>
          <w:bCs w:val="0"/>
          <w:sz w:val="22"/>
          <w:szCs w:val="22"/>
        </w:rPr>
      </w:pPr>
      <w:r w:rsidRPr="2C607591">
        <w:rPr>
          <w:rFonts w:ascii="Arial" w:eastAsia="Calibri" w:hAnsi="Arial" w:cs="Arial"/>
          <w:sz w:val="22"/>
          <w:szCs w:val="22"/>
        </w:rPr>
        <w:t>Venue:</w:t>
      </w:r>
      <w:r w:rsidRPr="2C607591">
        <w:rPr>
          <w:rFonts w:ascii="Arial" w:eastAsia="Calibri" w:hAnsi="Arial" w:cs="Arial"/>
          <w:b w:val="0"/>
          <w:bCs w:val="0"/>
          <w:sz w:val="22"/>
          <w:szCs w:val="22"/>
        </w:rPr>
        <w:t xml:space="preserve"> </w:t>
      </w:r>
      <w:r w:rsidR="25654474" w:rsidRPr="2C607591">
        <w:rPr>
          <w:rFonts w:ascii="Arial" w:eastAsia="Calibri" w:hAnsi="Arial" w:cs="Arial"/>
          <w:b w:val="0"/>
          <w:bCs w:val="0"/>
          <w:sz w:val="22"/>
          <w:szCs w:val="22"/>
        </w:rPr>
        <w:t>Old School House, John’s Rd, Liverpool, L36 0UX</w:t>
      </w:r>
    </w:p>
    <w:tbl>
      <w:tblPr>
        <w:tblpPr w:leftFromText="180" w:rightFromText="180" w:vertAnchor="page" w:horzAnchor="margin" w:tblpY="2801"/>
        <w:tblW w:w="9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9"/>
        <w:gridCol w:w="5727"/>
        <w:gridCol w:w="1139"/>
        <w:gridCol w:w="1139"/>
        <w:gridCol w:w="1092"/>
      </w:tblGrid>
      <w:tr w:rsidR="316F2DBE" w14:paraId="177FC147" w14:textId="77777777" w:rsidTr="0042350C">
        <w:trPr>
          <w:trHeight w:val="300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63930" w14:textId="256A3B10" w:rsidR="316F2DBE" w:rsidRDefault="316F2DBE" w:rsidP="0042350C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35495" w14:textId="5912446C" w:rsidR="316F2DBE" w:rsidRDefault="316F2DBE" w:rsidP="0042350C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E629A" w14:textId="12C8500F" w:rsidR="316F2DBE" w:rsidRDefault="316F2DBE" w:rsidP="0042350C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4ECE9" w14:textId="493C61FF" w:rsidR="777B4787" w:rsidRDefault="777B4787" w:rsidP="0042350C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316F2DBE">
              <w:rPr>
                <w:rFonts w:ascii="Arial" w:hAnsi="Arial" w:cs="Arial"/>
                <w:sz w:val="18"/>
                <w:szCs w:val="18"/>
              </w:rPr>
              <w:t>Start time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4D557" w14:textId="3D297F19" w:rsidR="777B4787" w:rsidRDefault="777B4787" w:rsidP="0042350C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316F2DBE">
              <w:rPr>
                <w:rFonts w:ascii="Arial" w:hAnsi="Arial" w:cs="Arial"/>
                <w:sz w:val="18"/>
                <w:szCs w:val="18"/>
              </w:rPr>
              <w:t>End time</w:t>
            </w:r>
          </w:p>
        </w:tc>
      </w:tr>
      <w:tr w:rsidR="00B37560" w:rsidRPr="00217E54" w14:paraId="68C36259" w14:textId="77777777" w:rsidTr="0042350C">
        <w:trPr>
          <w:trHeight w:val="300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39C69" w14:textId="77777777" w:rsidR="00B37560" w:rsidRPr="00217E54" w:rsidRDefault="00B37560" w:rsidP="0042350C">
            <w:pPr>
              <w:spacing w:before="60" w:after="60" w:line="240" w:lineRule="auto"/>
              <w:rPr>
                <w:rFonts w:ascii="Arial" w:hAnsi="Arial" w:cs="Arial"/>
              </w:rPr>
            </w:pPr>
            <w:r w:rsidRPr="00217E54">
              <w:rPr>
                <w:rFonts w:ascii="Arial" w:hAnsi="Arial" w:cs="Arial"/>
              </w:rPr>
              <w:t>1</w:t>
            </w:r>
          </w:p>
        </w:tc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FCC0C" w14:textId="6A62FE4F" w:rsidR="00B37560" w:rsidRPr="00217E54" w:rsidRDefault="2FB9A45B" w:rsidP="0042350C">
            <w:pPr>
              <w:spacing w:line="240" w:lineRule="auto"/>
              <w:rPr>
                <w:rFonts w:ascii="Arial" w:hAnsi="Arial" w:cs="Arial"/>
              </w:rPr>
            </w:pPr>
            <w:r w:rsidRPr="1BF117B2">
              <w:rPr>
                <w:rFonts w:ascii="Arial" w:hAnsi="Arial" w:cs="Arial"/>
              </w:rPr>
              <w:t>Welcome, general housekeeping &amp; Nolan principle</w:t>
            </w:r>
            <w:r w:rsidR="0329836F" w:rsidRPr="1BF117B2">
              <w:rPr>
                <w:rFonts w:ascii="Arial" w:hAnsi="Arial" w:cs="Arial"/>
              </w:rPr>
              <w:t>s</w:t>
            </w:r>
            <w:r w:rsidR="21E3BDE4" w:rsidRPr="1BF117B2">
              <w:rPr>
                <w:rFonts w:ascii="Arial" w:hAnsi="Arial" w:cs="Arial"/>
              </w:rPr>
              <w:t xml:space="preserve"> </w:t>
            </w:r>
          </w:p>
          <w:p w14:paraId="009430C1" w14:textId="3CE856BA" w:rsidR="00B37560" w:rsidRPr="00217E54" w:rsidRDefault="2DEF2EE4" w:rsidP="0042350C">
            <w:pPr>
              <w:spacing w:line="240" w:lineRule="auto"/>
              <w:rPr>
                <w:rFonts w:ascii="Arial" w:hAnsi="Arial" w:cs="Arial"/>
              </w:rPr>
            </w:pPr>
            <w:r w:rsidRPr="55AF542F">
              <w:rPr>
                <w:rFonts w:ascii="Arial" w:hAnsi="Arial" w:cs="Arial"/>
              </w:rPr>
              <w:t>Member temperature check</w:t>
            </w:r>
            <w:r w:rsidR="198BA08B" w:rsidRPr="55AF542F">
              <w:rPr>
                <w:rFonts w:ascii="Arial" w:hAnsi="Arial" w:cs="Arial"/>
              </w:rPr>
              <w:t>, Minutes from previous meeting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F0FF7" w14:textId="24699792" w:rsidR="00B37560" w:rsidRPr="00217E54" w:rsidRDefault="29D7CDAF" w:rsidP="0042350C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55AF542F">
              <w:rPr>
                <w:rFonts w:ascii="Arial" w:hAnsi="Arial" w:cs="Arial"/>
              </w:rPr>
              <w:t>1</w:t>
            </w:r>
            <w:r w:rsidR="3D9459BF" w:rsidRPr="55AF542F">
              <w:rPr>
                <w:rFonts w:ascii="Arial" w:hAnsi="Arial" w:cs="Arial"/>
              </w:rPr>
              <w:t>0</w:t>
            </w:r>
            <w:r w:rsidR="1635C54C" w:rsidRPr="55AF542F">
              <w:rPr>
                <w:rFonts w:ascii="Arial" w:hAnsi="Arial" w:cs="Arial"/>
              </w:rPr>
              <w:t xml:space="preserve"> mins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BB39F" w14:textId="702B237E" w:rsidR="1AF13662" w:rsidRDefault="2603CF39" w:rsidP="0042350C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55AF542F">
              <w:rPr>
                <w:rFonts w:ascii="Arial" w:hAnsi="Arial" w:cs="Arial"/>
              </w:rPr>
              <w:t>10:0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444E2" w14:textId="6445EE95" w:rsidR="00B37560" w:rsidRPr="00217E54" w:rsidRDefault="64AB183C" w:rsidP="0042350C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55AF542F">
              <w:rPr>
                <w:rFonts w:ascii="Arial" w:hAnsi="Arial" w:cs="Arial"/>
              </w:rPr>
              <w:t>10</w:t>
            </w:r>
            <w:r w:rsidR="64B5024D" w:rsidRPr="55AF542F">
              <w:rPr>
                <w:rFonts w:ascii="Arial" w:hAnsi="Arial" w:cs="Arial"/>
              </w:rPr>
              <w:t>:</w:t>
            </w:r>
            <w:r w:rsidR="2DF7A763" w:rsidRPr="55AF542F">
              <w:rPr>
                <w:rFonts w:ascii="Arial" w:hAnsi="Arial" w:cs="Arial"/>
              </w:rPr>
              <w:t>10</w:t>
            </w:r>
          </w:p>
        </w:tc>
      </w:tr>
      <w:tr w:rsidR="00C23EE4" w:rsidRPr="00217E54" w14:paraId="18ABD2E7" w14:textId="77777777" w:rsidTr="0042350C">
        <w:trPr>
          <w:trHeight w:val="300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14F03" w14:textId="718E9D54" w:rsidR="00C23EE4" w:rsidRPr="00217E54" w:rsidRDefault="5861240D" w:rsidP="0042350C">
            <w:pPr>
              <w:spacing w:line="240" w:lineRule="auto"/>
              <w:rPr>
                <w:rFonts w:ascii="Arial" w:hAnsi="Arial" w:cs="Arial"/>
              </w:rPr>
            </w:pPr>
            <w:r w:rsidRPr="55AF542F">
              <w:rPr>
                <w:rFonts w:ascii="Arial" w:hAnsi="Arial" w:cs="Arial"/>
              </w:rPr>
              <w:t>2</w:t>
            </w:r>
          </w:p>
        </w:tc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0F105" w14:textId="38244BD2" w:rsidR="00C23EE4" w:rsidRPr="00217E54" w:rsidRDefault="6350F0E7" w:rsidP="0042350C">
            <w:pPr>
              <w:spacing w:line="240" w:lineRule="auto"/>
              <w:rPr>
                <w:rFonts w:ascii="Arial" w:hAnsi="Arial" w:cs="Arial"/>
              </w:rPr>
            </w:pPr>
            <w:r w:rsidRPr="55AF542F">
              <w:rPr>
                <w:rFonts w:ascii="Arial" w:hAnsi="Arial" w:cs="Arial"/>
              </w:rPr>
              <w:t>Matters Arising &amp; Action Log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B18DF" w14:textId="4F793B55" w:rsidR="00C23EE4" w:rsidRPr="00217E54" w:rsidRDefault="00C23EE4" w:rsidP="0042350C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541920C6">
              <w:rPr>
                <w:rFonts w:ascii="Arial" w:hAnsi="Arial" w:cs="Arial"/>
              </w:rPr>
              <w:t>5 min</w:t>
            </w:r>
            <w:r w:rsidR="009D21A5">
              <w:rPr>
                <w:rFonts w:ascii="Arial" w:hAnsi="Arial" w:cs="Arial"/>
              </w:rPr>
              <w:t>s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D3B7B" w14:textId="2D34D64A" w:rsidR="2C7F4D53" w:rsidRDefault="58EF153F" w:rsidP="0042350C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2C607591">
              <w:rPr>
                <w:rFonts w:ascii="Arial" w:hAnsi="Arial" w:cs="Arial"/>
              </w:rPr>
              <w:t>10:</w:t>
            </w:r>
            <w:r w:rsidR="5FF6BB0E" w:rsidRPr="2C607591">
              <w:rPr>
                <w:rFonts w:ascii="Arial" w:hAnsi="Arial" w:cs="Arial"/>
              </w:rPr>
              <w:t>1</w:t>
            </w:r>
            <w:r w:rsidR="48C65429" w:rsidRPr="2C607591">
              <w:rPr>
                <w:rFonts w:ascii="Arial" w:hAnsi="Arial" w:cs="Arial"/>
              </w:rPr>
              <w:t>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5E480" w14:textId="4EF4E859" w:rsidR="00C23EE4" w:rsidRPr="00217E54" w:rsidRDefault="58EF153F" w:rsidP="0042350C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2C607591">
              <w:rPr>
                <w:rFonts w:ascii="Arial" w:hAnsi="Arial" w:cs="Arial"/>
              </w:rPr>
              <w:t>10:</w:t>
            </w:r>
            <w:r w:rsidR="4D2A7E15" w:rsidRPr="2C607591">
              <w:rPr>
                <w:rFonts w:ascii="Arial" w:hAnsi="Arial" w:cs="Arial"/>
              </w:rPr>
              <w:t>15</w:t>
            </w:r>
          </w:p>
        </w:tc>
      </w:tr>
      <w:tr w:rsidR="00C23EE4" w:rsidRPr="00217E54" w14:paraId="2213E757" w14:textId="77777777" w:rsidTr="0042350C">
        <w:trPr>
          <w:trHeight w:val="300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69793" w14:textId="744DE00D" w:rsidR="00C23EE4" w:rsidRPr="00217E54" w:rsidRDefault="626056A8" w:rsidP="0042350C">
            <w:pPr>
              <w:spacing w:line="240" w:lineRule="auto"/>
              <w:rPr>
                <w:rFonts w:ascii="Arial" w:hAnsi="Arial" w:cs="Arial"/>
              </w:rPr>
            </w:pPr>
            <w:r w:rsidRPr="55AF542F">
              <w:rPr>
                <w:rFonts w:ascii="Arial" w:hAnsi="Arial" w:cs="Arial"/>
              </w:rPr>
              <w:t>3</w:t>
            </w:r>
          </w:p>
        </w:tc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1A9F5" w14:textId="32326082" w:rsidR="00C23EE4" w:rsidRPr="00217E54" w:rsidRDefault="5BD190B4" w:rsidP="0042350C">
            <w:pPr>
              <w:spacing w:line="240" w:lineRule="auto"/>
              <w:rPr>
                <w:rFonts w:ascii="Arial" w:hAnsi="Arial" w:cs="Arial"/>
              </w:rPr>
            </w:pPr>
            <w:r w:rsidRPr="55AF542F">
              <w:rPr>
                <w:rFonts w:ascii="Arial" w:hAnsi="Arial" w:cs="Arial"/>
              </w:rPr>
              <w:t>Guest Fin McCaul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207C1" w14:textId="0F48C7D1" w:rsidR="00C23EE4" w:rsidRPr="00217E54" w:rsidRDefault="00FD9B5E" w:rsidP="0042350C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55AF542F">
              <w:rPr>
                <w:rFonts w:ascii="Arial" w:hAnsi="Arial" w:cs="Arial"/>
              </w:rPr>
              <w:t>6</w:t>
            </w:r>
            <w:r w:rsidR="37A43314" w:rsidRPr="55AF542F">
              <w:rPr>
                <w:rFonts w:ascii="Arial" w:hAnsi="Arial" w:cs="Arial"/>
              </w:rPr>
              <w:t>0</w:t>
            </w:r>
            <w:r w:rsidR="76C79CB5" w:rsidRPr="55AF542F">
              <w:rPr>
                <w:rFonts w:ascii="Arial" w:hAnsi="Arial" w:cs="Arial"/>
              </w:rPr>
              <w:t xml:space="preserve"> </w:t>
            </w:r>
            <w:r w:rsidR="37A43314" w:rsidRPr="55AF542F">
              <w:rPr>
                <w:rFonts w:ascii="Arial" w:hAnsi="Arial" w:cs="Arial"/>
              </w:rPr>
              <w:t>min</w:t>
            </w:r>
            <w:r w:rsidR="76C79CB5" w:rsidRPr="55AF542F">
              <w:rPr>
                <w:rFonts w:ascii="Arial" w:hAnsi="Arial" w:cs="Arial"/>
              </w:rPr>
              <w:t>s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58784" w14:textId="78FA1155" w:rsidR="7F645EC6" w:rsidRDefault="7CBCF767" w:rsidP="0042350C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2C607591">
              <w:rPr>
                <w:rFonts w:ascii="Arial" w:hAnsi="Arial" w:cs="Arial"/>
              </w:rPr>
              <w:t>10:</w:t>
            </w:r>
            <w:r w:rsidR="57C76D2C" w:rsidRPr="2C607591">
              <w:rPr>
                <w:rFonts w:ascii="Arial" w:hAnsi="Arial" w:cs="Arial"/>
              </w:rPr>
              <w:t>15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0323C" w14:textId="6C9888D7" w:rsidR="00C23EE4" w:rsidRPr="00217E54" w:rsidRDefault="7CBCF767" w:rsidP="0042350C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2C607591">
              <w:rPr>
                <w:rFonts w:ascii="Arial" w:hAnsi="Arial" w:cs="Arial"/>
              </w:rPr>
              <w:t>1</w:t>
            </w:r>
            <w:r w:rsidR="7BD63825" w:rsidRPr="2C607591">
              <w:rPr>
                <w:rFonts w:ascii="Arial" w:hAnsi="Arial" w:cs="Arial"/>
              </w:rPr>
              <w:t>1:</w:t>
            </w:r>
            <w:r w:rsidR="4F029459" w:rsidRPr="2C607591">
              <w:rPr>
                <w:rFonts w:ascii="Arial" w:hAnsi="Arial" w:cs="Arial"/>
              </w:rPr>
              <w:t>15</w:t>
            </w:r>
          </w:p>
        </w:tc>
      </w:tr>
      <w:tr w:rsidR="00C23EE4" w:rsidRPr="00BE016E" w14:paraId="763B676F" w14:textId="77777777" w:rsidTr="0042350C">
        <w:trPr>
          <w:trHeight w:val="300"/>
        </w:trPr>
        <w:tc>
          <w:tcPr>
            <w:tcW w:w="98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1F075" w14:textId="482DC8B2" w:rsidR="001B571F" w:rsidRPr="00FC2DA7" w:rsidRDefault="1EAF6D90" w:rsidP="0042350C">
            <w:pPr>
              <w:rPr>
                <w:rFonts w:ascii="Arial" w:hAnsi="Arial" w:cs="Arial"/>
                <w:b/>
                <w:bCs/>
              </w:rPr>
            </w:pPr>
            <w:r w:rsidRPr="2C607591">
              <w:rPr>
                <w:rFonts w:ascii="Arial" w:hAnsi="Arial" w:cs="Arial"/>
                <w:b/>
                <w:bCs/>
              </w:rPr>
              <w:t>Comfort Break/Tea &amp; Coffee 11:</w:t>
            </w:r>
            <w:r w:rsidR="7D3A1AF9" w:rsidRPr="2C607591">
              <w:rPr>
                <w:rFonts w:ascii="Arial" w:hAnsi="Arial" w:cs="Arial"/>
                <w:b/>
                <w:bCs/>
              </w:rPr>
              <w:t>15</w:t>
            </w:r>
            <w:r w:rsidRPr="2C607591">
              <w:rPr>
                <w:rFonts w:ascii="Arial" w:hAnsi="Arial" w:cs="Arial"/>
                <w:b/>
                <w:bCs/>
              </w:rPr>
              <w:t xml:space="preserve"> – 11:</w:t>
            </w:r>
            <w:r w:rsidR="5DC2804D" w:rsidRPr="2C607591">
              <w:rPr>
                <w:rFonts w:ascii="Arial" w:hAnsi="Arial" w:cs="Arial"/>
                <w:b/>
                <w:bCs/>
              </w:rPr>
              <w:t>3</w:t>
            </w:r>
            <w:r w:rsidR="260B728C" w:rsidRPr="2C607591">
              <w:rPr>
                <w:rFonts w:ascii="Arial" w:hAnsi="Arial" w:cs="Arial"/>
                <w:b/>
                <w:bCs/>
              </w:rPr>
              <w:t>0</w:t>
            </w:r>
          </w:p>
        </w:tc>
      </w:tr>
      <w:tr w:rsidR="00C23EE4" w:rsidRPr="00217E54" w14:paraId="721EEABC" w14:textId="77777777" w:rsidTr="0042350C">
        <w:trPr>
          <w:trHeight w:val="1260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BFA32" w14:textId="5650729C" w:rsidR="00C23EE4" w:rsidRPr="00217E54" w:rsidRDefault="2B3E94F1" w:rsidP="0042350C">
            <w:pPr>
              <w:spacing w:line="240" w:lineRule="auto"/>
              <w:rPr>
                <w:rFonts w:ascii="Arial" w:hAnsi="Arial" w:cs="Arial"/>
              </w:rPr>
            </w:pPr>
            <w:r w:rsidRPr="3A5FF9BC">
              <w:rPr>
                <w:rFonts w:ascii="Arial" w:hAnsi="Arial" w:cs="Arial"/>
              </w:rPr>
              <w:t>4</w:t>
            </w:r>
          </w:p>
        </w:tc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A2727" w14:textId="09FC258A" w:rsidR="00C23EE4" w:rsidRPr="009F7FC7" w:rsidRDefault="7BE0007D" w:rsidP="0042350C">
            <w:pPr>
              <w:spacing w:line="240" w:lineRule="auto"/>
              <w:rPr>
                <w:rFonts w:ascii="Arial" w:hAnsi="Arial" w:cs="Arial"/>
                <w:color w:val="0070C0"/>
              </w:rPr>
            </w:pPr>
            <w:r w:rsidRPr="009F7FC7">
              <w:rPr>
                <w:rFonts w:ascii="Arial" w:hAnsi="Arial" w:cs="Arial"/>
                <w:color w:val="0070C0"/>
              </w:rPr>
              <w:t>Service Updates</w:t>
            </w:r>
            <w:r w:rsidR="16B26099" w:rsidRPr="009F7FC7">
              <w:rPr>
                <w:rFonts w:ascii="Arial" w:hAnsi="Arial" w:cs="Arial"/>
                <w:color w:val="0070C0"/>
              </w:rPr>
              <w:t>/Local Update</w:t>
            </w:r>
          </w:p>
          <w:p w14:paraId="3CAE1386" w14:textId="33413AB8" w:rsidR="1FE76626" w:rsidRPr="009F7FC7" w:rsidRDefault="6EF69007" w:rsidP="0042350C">
            <w:pPr>
              <w:pStyle w:val="ListParagraph"/>
              <w:numPr>
                <w:ilvl w:val="0"/>
                <w:numId w:val="13"/>
              </w:numPr>
              <w:rPr>
                <w:rFonts w:ascii="Arial" w:eastAsia="Calibri" w:hAnsi="Arial" w:cs="Arial"/>
                <w:color w:val="0070C0"/>
                <w:sz w:val="22"/>
                <w:szCs w:val="22"/>
              </w:rPr>
            </w:pPr>
            <w:r w:rsidRPr="4258924A">
              <w:rPr>
                <w:rFonts w:ascii="Arial" w:eastAsia="Calibri" w:hAnsi="Arial" w:cs="Arial"/>
                <w:color w:val="0070C0"/>
                <w:sz w:val="22"/>
                <w:szCs w:val="22"/>
              </w:rPr>
              <w:t>Contractor changes/ applications</w:t>
            </w:r>
          </w:p>
          <w:p w14:paraId="6EA18E07" w14:textId="77777777" w:rsidR="00C23EE4" w:rsidRPr="009F7FC7" w:rsidRDefault="1F884DAA" w:rsidP="0042350C">
            <w:pPr>
              <w:pStyle w:val="ListParagraph"/>
              <w:numPr>
                <w:ilvl w:val="0"/>
                <w:numId w:val="13"/>
              </w:numPr>
              <w:rPr>
                <w:rFonts w:ascii="Arial" w:eastAsia="Calibri" w:hAnsi="Arial" w:cs="Arial"/>
                <w:color w:val="0070C0"/>
                <w:sz w:val="22"/>
                <w:szCs w:val="22"/>
              </w:rPr>
            </w:pPr>
            <w:r w:rsidRPr="009F7FC7">
              <w:rPr>
                <w:rFonts w:ascii="Arial" w:eastAsia="Calibri" w:hAnsi="Arial" w:cs="Arial"/>
                <w:color w:val="0070C0"/>
                <w:sz w:val="22"/>
                <w:szCs w:val="22"/>
              </w:rPr>
              <w:t>ICB/NHS update</w:t>
            </w:r>
          </w:p>
          <w:p w14:paraId="2F0DA57D" w14:textId="0DD1C98D" w:rsidR="00554C3F" w:rsidRPr="009F7FC7" w:rsidRDefault="00554C3F" w:rsidP="0042350C">
            <w:pPr>
              <w:pStyle w:val="ListParagraph"/>
              <w:numPr>
                <w:ilvl w:val="0"/>
                <w:numId w:val="13"/>
              </w:numPr>
              <w:rPr>
                <w:rFonts w:ascii="Arial" w:eastAsia="Calibri" w:hAnsi="Arial" w:cs="Arial"/>
                <w:color w:val="0070C0"/>
                <w:sz w:val="22"/>
                <w:szCs w:val="22"/>
              </w:rPr>
            </w:pPr>
            <w:r w:rsidRPr="009F7FC7">
              <w:rPr>
                <w:rFonts w:ascii="Arial" w:eastAsia="Calibri" w:hAnsi="Arial" w:cs="Arial"/>
                <w:color w:val="0070C0"/>
                <w:sz w:val="22"/>
                <w:szCs w:val="22"/>
              </w:rPr>
              <w:t xml:space="preserve">LPC communications </w:t>
            </w:r>
            <w:r w:rsidR="009F7FC7" w:rsidRPr="009F7FC7">
              <w:rPr>
                <w:rFonts w:ascii="Arial" w:eastAsia="Calibri" w:hAnsi="Arial" w:cs="Arial"/>
                <w:color w:val="0070C0"/>
                <w:sz w:val="22"/>
                <w:szCs w:val="22"/>
              </w:rPr>
              <w:t>–</w:t>
            </w:r>
            <w:r w:rsidRPr="009F7FC7">
              <w:rPr>
                <w:rFonts w:ascii="Arial" w:eastAsia="Calibri" w:hAnsi="Arial" w:cs="Arial"/>
                <w:color w:val="0070C0"/>
                <w:sz w:val="22"/>
                <w:szCs w:val="22"/>
              </w:rPr>
              <w:t xml:space="preserve"> p</w:t>
            </w:r>
            <w:r w:rsidR="009F7FC7" w:rsidRPr="009F7FC7">
              <w:rPr>
                <w:rFonts w:ascii="Arial" w:eastAsia="Calibri" w:hAnsi="Arial" w:cs="Arial"/>
                <w:color w:val="0070C0"/>
                <w:sz w:val="22"/>
                <w:szCs w:val="22"/>
              </w:rPr>
              <w:t>rinted materials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26C79" w14:textId="7C909612" w:rsidR="00C23EE4" w:rsidRPr="00217E54" w:rsidRDefault="0FAD4AF3" w:rsidP="0042350C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55AF542F">
              <w:rPr>
                <w:rFonts w:ascii="Arial" w:hAnsi="Arial" w:cs="Arial"/>
              </w:rPr>
              <w:t xml:space="preserve"> </w:t>
            </w:r>
            <w:r w:rsidR="0F221A9B" w:rsidRPr="55AF542F">
              <w:rPr>
                <w:rFonts w:ascii="Arial" w:hAnsi="Arial" w:cs="Arial"/>
              </w:rPr>
              <w:t>3</w:t>
            </w:r>
            <w:r w:rsidR="1ECD3E88" w:rsidRPr="55AF542F">
              <w:rPr>
                <w:rFonts w:ascii="Arial" w:hAnsi="Arial" w:cs="Arial"/>
              </w:rPr>
              <w:t>0</w:t>
            </w:r>
            <w:r w:rsidR="0E82E9F0" w:rsidRPr="55AF542F">
              <w:rPr>
                <w:rFonts w:ascii="Arial" w:hAnsi="Arial" w:cs="Arial"/>
              </w:rPr>
              <w:t xml:space="preserve"> </w:t>
            </w:r>
            <w:r w:rsidRPr="55AF542F">
              <w:rPr>
                <w:rFonts w:ascii="Arial" w:hAnsi="Arial" w:cs="Arial"/>
              </w:rPr>
              <w:t>mins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0CE94" w14:textId="7B188474" w:rsidR="316F2DBE" w:rsidRDefault="4C9015BD" w:rsidP="0042350C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6F1BB3DF">
              <w:rPr>
                <w:rFonts w:ascii="Arial" w:hAnsi="Arial" w:cs="Arial"/>
              </w:rPr>
              <w:t>1</w:t>
            </w:r>
            <w:r w:rsidR="1CF38E09" w:rsidRPr="6F1BB3DF">
              <w:rPr>
                <w:rFonts w:ascii="Arial" w:hAnsi="Arial" w:cs="Arial"/>
              </w:rPr>
              <w:t>1:15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84369" w14:textId="76119086" w:rsidR="00C23EE4" w:rsidRPr="00217E54" w:rsidRDefault="4C9015BD" w:rsidP="0042350C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6F1BB3DF">
              <w:rPr>
                <w:rFonts w:ascii="Arial" w:hAnsi="Arial" w:cs="Arial"/>
              </w:rPr>
              <w:t>1</w:t>
            </w:r>
            <w:r w:rsidR="571A505D" w:rsidRPr="6F1BB3DF">
              <w:rPr>
                <w:rFonts w:ascii="Arial" w:hAnsi="Arial" w:cs="Arial"/>
              </w:rPr>
              <w:t>1:45</w:t>
            </w:r>
          </w:p>
        </w:tc>
      </w:tr>
      <w:tr w:rsidR="3A5FF9BC" w14:paraId="764D38F3" w14:textId="77777777" w:rsidTr="0042350C">
        <w:trPr>
          <w:trHeight w:val="540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F4F42" w14:textId="4C6C2221" w:rsidR="3A5FF9BC" w:rsidRDefault="3409B94B" w:rsidP="0042350C">
            <w:pPr>
              <w:spacing w:line="240" w:lineRule="auto"/>
              <w:rPr>
                <w:rFonts w:ascii="Arial" w:hAnsi="Arial" w:cs="Arial"/>
              </w:rPr>
            </w:pPr>
            <w:r w:rsidRPr="4258924A">
              <w:rPr>
                <w:rFonts w:ascii="Arial" w:hAnsi="Arial" w:cs="Arial"/>
              </w:rPr>
              <w:t>5</w:t>
            </w:r>
          </w:p>
        </w:tc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1CED5" w14:textId="01D8602D" w:rsidR="6560D996" w:rsidRDefault="6560D996" w:rsidP="0042350C">
            <w:pPr>
              <w:rPr>
                <w:rFonts w:ascii="Arial" w:hAnsi="Arial" w:cs="Arial"/>
                <w:color w:val="0071CE"/>
              </w:rPr>
            </w:pPr>
            <w:r w:rsidRPr="3A5FF9BC">
              <w:rPr>
                <w:rFonts w:ascii="Arial" w:hAnsi="Arial" w:cs="Arial"/>
                <w:color w:val="0071CE"/>
              </w:rPr>
              <w:t>Halton PCN engagement role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60646" w14:textId="259EE75B" w:rsidR="3A5FF9BC" w:rsidRDefault="257D6613" w:rsidP="0042350C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6F1BB3DF">
              <w:rPr>
                <w:rFonts w:ascii="Arial" w:hAnsi="Arial" w:cs="Arial"/>
              </w:rPr>
              <w:t>10 mins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4253C" w14:textId="238FAD0E" w:rsidR="3A5FF9BC" w:rsidRDefault="257D6613" w:rsidP="0042350C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6F1BB3DF">
              <w:rPr>
                <w:rFonts w:ascii="Arial" w:hAnsi="Arial" w:cs="Arial"/>
              </w:rPr>
              <w:t>11:45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AA3CA" w14:textId="7020B141" w:rsidR="3A5FF9BC" w:rsidRDefault="257D6613" w:rsidP="0042350C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6F1BB3DF">
              <w:rPr>
                <w:rFonts w:ascii="Arial" w:hAnsi="Arial" w:cs="Arial"/>
              </w:rPr>
              <w:t>11:55</w:t>
            </w:r>
          </w:p>
        </w:tc>
      </w:tr>
      <w:tr w:rsidR="6F1BB3DF" w14:paraId="437B6075" w14:textId="77777777" w:rsidTr="0042350C">
        <w:trPr>
          <w:trHeight w:val="300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DC017" w14:textId="28BAF266" w:rsidR="6F1BB3DF" w:rsidRDefault="0345D1FB" w:rsidP="0042350C">
            <w:pPr>
              <w:spacing w:line="240" w:lineRule="auto"/>
              <w:rPr>
                <w:rFonts w:ascii="Arial" w:hAnsi="Arial" w:cs="Arial"/>
              </w:rPr>
            </w:pPr>
            <w:r w:rsidRPr="4258924A">
              <w:rPr>
                <w:rFonts w:ascii="Arial" w:hAnsi="Arial" w:cs="Arial"/>
              </w:rPr>
              <w:t>6</w:t>
            </w:r>
          </w:p>
        </w:tc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D062D" w14:textId="501708E1" w:rsidR="4C043D67" w:rsidRDefault="4C043D67" w:rsidP="0042350C">
            <w:pPr>
              <w:spacing w:line="240" w:lineRule="auto"/>
              <w:rPr>
                <w:rFonts w:ascii="Arial" w:hAnsi="Arial" w:cs="Arial"/>
                <w:color w:val="0072CE" w:themeColor="accent4"/>
              </w:rPr>
            </w:pPr>
            <w:r w:rsidRPr="6F1BB3DF">
              <w:rPr>
                <w:rFonts w:ascii="Arial" w:hAnsi="Arial" w:cs="Arial"/>
                <w:color w:val="0072CE" w:themeColor="accent4"/>
              </w:rPr>
              <w:t>RSG/TARP Review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9E5ED" w14:textId="4947C861" w:rsidR="1452916D" w:rsidRDefault="1452916D" w:rsidP="0042350C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6F1BB3DF">
              <w:rPr>
                <w:rFonts w:ascii="Arial" w:hAnsi="Arial" w:cs="Arial"/>
              </w:rPr>
              <w:t>30 mins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1ED58" w14:textId="46DC11B6" w:rsidR="1452916D" w:rsidRDefault="470CD0B9" w:rsidP="0042350C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4258924A">
              <w:rPr>
                <w:rFonts w:ascii="Arial" w:hAnsi="Arial" w:cs="Arial"/>
              </w:rPr>
              <w:t>1</w:t>
            </w:r>
            <w:r w:rsidR="4F25829C" w:rsidRPr="4258924A">
              <w:rPr>
                <w:rFonts w:ascii="Arial" w:hAnsi="Arial" w:cs="Arial"/>
              </w:rPr>
              <w:t>1:55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3D416" w14:textId="6B11501F" w:rsidR="1452916D" w:rsidRDefault="470CD0B9" w:rsidP="0042350C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4258924A">
              <w:rPr>
                <w:rFonts w:ascii="Arial" w:hAnsi="Arial" w:cs="Arial"/>
              </w:rPr>
              <w:t>12:</w:t>
            </w:r>
            <w:r w:rsidR="19E8A136" w:rsidRPr="4258924A">
              <w:rPr>
                <w:rFonts w:ascii="Arial" w:hAnsi="Arial" w:cs="Arial"/>
              </w:rPr>
              <w:t>25</w:t>
            </w:r>
          </w:p>
        </w:tc>
      </w:tr>
      <w:tr w:rsidR="6F1BB3DF" w14:paraId="5FDF7500" w14:textId="77777777" w:rsidTr="0042350C">
        <w:trPr>
          <w:trHeight w:val="300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EE080" w14:textId="695A40C2" w:rsidR="6F1BB3DF" w:rsidRDefault="0345D1FB" w:rsidP="0042350C">
            <w:pPr>
              <w:spacing w:line="240" w:lineRule="auto"/>
              <w:rPr>
                <w:rFonts w:ascii="Arial" w:hAnsi="Arial" w:cs="Arial"/>
              </w:rPr>
            </w:pPr>
            <w:r w:rsidRPr="4258924A">
              <w:rPr>
                <w:rFonts w:ascii="Arial" w:hAnsi="Arial" w:cs="Arial"/>
              </w:rPr>
              <w:t>7</w:t>
            </w:r>
          </w:p>
        </w:tc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E067D" w14:textId="1FCBBC5D" w:rsidR="50EC6BBB" w:rsidRDefault="50EC6BBB" w:rsidP="0042350C">
            <w:pPr>
              <w:spacing w:line="240" w:lineRule="auto"/>
              <w:rPr>
                <w:rFonts w:ascii="Arial" w:hAnsi="Arial" w:cs="Arial"/>
                <w:color w:val="0072CE" w:themeColor="accent4"/>
              </w:rPr>
            </w:pPr>
            <w:r w:rsidRPr="6F1BB3DF">
              <w:rPr>
                <w:rFonts w:ascii="Arial" w:hAnsi="Arial" w:cs="Arial"/>
                <w:color w:val="0072CE" w:themeColor="accent4"/>
              </w:rPr>
              <w:t>CPE Comms survey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A8C1E" w14:textId="2CD4E67A" w:rsidR="50EC6BBB" w:rsidRDefault="50EC6BBB" w:rsidP="0042350C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6F1BB3DF">
              <w:rPr>
                <w:rFonts w:ascii="Arial" w:hAnsi="Arial" w:cs="Arial"/>
              </w:rPr>
              <w:t>10 mins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FF8C9" w14:textId="04205EBE" w:rsidR="50EC6BBB" w:rsidRDefault="19CDC111" w:rsidP="0042350C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4258924A">
              <w:rPr>
                <w:rFonts w:ascii="Arial" w:hAnsi="Arial" w:cs="Arial"/>
              </w:rPr>
              <w:t>12:</w:t>
            </w:r>
            <w:r w:rsidR="7E206CDF" w:rsidRPr="4258924A">
              <w:rPr>
                <w:rFonts w:ascii="Arial" w:hAnsi="Arial" w:cs="Arial"/>
              </w:rPr>
              <w:t>25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9CD55" w14:textId="6489351C" w:rsidR="50EC6BBB" w:rsidRDefault="19CDC111" w:rsidP="0042350C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4258924A">
              <w:rPr>
                <w:rFonts w:ascii="Arial" w:hAnsi="Arial" w:cs="Arial"/>
              </w:rPr>
              <w:t>12:</w:t>
            </w:r>
            <w:r w:rsidR="0A5E74BA" w:rsidRPr="4258924A">
              <w:rPr>
                <w:rFonts w:ascii="Arial" w:hAnsi="Arial" w:cs="Arial"/>
              </w:rPr>
              <w:t>3</w:t>
            </w:r>
            <w:r w:rsidRPr="4258924A">
              <w:rPr>
                <w:rFonts w:ascii="Arial" w:hAnsi="Arial" w:cs="Arial"/>
              </w:rPr>
              <w:t>5</w:t>
            </w:r>
          </w:p>
        </w:tc>
      </w:tr>
      <w:tr w:rsidR="4258924A" w14:paraId="52777771" w14:textId="77777777" w:rsidTr="0042350C">
        <w:trPr>
          <w:trHeight w:val="300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82FEF" w14:textId="67F018C9" w:rsidR="4342D9A9" w:rsidRDefault="4342D9A9" w:rsidP="0042350C">
            <w:pPr>
              <w:spacing w:line="240" w:lineRule="auto"/>
              <w:rPr>
                <w:rFonts w:ascii="Arial" w:hAnsi="Arial" w:cs="Arial"/>
              </w:rPr>
            </w:pPr>
            <w:r w:rsidRPr="4258924A">
              <w:rPr>
                <w:rFonts w:ascii="Arial" w:hAnsi="Arial" w:cs="Arial"/>
              </w:rPr>
              <w:t>8</w:t>
            </w:r>
          </w:p>
        </w:tc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50BAC" w14:textId="2E261616" w:rsidR="4342D9A9" w:rsidRDefault="4342D9A9" w:rsidP="0042350C">
            <w:pPr>
              <w:spacing w:line="240" w:lineRule="auto"/>
              <w:rPr>
                <w:rFonts w:ascii="Arial" w:hAnsi="Arial" w:cs="Arial"/>
                <w:color w:val="0071CE"/>
              </w:rPr>
            </w:pPr>
            <w:r w:rsidRPr="4258924A">
              <w:rPr>
                <w:rFonts w:ascii="Arial" w:hAnsi="Arial" w:cs="Arial"/>
                <w:color w:val="0071CE"/>
              </w:rPr>
              <w:t xml:space="preserve">Annual National service update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F55EC" w14:textId="2932892C" w:rsidR="4342D9A9" w:rsidRDefault="4342D9A9" w:rsidP="0042350C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4258924A">
              <w:rPr>
                <w:rFonts w:ascii="Arial" w:hAnsi="Arial" w:cs="Arial"/>
              </w:rPr>
              <w:t>25 mins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A3ADC" w14:textId="6E60A5E1" w:rsidR="4342D9A9" w:rsidRDefault="4342D9A9" w:rsidP="0042350C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4258924A">
              <w:rPr>
                <w:rFonts w:ascii="Arial" w:hAnsi="Arial" w:cs="Arial"/>
              </w:rPr>
              <w:t>12:35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A5D40" w14:textId="78076122" w:rsidR="4342D9A9" w:rsidRDefault="4342D9A9" w:rsidP="0042350C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4258924A">
              <w:rPr>
                <w:rFonts w:ascii="Arial" w:hAnsi="Arial" w:cs="Arial"/>
              </w:rPr>
              <w:t>13:00</w:t>
            </w:r>
          </w:p>
        </w:tc>
      </w:tr>
      <w:tr w:rsidR="00C23EE4" w:rsidRPr="00BE016E" w14:paraId="7FDCBAB2" w14:textId="77777777" w:rsidTr="0042350C">
        <w:trPr>
          <w:trHeight w:val="300"/>
        </w:trPr>
        <w:tc>
          <w:tcPr>
            <w:tcW w:w="98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9DEA6" w14:textId="482BA213" w:rsidR="001B571F" w:rsidRPr="00FC2DA7" w:rsidRDefault="1EAF6D90" w:rsidP="0042350C">
            <w:pPr>
              <w:rPr>
                <w:rFonts w:ascii="Arial" w:hAnsi="Arial" w:cs="Arial"/>
                <w:b/>
                <w:bCs/>
              </w:rPr>
            </w:pPr>
            <w:r w:rsidRPr="2C607591">
              <w:rPr>
                <w:rFonts w:ascii="Arial" w:hAnsi="Arial" w:cs="Arial"/>
                <w:b/>
                <w:bCs/>
              </w:rPr>
              <w:t>Lunch 1</w:t>
            </w:r>
            <w:r w:rsidR="7E4B01AA" w:rsidRPr="2C607591">
              <w:rPr>
                <w:rFonts w:ascii="Arial" w:hAnsi="Arial" w:cs="Arial"/>
                <w:b/>
                <w:bCs/>
              </w:rPr>
              <w:t>3:</w:t>
            </w:r>
            <w:r w:rsidR="5F3B9B97" w:rsidRPr="2C607591">
              <w:rPr>
                <w:rFonts w:ascii="Arial" w:hAnsi="Arial" w:cs="Arial"/>
                <w:b/>
                <w:bCs/>
              </w:rPr>
              <w:t>0</w:t>
            </w:r>
            <w:r w:rsidR="5219E8A5" w:rsidRPr="2C607591">
              <w:rPr>
                <w:rFonts w:ascii="Arial" w:hAnsi="Arial" w:cs="Arial"/>
                <w:b/>
                <w:bCs/>
              </w:rPr>
              <w:t>0</w:t>
            </w:r>
            <w:r w:rsidR="6D002D79" w:rsidRPr="2C607591">
              <w:rPr>
                <w:rFonts w:ascii="Arial" w:hAnsi="Arial" w:cs="Arial"/>
                <w:b/>
                <w:bCs/>
              </w:rPr>
              <w:t xml:space="preserve"> </w:t>
            </w:r>
            <w:r w:rsidRPr="2C607591">
              <w:rPr>
                <w:rFonts w:ascii="Arial" w:hAnsi="Arial" w:cs="Arial"/>
                <w:b/>
                <w:bCs/>
              </w:rPr>
              <w:t>– 1</w:t>
            </w:r>
            <w:r w:rsidR="51DE4999" w:rsidRPr="2C607591">
              <w:rPr>
                <w:rFonts w:ascii="Arial" w:hAnsi="Arial" w:cs="Arial"/>
                <w:b/>
                <w:bCs/>
              </w:rPr>
              <w:t>3:</w:t>
            </w:r>
            <w:r w:rsidR="6D702592" w:rsidRPr="2C607591">
              <w:rPr>
                <w:rFonts w:ascii="Arial" w:hAnsi="Arial" w:cs="Arial"/>
                <w:b/>
                <w:bCs/>
              </w:rPr>
              <w:t>45</w:t>
            </w:r>
          </w:p>
        </w:tc>
      </w:tr>
      <w:tr w:rsidR="55AF542F" w14:paraId="3520683D" w14:textId="77777777" w:rsidTr="0042350C">
        <w:trPr>
          <w:trHeight w:val="300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0AF3" w14:textId="20246FFD" w:rsidR="47C191DC" w:rsidRDefault="7FED6F1B" w:rsidP="0042350C">
            <w:pPr>
              <w:spacing w:line="240" w:lineRule="auto"/>
              <w:rPr>
                <w:rFonts w:ascii="Arial" w:hAnsi="Arial" w:cs="Arial"/>
              </w:rPr>
            </w:pPr>
            <w:r w:rsidRPr="4258924A">
              <w:rPr>
                <w:rFonts w:ascii="Arial" w:hAnsi="Arial" w:cs="Arial"/>
              </w:rPr>
              <w:t>9</w:t>
            </w:r>
          </w:p>
        </w:tc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7CA4D" w14:textId="18A473EB" w:rsidR="31DFBB65" w:rsidRDefault="31DFBB65" w:rsidP="0042350C">
            <w:pPr>
              <w:spacing w:line="240" w:lineRule="auto"/>
              <w:rPr>
                <w:rFonts w:ascii="Arial" w:hAnsi="Arial" w:cs="Arial"/>
              </w:rPr>
            </w:pPr>
            <w:r w:rsidRPr="55AF542F">
              <w:rPr>
                <w:rFonts w:ascii="Arial" w:hAnsi="Arial" w:cs="Arial"/>
              </w:rPr>
              <w:t>Integrated Neighbourhood team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2E4B3" w14:textId="689F1E35" w:rsidR="21CAC402" w:rsidRDefault="21CAC402" w:rsidP="0042350C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55AF542F">
              <w:rPr>
                <w:rFonts w:ascii="Arial" w:hAnsi="Arial" w:cs="Arial"/>
              </w:rPr>
              <w:t>10 mins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6D48D" w14:textId="1383E40F" w:rsidR="21CAC402" w:rsidRDefault="6B509D28" w:rsidP="0042350C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57541B24">
              <w:rPr>
                <w:rFonts w:ascii="Arial" w:hAnsi="Arial" w:cs="Arial"/>
              </w:rPr>
              <w:t>1</w:t>
            </w:r>
            <w:r w:rsidR="6792314E" w:rsidRPr="57541B24">
              <w:rPr>
                <w:rFonts w:ascii="Arial" w:hAnsi="Arial" w:cs="Arial"/>
              </w:rPr>
              <w:t>3</w:t>
            </w:r>
            <w:r w:rsidRPr="57541B24">
              <w:rPr>
                <w:rFonts w:ascii="Arial" w:hAnsi="Arial" w:cs="Arial"/>
              </w:rPr>
              <w:t>:</w:t>
            </w:r>
            <w:r w:rsidR="7882A335" w:rsidRPr="57541B24">
              <w:rPr>
                <w:rFonts w:ascii="Arial" w:hAnsi="Arial" w:cs="Arial"/>
              </w:rPr>
              <w:t>45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38224" w14:textId="41A8D748" w:rsidR="21CAC402" w:rsidRDefault="6B509D28" w:rsidP="0042350C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57541B24">
              <w:rPr>
                <w:rFonts w:ascii="Arial" w:hAnsi="Arial" w:cs="Arial"/>
              </w:rPr>
              <w:t>1</w:t>
            </w:r>
            <w:r w:rsidR="45C7B3AE" w:rsidRPr="57541B24">
              <w:rPr>
                <w:rFonts w:ascii="Arial" w:hAnsi="Arial" w:cs="Arial"/>
              </w:rPr>
              <w:t>3:55</w:t>
            </w:r>
          </w:p>
        </w:tc>
      </w:tr>
      <w:tr w:rsidR="1BF117B2" w14:paraId="5E46BED1" w14:textId="77777777" w:rsidTr="0042350C">
        <w:trPr>
          <w:trHeight w:val="660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DDDD7" w14:textId="563BD697" w:rsidR="4F83EE31" w:rsidRDefault="4F83EE31" w:rsidP="0042350C">
            <w:pPr>
              <w:spacing w:line="240" w:lineRule="auto"/>
              <w:rPr>
                <w:rFonts w:ascii="Arial" w:hAnsi="Arial" w:cs="Arial"/>
              </w:rPr>
            </w:pPr>
            <w:r w:rsidRPr="7B42E184">
              <w:rPr>
                <w:rFonts w:ascii="Arial" w:hAnsi="Arial" w:cs="Arial"/>
              </w:rPr>
              <w:t>1</w:t>
            </w:r>
            <w:r w:rsidR="5F39EBFE" w:rsidRPr="7B42E184">
              <w:rPr>
                <w:rFonts w:ascii="Arial" w:hAnsi="Arial" w:cs="Arial"/>
              </w:rPr>
              <w:t>0</w:t>
            </w:r>
          </w:p>
        </w:tc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E15D" w14:textId="0ACC79CC" w:rsidR="7C7BAB22" w:rsidRPr="00207C1A" w:rsidRDefault="02BCD7B0" w:rsidP="0042350C">
            <w:pPr>
              <w:spacing w:line="240" w:lineRule="auto"/>
              <w:rPr>
                <w:rFonts w:ascii="Arial" w:hAnsi="Arial" w:cs="Arial"/>
              </w:rPr>
            </w:pPr>
            <w:r w:rsidRPr="3A5FF9BC">
              <w:rPr>
                <w:rFonts w:ascii="Arial" w:hAnsi="Arial" w:cs="Arial"/>
              </w:rPr>
              <w:t>Annual local service update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589F0" w14:textId="4A7CE99A" w:rsidR="763072A2" w:rsidRDefault="4EE6BE56" w:rsidP="0042350C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2C607591">
              <w:rPr>
                <w:rFonts w:ascii="Arial" w:hAnsi="Arial" w:cs="Arial"/>
              </w:rPr>
              <w:t>1</w:t>
            </w:r>
            <w:r w:rsidR="346F23DD" w:rsidRPr="2C607591">
              <w:rPr>
                <w:rFonts w:ascii="Arial" w:hAnsi="Arial" w:cs="Arial"/>
              </w:rPr>
              <w:t>0</w:t>
            </w:r>
            <w:r w:rsidRPr="2C607591">
              <w:rPr>
                <w:rFonts w:ascii="Arial" w:hAnsi="Arial" w:cs="Arial"/>
              </w:rPr>
              <w:t xml:space="preserve"> mins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70D4F" w14:textId="70A0B0C1" w:rsidR="407FEDC0" w:rsidRDefault="3FEAD057" w:rsidP="0042350C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4258924A">
              <w:rPr>
                <w:rFonts w:ascii="Arial" w:hAnsi="Arial" w:cs="Arial"/>
              </w:rPr>
              <w:t>1</w:t>
            </w:r>
            <w:r w:rsidR="5203B78D" w:rsidRPr="4258924A">
              <w:rPr>
                <w:rFonts w:ascii="Arial" w:hAnsi="Arial" w:cs="Arial"/>
              </w:rPr>
              <w:t>3:55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1C356" w14:textId="75C81D88" w:rsidR="407FEDC0" w:rsidRDefault="3FEAD057" w:rsidP="0042350C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4258924A">
              <w:rPr>
                <w:rFonts w:ascii="Arial" w:hAnsi="Arial" w:cs="Arial"/>
              </w:rPr>
              <w:t>1</w:t>
            </w:r>
            <w:r w:rsidR="158E639A" w:rsidRPr="4258924A">
              <w:rPr>
                <w:rFonts w:ascii="Arial" w:hAnsi="Arial" w:cs="Arial"/>
              </w:rPr>
              <w:t>4</w:t>
            </w:r>
            <w:r w:rsidR="431F40BB" w:rsidRPr="4258924A">
              <w:rPr>
                <w:rFonts w:ascii="Arial" w:hAnsi="Arial" w:cs="Arial"/>
              </w:rPr>
              <w:t>:05</w:t>
            </w:r>
          </w:p>
        </w:tc>
      </w:tr>
      <w:tr w:rsidR="00C23EE4" w:rsidRPr="00217E54" w14:paraId="37150616" w14:textId="77777777" w:rsidTr="0042350C">
        <w:trPr>
          <w:trHeight w:val="300"/>
        </w:trPr>
        <w:tc>
          <w:tcPr>
            <w:tcW w:w="759" w:type="dxa"/>
            <w:tcBorders>
              <w:top w:val="single" w:sz="2" w:space="0" w:color="000000" w:themeColor="accent6"/>
              <w:left w:val="single" w:sz="4" w:space="0" w:color="auto"/>
              <w:bottom w:val="single" w:sz="2" w:space="0" w:color="000000" w:themeColor="accent6"/>
              <w:right w:val="single" w:sz="4" w:space="0" w:color="auto"/>
            </w:tcBorders>
          </w:tcPr>
          <w:p w14:paraId="51F329BC" w14:textId="47FB399E" w:rsidR="00C23EE4" w:rsidRPr="00217E54" w:rsidRDefault="556608B9" w:rsidP="0042350C">
            <w:pPr>
              <w:spacing w:line="240" w:lineRule="auto"/>
              <w:rPr>
                <w:rFonts w:ascii="Arial" w:hAnsi="Arial" w:cs="Arial"/>
              </w:rPr>
            </w:pPr>
            <w:r w:rsidRPr="4258924A">
              <w:rPr>
                <w:rFonts w:ascii="Arial" w:hAnsi="Arial" w:cs="Arial"/>
              </w:rPr>
              <w:t>1</w:t>
            </w:r>
            <w:r w:rsidR="0EE07BF1" w:rsidRPr="4258924A">
              <w:rPr>
                <w:rFonts w:ascii="Arial" w:hAnsi="Arial" w:cs="Arial"/>
              </w:rPr>
              <w:t>1</w:t>
            </w:r>
          </w:p>
        </w:tc>
        <w:tc>
          <w:tcPr>
            <w:tcW w:w="5727" w:type="dxa"/>
            <w:tcBorders>
              <w:top w:val="single" w:sz="2" w:space="0" w:color="000000" w:themeColor="accent6"/>
              <w:left w:val="single" w:sz="4" w:space="0" w:color="auto"/>
              <w:bottom w:val="single" w:sz="2" w:space="0" w:color="000000" w:themeColor="accent6"/>
              <w:right w:val="single" w:sz="4" w:space="0" w:color="auto"/>
            </w:tcBorders>
          </w:tcPr>
          <w:p w14:paraId="789500DD" w14:textId="77777777" w:rsidR="00C23EE4" w:rsidRPr="00217E54" w:rsidRDefault="00C23EE4" w:rsidP="0042350C">
            <w:pPr>
              <w:spacing w:line="240" w:lineRule="auto"/>
              <w:rPr>
                <w:rFonts w:ascii="Arial" w:hAnsi="Arial" w:cs="Arial"/>
              </w:rPr>
            </w:pPr>
            <w:r w:rsidRPr="00217E54">
              <w:rPr>
                <w:rFonts w:ascii="Arial" w:hAnsi="Arial" w:cs="Arial"/>
              </w:rPr>
              <w:t>Officer(s) reports for questions</w:t>
            </w:r>
          </w:p>
        </w:tc>
        <w:tc>
          <w:tcPr>
            <w:tcW w:w="1139" w:type="dxa"/>
            <w:tcBorders>
              <w:top w:val="single" w:sz="2" w:space="0" w:color="000000" w:themeColor="accent6"/>
              <w:left w:val="single" w:sz="4" w:space="0" w:color="auto"/>
              <w:bottom w:val="single" w:sz="2" w:space="0" w:color="000000" w:themeColor="accent6"/>
              <w:right w:val="single" w:sz="4" w:space="0" w:color="auto"/>
            </w:tcBorders>
            <w:vAlign w:val="center"/>
          </w:tcPr>
          <w:p w14:paraId="074F09E3" w14:textId="77777777" w:rsidR="00C23EE4" w:rsidRPr="00217E54" w:rsidRDefault="00C23EE4" w:rsidP="0042350C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541920C6">
              <w:rPr>
                <w:rFonts w:ascii="Arial" w:hAnsi="Arial" w:cs="Arial"/>
              </w:rPr>
              <w:t>5 mins</w:t>
            </w:r>
          </w:p>
        </w:tc>
        <w:tc>
          <w:tcPr>
            <w:tcW w:w="1139" w:type="dxa"/>
            <w:tcBorders>
              <w:top w:val="single" w:sz="2" w:space="0" w:color="000000" w:themeColor="accent6"/>
              <w:left w:val="single" w:sz="4" w:space="0" w:color="auto"/>
              <w:bottom w:val="single" w:sz="2" w:space="0" w:color="000000" w:themeColor="accent6"/>
              <w:right w:val="single" w:sz="4" w:space="0" w:color="auto"/>
            </w:tcBorders>
            <w:vAlign w:val="center"/>
          </w:tcPr>
          <w:p w14:paraId="7E68F86F" w14:textId="679A6A9C" w:rsidR="316F2DBE" w:rsidRDefault="0CDBD016" w:rsidP="0042350C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4258924A">
              <w:rPr>
                <w:rFonts w:ascii="Arial" w:hAnsi="Arial" w:cs="Arial"/>
              </w:rPr>
              <w:t>1</w:t>
            </w:r>
            <w:r w:rsidR="584FA694" w:rsidRPr="4258924A">
              <w:rPr>
                <w:rFonts w:ascii="Arial" w:hAnsi="Arial" w:cs="Arial"/>
              </w:rPr>
              <w:t>4:</w:t>
            </w:r>
            <w:r w:rsidR="6CFD848B" w:rsidRPr="4258924A">
              <w:rPr>
                <w:rFonts w:ascii="Arial" w:hAnsi="Arial" w:cs="Arial"/>
              </w:rPr>
              <w:t>0</w:t>
            </w:r>
            <w:r w:rsidR="584FA694" w:rsidRPr="4258924A">
              <w:rPr>
                <w:rFonts w:ascii="Arial" w:hAnsi="Arial" w:cs="Arial"/>
              </w:rPr>
              <w:t>5</w:t>
            </w:r>
          </w:p>
        </w:tc>
        <w:tc>
          <w:tcPr>
            <w:tcW w:w="1092" w:type="dxa"/>
            <w:tcBorders>
              <w:top w:val="single" w:sz="2" w:space="0" w:color="000000" w:themeColor="accent6"/>
              <w:left w:val="single" w:sz="4" w:space="0" w:color="auto"/>
              <w:bottom w:val="single" w:sz="2" w:space="0" w:color="000000" w:themeColor="accent6"/>
              <w:right w:val="single" w:sz="4" w:space="0" w:color="auto"/>
            </w:tcBorders>
            <w:vAlign w:val="center"/>
          </w:tcPr>
          <w:p w14:paraId="7E3AF6A5" w14:textId="0D102621" w:rsidR="00C23EE4" w:rsidRPr="00217E54" w:rsidRDefault="0CDBD016" w:rsidP="0042350C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4258924A">
              <w:rPr>
                <w:rFonts w:ascii="Arial" w:hAnsi="Arial" w:cs="Arial"/>
              </w:rPr>
              <w:t>1</w:t>
            </w:r>
            <w:r w:rsidR="563127F8" w:rsidRPr="4258924A">
              <w:rPr>
                <w:rFonts w:ascii="Arial" w:hAnsi="Arial" w:cs="Arial"/>
              </w:rPr>
              <w:t>4:</w:t>
            </w:r>
            <w:r w:rsidR="399D9DF3" w:rsidRPr="4258924A">
              <w:rPr>
                <w:rFonts w:ascii="Arial" w:hAnsi="Arial" w:cs="Arial"/>
              </w:rPr>
              <w:t>1</w:t>
            </w:r>
            <w:r w:rsidR="563127F8" w:rsidRPr="4258924A">
              <w:rPr>
                <w:rFonts w:ascii="Arial" w:hAnsi="Arial" w:cs="Arial"/>
              </w:rPr>
              <w:t>0</w:t>
            </w:r>
          </w:p>
        </w:tc>
      </w:tr>
      <w:tr w:rsidR="541920C6" w14:paraId="2769ECBC" w14:textId="77777777" w:rsidTr="0042350C">
        <w:trPr>
          <w:trHeight w:val="300"/>
        </w:trPr>
        <w:tc>
          <w:tcPr>
            <w:tcW w:w="759" w:type="dxa"/>
            <w:tcBorders>
              <w:top w:val="single" w:sz="2" w:space="0" w:color="000000" w:themeColor="accent6"/>
              <w:left w:val="single" w:sz="4" w:space="0" w:color="auto"/>
              <w:bottom w:val="single" w:sz="2" w:space="0" w:color="000000" w:themeColor="accent6"/>
              <w:right w:val="single" w:sz="4" w:space="0" w:color="auto"/>
            </w:tcBorders>
          </w:tcPr>
          <w:p w14:paraId="08614F0F" w14:textId="5B524643" w:rsidR="68E44F72" w:rsidRDefault="0DFC07E1" w:rsidP="0042350C">
            <w:pPr>
              <w:spacing w:line="240" w:lineRule="auto"/>
              <w:rPr>
                <w:rFonts w:ascii="Arial" w:hAnsi="Arial" w:cs="Arial"/>
              </w:rPr>
            </w:pPr>
            <w:r w:rsidRPr="4258924A">
              <w:rPr>
                <w:rFonts w:ascii="Arial" w:hAnsi="Arial" w:cs="Arial"/>
              </w:rPr>
              <w:t>1</w:t>
            </w:r>
            <w:r w:rsidR="2A40196E" w:rsidRPr="4258924A">
              <w:rPr>
                <w:rFonts w:ascii="Arial" w:hAnsi="Arial" w:cs="Arial"/>
              </w:rPr>
              <w:t>2</w:t>
            </w:r>
          </w:p>
        </w:tc>
        <w:tc>
          <w:tcPr>
            <w:tcW w:w="5727" w:type="dxa"/>
            <w:tcBorders>
              <w:top w:val="single" w:sz="2" w:space="0" w:color="000000" w:themeColor="accent6"/>
              <w:left w:val="single" w:sz="4" w:space="0" w:color="auto"/>
              <w:bottom w:val="single" w:sz="2" w:space="0" w:color="000000" w:themeColor="accent6"/>
              <w:right w:val="single" w:sz="4" w:space="0" w:color="auto"/>
            </w:tcBorders>
          </w:tcPr>
          <w:p w14:paraId="6C6D876A" w14:textId="56AF0A7D" w:rsidR="4EF91A85" w:rsidRDefault="4EF91A85" w:rsidP="0042350C">
            <w:pPr>
              <w:spacing w:line="240" w:lineRule="auto"/>
              <w:rPr>
                <w:rFonts w:ascii="Arial" w:hAnsi="Arial" w:cs="Arial"/>
              </w:rPr>
            </w:pPr>
            <w:r w:rsidRPr="541920C6">
              <w:rPr>
                <w:rFonts w:ascii="Arial" w:hAnsi="Arial" w:cs="Arial"/>
              </w:rPr>
              <w:t xml:space="preserve">Member updates (CCA, </w:t>
            </w:r>
            <w:proofErr w:type="spellStart"/>
            <w:r w:rsidRPr="541920C6">
              <w:rPr>
                <w:rFonts w:ascii="Arial" w:hAnsi="Arial" w:cs="Arial"/>
              </w:rPr>
              <w:t>AIMp</w:t>
            </w:r>
            <w:proofErr w:type="spellEnd"/>
            <w:r w:rsidRPr="541920C6">
              <w:rPr>
                <w:rFonts w:ascii="Arial" w:hAnsi="Arial" w:cs="Arial"/>
              </w:rPr>
              <w:t xml:space="preserve"> / IPA, Independents)</w:t>
            </w:r>
          </w:p>
        </w:tc>
        <w:tc>
          <w:tcPr>
            <w:tcW w:w="1139" w:type="dxa"/>
            <w:tcBorders>
              <w:top w:val="single" w:sz="2" w:space="0" w:color="000000" w:themeColor="accent6"/>
              <w:left w:val="single" w:sz="4" w:space="0" w:color="auto"/>
              <w:bottom w:val="single" w:sz="2" w:space="0" w:color="000000" w:themeColor="accent6"/>
              <w:right w:val="single" w:sz="4" w:space="0" w:color="auto"/>
            </w:tcBorders>
            <w:vAlign w:val="center"/>
          </w:tcPr>
          <w:p w14:paraId="1EDAC3C9" w14:textId="240A9FF8" w:rsidR="4135E54D" w:rsidRDefault="4135E54D" w:rsidP="0042350C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541920C6">
              <w:rPr>
                <w:rFonts w:ascii="Arial" w:hAnsi="Arial" w:cs="Arial"/>
              </w:rPr>
              <w:t>15 mins</w:t>
            </w:r>
          </w:p>
        </w:tc>
        <w:tc>
          <w:tcPr>
            <w:tcW w:w="1139" w:type="dxa"/>
            <w:tcBorders>
              <w:top w:val="single" w:sz="2" w:space="0" w:color="000000" w:themeColor="accent6"/>
              <w:left w:val="single" w:sz="4" w:space="0" w:color="auto"/>
              <w:bottom w:val="single" w:sz="2" w:space="0" w:color="000000" w:themeColor="accent6"/>
              <w:right w:val="single" w:sz="4" w:space="0" w:color="auto"/>
            </w:tcBorders>
            <w:vAlign w:val="center"/>
          </w:tcPr>
          <w:p w14:paraId="5D3B8A48" w14:textId="1CF62E1F" w:rsidR="4135E54D" w:rsidRDefault="5D7AEA85" w:rsidP="0042350C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4258924A">
              <w:rPr>
                <w:rFonts w:ascii="Arial" w:hAnsi="Arial" w:cs="Arial"/>
              </w:rPr>
              <w:t>1</w:t>
            </w:r>
            <w:r w:rsidR="514DFF64" w:rsidRPr="4258924A">
              <w:rPr>
                <w:rFonts w:ascii="Arial" w:hAnsi="Arial" w:cs="Arial"/>
              </w:rPr>
              <w:t>4:</w:t>
            </w:r>
            <w:r w:rsidR="44B169A3" w:rsidRPr="4258924A">
              <w:rPr>
                <w:rFonts w:ascii="Arial" w:hAnsi="Arial" w:cs="Arial"/>
              </w:rPr>
              <w:t>1</w:t>
            </w:r>
            <w:r w:rsidR="514DFF64" w:rsidRPr="4258924A">
              <w:rPr>
                <w:rFonts w:ascii="Arial" w:hAnsi="Arial" w:cs="Arial"/>
              </w:rPr>
              <w:t>0</w:t>
            </w:r>
          </w:p>
        </w:tc>
        <w:tc>
          <w:tcPr>
            <w:tcW w:w="1092" w:type="dxa"/>
            <w:tcBorders>
              <w:top w:val="single" w:sz="2" w:space="0" w:color="000000" w:themeColor="accent6"/>
              <w:left w:val="single" w:sz="4" w:space="0" w:color="auto"/>
              <w:bottom w:val="single" w:sz="2" w:space="0" w:color="000000" w:themeColor="accent6"/>
              <w:right w:val="single" w:sz="4" w:space="0" w:color="auto"/>
            </w:tcBorders>
            <w:vAlign w:val="center"/>
          </w:tcPr>
          <w:p w14:paraId="1242ACF7" w14:textId="0F5D4A03" w:rsidR="4135E54D" w:rsidRDefault="5D7AEA85" w:rsidP="0042350C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4258924A">
              <w:rPr>
                <w:rFonts w:ascii="Arial" w:hAnsi="Arial" w:cs="Arial"/>
              </w:rPr>
              <w:t>1</w:t>
            </w:r>
            <w:r w:rsidR="5552FD72" w:rsidRPr="4258924A">
              <w:rPr>
                <w:rFonts w:ascii="Arial" w:hAnsi="Arial" w:cs="Arial"/>
              </w:rPr>
              <w:t>4:</w:t>
            </w:r>
            <w:r w:rsidR="5A664FF0" w:rsidRPr="4258924A">
              <w:rPr>
                <w:rFonts w:ascii="Arial" w:hAnsi="Arial" w:cs="Arial"/>
              </w:rPr>
              <w:t>2</w:t>
            </w:r>
            <w:r w:rsidR="5552FD72" w:rsidRPr="4258924A">
              <w:rPr>
                <w:rFonts w:ascii="Arial" w:hAnsi="Arial" w:cs="Arial"/>
              </w:rPr>
              <w:t>5</w:t>
            </w:r>
          </w:p>
        </w:tc>
      </w:tr>
      <w:tr w:rsidR="00C23EE4" w:rsidRPr="00217E54" w14:paraId="7F7F7ECE" w14:textId="77777777" w:rsidTr="0042350C">
        <w:trPr>
          <w:trHeight w:val="300"/>
        </w:trPr>
        <w:tc>
          <w:tcPr>
            <w:tcW w:w="759" w:type="dxa"/>
            <w:tcBorders>
              <w:top w:val="single" w:sz="2" w:space="0" w:color="000000" w:themeColor="accent6"/>
              <w:left w:val="single" w:sz="2" w:space="0" w:color="000000" w:themeColor="accent6"/>
              <w:bottom w:val="single" w:sz="4" w:space="0" w:color="auto"/>
              <w:right w:val="single" w:sz="2" w:space="0" w:color="000000" w:themeColor="accent6"/>
            </w:tcBorders>
          </w:tcPr>
          <w:p w14:paraId="3C975448" w14:textId="4A20EBE4" w:rsidR="00C23EE4" w:rsidRPr="00217E54" w:rsidRDefault="556608B9" w:rsidP="0042350C">
            <w:pPr>
              <w:spacing w:line="240" w:lineRule="auto"/>
              <w:rPr>
                <w:rFonts w:ascii="Arial" w:hAnsi="Arial" w:cs="Arial"/>
              </w:rPr>
            </w:pPr>
            <w:r w:rsidRPr="4258924A">
              <w:rPr>
                <w:rFonts w:ascii="Arial" w:hAnsi="Arial" w:cs="Arial"/>
              </w:rPr>
              <w:t>1</w:t>
            </w:r>
            <w:r w:rsidR="4152A91C" w:rsidRPr="4258924A">
              <w:rPr>
                <w:rFonts w:ascii="Arial" w:hAnsi="Arial" w:cs="Arial"/>
              </w:rPr>
              <w:t>3</w:t>
            </w:r>
          </w:p>
        </w:tc>
        <w:tc>
          <w:tcPr>
            <w:tcW w:w="5727" w:type="dxa"/>
            <w:tcBorders>
              <w:top w:val="single" w:sz="2" w:space="0" w:color="000000" w:themeColor="accent6"/>
              <w:left w:val="single" w:sz="2" w:space="0" w:color="000000" w:themeColor="accent6"/>
              <w:bottom w:val="single" w:sz="4" w:space="0" w:color="auto"/>
              <w:right w:val="single" w:sz="2" w:space="0" w:color="000000" w:themeColor="accent6"/>
            </w:tcBorders>
          </w:tcPr>
          <w:p w14:paraId="14892347" w14:textId="49A044B4" w:rsidR="00C23EE4" w:rsidRPr="00217E54" w:rsidRDefault="00C23EE4" w:rsidP="0042350C">
            <w:pPr>
              <w:spacing w:line="240" w:lineRule="auto"/>
              <w:rPr>
                <w:rFonts w:ascii="Arial" w:hAnsi="Arial" w:cs="Arial"/>
              </w:rPr>
            </w:pPr>
            <w:r w:rsidRPr="1BF117B2">
              <w:rPr>
                <w:rFonts w:ascii="Arial" w:hAnsi="Arial" w:cs="Arial"/>
              </w:rPr>
              <w:t>AOB</w:t>
            </w:r>
          </w:p>
        </w:tc>
        <w:tc>
          <w:tcPr>
            <w:tcW w:w="1139" w:type="dxa"/>
            <w:tcBorders>
              <w:top w:val="single" w:sz="2" w:space="0" w:color="000000" w:themeColor="accent6"/>
              <w:left w:val="single" w:sz="2" w:space="0" w:color="000000" w:themeColor="accent6"/>
              <w:bottom w:val="single" w:sz="4" w:space="0" w:color="auto"/>
              <w:right w:val="single" w:sz="2" w:space="0" w:color="000000" w:themeColor="accent6"/>
            </w:tcBorders>
            <w:vAlign w:val="center"/>
          </w:tcPr>
          <w:p w14:paraId="6C1B1B74" w14:textId="15452B16" w:rsidR="00C23EE4" w:rsidRPr="00217E54" w:rsidRDefault="6EA03923" w:rsidP="0042350C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2C607591">
              <w:rPr>
                <w:rFonts w:ascii="Arial" w:hAnsi="Arial" w:cs="Arial"/>
              </w:rPr>
              <w:t>5</w:t>
            </w:r>
            <w:r w:rsidR="33AA4B23" w:rsidRPr="2C607591">
              <w:rPr>
                <w:rFonts w:ascii="Arial" w:hAnsi="Arial" w:cs="Arial"/>
              </w:rPr>
              <w:t xml:space="preserve"> mins</w:t>
            </w:r>
          </w:p>
        </w:tc>
        <w:tc>
          <w:tcPr>
            <w:tcW w:w="1139" w:type="dxa"/>
            <w:tcBorders>
              <w:top w:val="single" w:sz="2" w:space="0" w:color="000000" w:themeColor="accent6"/>
              <w:left w:val="single" w:sz="2" w:space="0" w:color="000000" w:themeColor="accent6"/>
              <w:bottom w:val="single" w:sz="4" w:space="0" w:color="auto"/>
              <w:right w:val="single" w:sz="2" w:space="0" w:color="000000" w:themeColor="accent6"/>
            </w:tcBorders>
            <w:vAlign w:val="center"/>
          </w:tcPr>
          <w:p w14:paraId="6031AEDF" w14:textId="6351F5C2" w:rsidR="316F2DBE" w:rsidRDefault="0CDBD016" w:rsidP="0042350C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4258924A">
              <w:rPr>
                <w:rFonts w:ascii="Arial" w:hAnsi="Arial" w:cs="Arial"/>
              </w:rPr>
              <w:t>1</w:t>
            </w:r>
            <w:r w:rsidR="54D66E1D" w:rsidRPr="4258924A">
              <w:rPr>
                <w:rFonts w:ascii="Arial" w:hAnsi="Arial" w:cs="Arial"/>
              </w:rPr>
              <w:t>4:</w:t>
            </w:r>
            <w:r w:rsidR="16469970" w:rsidRPr="4258924A">
              <w:rPr>
                <w:rFonts w:ascii="Arial" w:hAnsi="Arial" w:cs="Arial"/>
              </w:rPr>
              <w:t>25</w:t>
            </w:r>
          </w:p>
        </w:tc>
        <w:tc>
          <w:tcPr>
            <w:tcW w:w="1092" w:type="dxa"/>
            <w:tcBorders>
              <w:top w:val="single" w:sz="2" w:space="0" w:color="000000" w:themeColor="accent6"/>
              <w:left w:val="single" w:sz="2" w:space="0" w:color="000000" w:themeColor="accent6"/>
              <w:bottom w:val="single" w:sz="4" w:space="0" w:color="auto"/>
              <w:right w:val="single" w:sz="2" w:space="0" w:color="000000" w:themeColor="accent6"/>
            </w:tcBorders>
            <w:vAlign w:val="center"/>
          </w:tcPr>
          <w:p w14:paraId="66F927FA" w14:textId="7DDDE336" w:rsidR="00C23EE4" w:rsidRPr="00217E54" w:rsidRDefault="11638BE4" w:rsidP="0042350C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4258924A">
              <w:rPr>
                <w:rFonts w:ascii="Arial" w:hAnsi="Arial" w:cs="Arial"/>
              </w:rPr>
              <w:t>1</w:t>
            </w:r>
            <w:r w:rsidR="32E28F0D" w:rsidRPr="4258924A">
              <w:rPr>
                <w:rFonts w:ascii="Arial" w:hAnsi="Arial" w:cs="Arial"/>
              </w:rPr>
              <w:t>4:30</w:t>
            </w:r>
          </w:p>
        </w:tc>
      </w:tr>
      <w:tr w:rsidR="4258924A" w14:paraId="452F060C" w14:textId="77777777" w:rsidTr="0042350C">
        <w:trPr>
          <w:trHeight w:val="300"/>
        </w:trPr>
        <w:tc>
          <w:tcPr>
            <w:tcW w:w="759" w:type="dxa"/>
            <w:tcBorders>
              <w:top w:val="single" w:sz="2" w:space="0" w:color="000000" w:themeColor="accent6"/>
              <w:left w:val="single" w:sz="2" w:space="0" w:color="000000" w:themeColor="accent6"/>
              <w:bottom w:val="single" w:sz="4" w:space="0" w:color="auto"/>
              <w:right w:val="single" w:sz="2" w:space="0" w:color="000000" w:themeColor="accent6"/>
            </w:tcBorders>
          </w:tcPr>
          <w:p w14:paraId="1ACC0D6B" w14:textId="0652FEAC" w:rsidR="1D9EFEC7" w:rsidRDefault="1D9EFEC7" w:rsidP="0042350C">
            <w:pPr>
              <w:spacing w:line="240" w:lineRule="auto"/>
              <w:rPr>
                <w:rFonts w:ascii="Arial" w:hAnsi="Arial" w:cs="Arial"/>
              </w:rPr>
            </w:pPr>
            <w:r w:rsidRPr="4258924A">
              <w:rPr>
                <w:rFonts w:ascii="Arial" w:hAnsi="Arial" w:cs="Arial"/>
              </w:rPr>
              <w:t>14</w:t>
            </w:r>
          </w:p>
        </w:tc>
        <w:tc>
          <w:tcPr>
            <w:tcW w:w="5727" w:type="dxa"/>
            <w:tcBorders>
              <w:top w:val="single" w:sz="2" w:space="0" w:color="000000" w:themeColor="accent6"/>
              <w:left w:val="single" w:sz="2" w:space="0" w:color="000000" w:themeColor="accent6"/>
              <w:bottom w:val="single" w:sz="4" w:space="0" w:color="auto"/>
              <w:right w:val="single" w:sz="2" w:space="0" w:color="000000" w:themeColor="accent6"/>
            </w:tcBorders>
          </w:tcPr>
          <w:p w14:paraId="4BA767E4" w14:textId="1729BDA8" w:rsidR="1D9EFEC7" w:rsidRDefault="1D9EFEC7" w:rsidP="0042350C">
            <w:pPr>
              <w:spacing w:line="240" w:lineRule="auto"/>
              <w:rPr>
                <w:rFonts w:ascii="Arial" w:hAnsi="Arial" w:cs="Arial"/>
              </w:rPr>
            </w:pPr>
            <w:r w:rsidRPr="4258924A">
              <w:rPr>
                <w:rFonts w:ascii="Arial" w:hAnsi="Arial" w:cs="Arial"/>
              </w:rPr>
              <w:t xml:space="preserve">Finance Update inc – Treasurers Report </w:t>
            </w:r>
          </w:p>
          <w:p w14:paraId="4CBEDE70" w14:textId="08221C21" w:rsidR="1D9EFEC7" w:rsidRDefault="1D9EFEC7" w:rsidP="0042350C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color w:val="0071CE"/>
                <w:sz w:val="22"/>
                <w:szCs w:val="22"/>
              </w:rPr>
            </w:pPr>
            <w:r w:rsidRPr="4258924A">
              <w:rPr>
                <w:rFonts w:ascii="Arial" w:hAnsi="Arial" w:cs="Arial"/>
                <w:color w:val="0071CE"/>
                <w:sz w:val="22"/>
                <w:szCs w:val="22"/>
              </w:rPr>
              <w:t xml:space="preserve">Levy Holiday </w:t>
            </w:r>
          </w:p>
          <w:p w14:paraId="55F04521" w14:textId="7A01CAA9" w:rsidR="1D9EFEC7" w:rsidRDefault="1D9EFEC7" w:rsidP="0042350C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color w:val="0071CE"/>
                <w:sz w:val="22"/>
                <w:szCs w:val="22"/>
              </w:rPr>
            </w:pPr>
            <w:r w:rsidRPr="4258924A">
              <w:rPr>
                <w:rFonts w:ascii="Arial" w:hAnsi="Arial" w:cs="Arial"/>
                <w:color w:val="0071CE"/>
                <w:sz w:val="22"/>
                <w:szCs w:val="22"/>
              </w:rPr>
              <w:t>Bank account (use of savings account)</w:t>
            </w:r>
          </w:p>
        </w:tc>
        <w:tc>
          <w:tcPr>
            <w:tcW w:w="1139" w:type="dxa"/>
            <w:tcBorders>
              <w:top w:val="single" w:sz="2" w:space="0" w:color="000000" w:themeColor="accent6"/>
              <w:left w:val="single" w:sz="2" w:space="0" w:color="000000" w:themeColor="accent6"/>
              <w:bottom w:val="single" w:sz="4" w:space="0" w:color="auto"/>
              <w:right w:val="single" w:sz="2" w:space="0" w:color="000000" w:themeColor="accent6"/>
            </w:tcBorders>
            <w:vAlign w:val="center"/>
          </w:tcPr>
          <w:p w14:paraId="1BAB1365" w14:textId="3980AD24" w:rsidR="1D9EFEC7" w:rsidRDefault="1D9EFEC7" w:rsidP="0042350C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4258924A">
              <w:rPr>
                <w:rFonts w:ascii="Arial" w:hAnsi="Arial" w:cs="Arial"/>
              </w:rPr>
              <w:t>15 mins</w:t>
            </w:r>
          </w:p>
        </w:tc>
        <w:tc>
          <w:tcPr>
            <w:tcW w:w="1139" w:type="dxa"/>
            <w:tcBorders>
              <w:top w:val="single" w:sz="2" w:space="0" w:color="000000" w:themeColor="accent6"/>
              <w:left w:val="single" w:sz="2" w:space="0" w:color="000000" w:themeColor="accent6"/>
              <w:bottom w:val="single" w:sz="4" w:space="0" w:color="auto"/>
              <w:right w:val="single" w:sz="2" w:space="0" w:color="000000" w:themeColor="accent6"/>
            </w:tcBorders>
            <w:vAlign w:val="center"/>
          </w:tcPr>
          <w:p w14:paraId="0E6C27AA" w14:textId="736F988C" w:rsidR="1D9EFEC7" w:rsidRDefault="1D9EFEC7" w:rsidP="0042350C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4258924A">
              <w:rPr>
                <w:rFonts w:ascii="Arial" w:hAnsi="Arial" w:cs="Arial"/>
              </w:rPr>
              <w:t>14:30</w:t>
            </w:r>
          </w:p>
        </w:tc>
        <w:tc>
          <w:tcPr>
            <w:tcW w:w="1092" w:type="dxa"/>
            <w:tcBorders>
              <w:top w:val="single" w:sz="2" w:space="0" w:color="000000" w:themeColor="accent6"/>
              <w:left w:val="single" w:sz="2" w:space="0" w:color="000000" w:themeColor="accent6"/>
              <w:bottom w:val="single" w:sz="4" w:space="0" w:color="auto"/>
              <w:right w:val="single" w:sz="2" w:space="0" w:color="000000" w:themeColor="accent6"/>
            </w:tcBorders>
            <w:vAlign w:val="center"/>
          </w:tcPr>
          <w:p w14:paraId="22FAF2DC" w14:textId="1DB70C68" w:rsidR="1D9EFEC7" w:rsidRDefault="1D9EFEC7" w:rsidP="0042350C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4258924A">
              <w:rPr>
                <w:rFonts w:ascii="Arial" w:hAnsi="Arial" w:cs="Arial"/>
              </w:rPr>
              <w:t>14:45</w:t>
            </w:r>
          </w:p>
        </w:tc>
      </w:tr>
    </w:tbl>
    <w:p w14:paraId="4833C475" w14:textId="77C4BD99" w:rsidR="00BE016E" w:rsidRPr="00BE016E" w:rsidRDefault="00BE016E" w:rsidP="4258924A">
      <w:pPr>
        <w:pStyle w:val="CPE-Heading1"/>
        <w:spacing w:before="0" w:after="120" w:line="240" w:lineRule="auto"/>
        <w:rPr>
          <w:rFonts w:ascii="Arial" w:eastAsia="Calibri" w:hAnsi="Arial" w:cs="Arial"/>
          <w:b w:val="0"/>
          <w:bCs w:val="0"/>
          <w:sz w:val="22"/>
          <w:szCs w:val="22"/>
        </w:rPr>
      </w:pPr>
    </w:p>
    <w:p w14:paraId="1EF9B2C9" w14:textId="77777777" w:rsidR="007C15A6" w:rsidRDefault="007C15A6" w:rsidP="008F142E">
      <w:pPr>
        <w:pStyle w:val="ListNumber"/>
        <w:numPr>
          <w:ilvl w:val="0"/>
          <w:numId w:val="0"/>
        </w:numPr>
        <w:rPr>
          <w:color w:val="FF0000"/>
        </w:rPr>
      </w:pPr>
    </w:p>
    <w:p w14:paraId="43318E06" w14:textId="77777777" w:rsidR="00B37560" w:rsidRDefault="00B37560" w:rsidP="008F142E">
      <w:pPr>
        <w:pStyle w:val="ListNumber"/>
        <w:numPr>
          <w:ilvl w:val="0"/>
          <w:numId w:val="0"/>
        </w:numPr>
        <w:rPr>
          <w:color w:val="FF0000"/>
        </w:rPr>
      </w:pPr>
    </w:p>
    <w:tbl>
      <w:tblPr>
        <w:tblpPr w:leftFromText="180" w:rightFromText="180" w:vertAnchor="page" w:horzAnchor="margin" w:tblpY="1661"/>
        <w:tblW w:w="9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4"/>
        <w:gridCol w:w="5689"/>
        <w:gridCol w:w="1100"/>
        <w:gridCol w:w="1117"/>
        <w:gridCol w:w="1085"/>
      </w:tblGrid>
      <w:tr w:rsidR="0042350C" w:rsidRPr="00217E54" w14:paraId="3E1051B8" w14:textId="77777777" w:rsidTr="0042350C">
        <w:trPr>
          <w:trHeight w:val="420"/>
        </w:trPr>
        <w:tc>
          <w:tcPr>
            <w:tcW w:w="844" w:type="dxa"/>
            <w:tcBorders>
              <w:top w:val="single" w:sz="4" w:space="0" w:color="000000" w:themeColor="accent6"/>
              <w:left w:val="single" w:sz="2" w:space="0" w:color="000000" w:themeColor="accent6"/>
              <w:bottom w:val="single" w:sz="2" w:space="0" w:color="000000" w:themeColor="accent6"/>
              <w:right w:val="single" w:sz="2" w:space="0" w:color="000000" w:themeColor="accent6"/>
            </w:tcBorders>
          </w:tcPr>
          <w:p w14:paraId="2E21FFF3" w14:textId="77777777" w:rsidR="0042350C" w:rsidRPr="00217E54" w:rsidRDefault="0042350C" w:rsidP="0042350C">
            <w:pPr>
              <w:spacing w:before="60" w:after="60" w:line="240" w:lineRule="auto"/>
              <w:rPr>
                <w:rFonts w:ascii="Arial" w:hAnsi="Arial" w:cs="Arial"/>
              </w:rPr>
            </w:pPr>
            <w:r w:rsidRPr="4258924A">
              <w:rPr>
                <w:rFonts w:ascii="Arial" w:hAnsi="Arial" w:cs="Arial"/>
              </w:rPr>
              <w:lastRenderedPageBreak/>
              <w:t>15</w:t>
            </w:r>
          </w:p>
        </w:tc>
        <w:tc>
          <w:tcPr>
            <w:tcW w:w="5689" w:type="dxa"/>
            <w:tcBorders>
              <w:top w:val="single" w:sz="4" w:space="0" w:color="000000" w:themeColor="accent6"/>
              <w:left w:val="single" w:sz="2" w:space="0" w:color="000000" w:themeColor="accent6"/>
              <w:bottom w:val="single" w:sz="2" w:space="0" w:color="000000" w:themeColor="accent6"/>
              <w:right w:val="single" w:sz="2" w:space="0" w:color="000000" w:themeColor="accent6"/>
            </w:tcBorders>
          </w:tcPr>
          <w:p w14:paraId="6964CF23" w14:textId="77777777" w:rsidR="0042350C" w:rsidRPr="00217E54" w:rsidRDefault="0042350C" w:rsidP="0042350C">
            <w:pPr>
              <w:spacing w:line="240" w:lineRule="auto"/>
              <w:rPr>
                <w:rFonts w:ascii="Arial" w:hAnsi="Arial" w:cs="Arial"/>
              </w:rPr>
            </w:pPr>
            <w:r w:rsidRPr="3A5FF9BC">
              <w:rPr>
                <w:rFonts w:ascii="Arial" w:hAnsi="Arial" w:cs="Arial"/>
              </w:rPr>
              <w:t xml:space="preserve">Governance </w:t>
            </w:r>
          </w:p>
          <w:p w14:paraId="5B6B64F4" w14:textId="77777777" w:rsidR="0042350C" w:rsidRPr="00217E54" w:rsidRDefault="0042350C" w:rsidP="0042350C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color w:val="0071CE"/>
                <w:sz w:val="22"/>
                <w:szCs w:val="22"/>
              </w:rPr>
            </w:pPr>
            <w:r w:rsidRPr="3A5FF9BC">
              <w:rPr>
                <w:rFonts w:ascii="Arial" w:hAnsi="Arial" w:cs="Arial"/>
                <w:color w:val="0071CE"/>
                <w:sz w:val="22"/>
                <w:szCs w:val="22"/>
              </w:rPr>
              <w:t xml:space="preserve">Reminder Annual declarations/ paperwork </w:t>
            </w:r>
          </w:p>
        </w:tc>
        <w:tc>
          <w:tcPr>
            <w:tcW w:w="1100" w:type="dxa"/>
            <w:tcBorders>
              <w:top w:val="single" w:sz="4" w:space="0" w:color="000000" w:themeColor="accent6"/>
              <w:left w:val="single" w:sz="2" w:space="0" w:color="000000" w:themeColor="accent6"/>
              <w:bottom w:val="single" w:sz="2" w:space="0" w:color="000000" w:themeColor="accent6"/>
              <w:right w:val="single" w:sz="2" w:space="0" w:color="000000" w:themeColor="accent6"/>
            </w:tcBorders>
            <w:vAlign w:val="center"/>
          </w:tcPr>
          <w:p w14:paraId="420CCC6B" w14:textId="77777777" w:rsidR="0042350C" w:rsidRPr="00217E54" w:rsidRDefault="0042350C" w:rsidP="0042350C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541920C6">
              <w:rPr>
                <w:rFonts w:ascii="Arial" w:hAnsi="Arial" w:cs="Arial"/>
              </w:rPr>
              <w:t>10 mins</w:t>
            </w:r>
          </w:p>
        </w:tc>
        <w:tc>
          <w:tcPr>
            <w:tcW w:w="1117" w:type="dxa"/>
            <w:tcBorders>
              <w:top w:val="single" w:sz="4" w:space="0" w:color="000000" w:themeColor="accent6"/>
              <w:left w:val="single" w:sz="2" w:space="0" w:color="000000" w:themeColor="accent6"/>
              <w:bottom w:val="single" w:sz="2" w:space="0" w:color="000000" w:themeColor="accent6"/>
              <w:right w:val="single" w:sz="2" w:space="0" w:color="000000" w:themeColor="accent6"/>
            </w:tcBorders>
            <w:vAlign w:val="center"/>
          </w:tcPr>
          <w:p w14:paraId="000AEE4E" w14:textId="77777777" w:rsidR="0042350C" w:rsidRPr="00217E54" w:rsidRDefault="0042350C" w:rsidP="0042350C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4258924A">
              <w:rPr>
                <w:rFonts w:ascii="Arial" w:hAnsi="Arial" w:cs="Arial"/>
              </w:rPr>
              <w:t>14:45</w:t>
            </w:r>
          </w:p>
        </w:tc>
        <w:tc>
          <w:tcPr>
            <w:tcW w:w="1085" w:type="dxa"/>
            <w:tcBorders>
              <w:top w:val="single" w:sz="4" w:space="0" w:color="000000" w:themeColor="accent6"/>
              <w:left w:val="single" w:sz="2" w:space="0" w:color="000000" w:themeColor="accent6"/>
              <w:bottom w:val="single" w:sz="2" w:space="0" w:color="000000" w:themeColor="accent6"/>
              <w:right w:val="single" w:sz="2" w:space="0" w:color="000000" w:themeColor="accent6"/>
            </w:tcBorders>
            <w:vAlign w:val="center"/>
          </w:tcPr>
          <w:p w14:paraId="3E64DA1D" w14:textId="77777777" w:rsidR="0042350C" w:rsidRPr="75CE3C4C" w:rsidRDefault="0042350C" w:rsidP="0042350C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4258924A">
              <w:rPr>
                <w:rFonts w:ascii="Arial" w:hAnsi="Arial" w:cs="Arial"/>
              </w:rPr>
              <w:t>14:55</w:t>
            </w:r>
          </w:p>
        </w:tc>
      </w:tr>
      <w:tr w:rsidR="0042350C" w:rsidRPr="00217E54" w14:paraId="745F8021" w14:textId="77777777" w:rsidTr="0042350C">
        <w:trPr>
          <w:trHeight w:val="21"/>
        </w:trPr>
        <w:tc>
          <w:tcPr>
            <w:tcW w:w="844" w:type="dxa"/>
            <w:tcBorders>
              <w:top w:val="single" w:sz="2" w:space="0" w:color="000000" w:themeColor="accent6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BD664" w14:textId="77777777" w:rsidR="0042350C" w:rsidRPr="00217E54" w:rsidRDefault="0042350C" w:rsidP="0042350C">
            <w:pPr>
              <w:spacing w:line="240" w:lineRule="auto"/>
              <w:rPr>
                <w:rFonts w:ascii="Arial" w:hAnsi="Arial" w:cs="Arial"/>
              </w:rPr>
            </w:pPr>
            <w:r w:rsidRPr="4258924A">
              <w:rPr>
                <w:rFonts w:ascii="Arial" w:hAnsi="Arial" w:cs="Arial"/>
              </w:rPr>
              <w:t>16</w:t>
            </w:r>
          </w:p>
        </w:tc>
        <w:tc>
          <w:tcPr>
            <w:tcW w:w="5689" w:type="dxa"/>
            <w:tcBorders>
              <w:top w:val="single" w:sz="2" w:space="0" w:color="000000" w:themeColor="accent6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C65F0" w14:textId="77777777" w:rsidR="0042350C" w:rsidRPr="00217E54" w:rsidRDefault="0042350C" w:rsidP="0042350C">
            <w:pPr>
              <w:spacing w:line="240" w:lineRule="auto"/>
              <w:rPr>
                <w:rFonts w:ascii="Arial" w:hAnsi="Arial" w:cs="Arial"/>
              </w:rPr>
            </w:pPr>
            <w:r w:rsidRPr="00217E54">
              <w:rPr>
                <w:rFonts w:ascii="Arial" w:hAnsi="Arial" w:cs="Arial"/>
              </w:rPr>
              <w:t>LPC Temperature Check</w:t>
            </w:r>
          </w:p>
        </w:tc>
        <w:tc>
          <w:tcPr>
            <w:tcW w:w="1100" w:type="dxa"/>
            <w:tcBorders>
              <w:top w:val="single" w:sz="2" w:space="0" w:color="000000" w:themeColor="accent6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F7716" w14:textId="77777777" w:rsidR="0042350C" w:rsidRPr="00217E54" w:rsidRDefault="0042350C" w:rsidP="0042350C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2C607591">
              <w:rPr>
                <w:rFonts w:ascii="Arial" w:hAnsi="Arial" w:cs="Arial"/>
              </w:rPr>
              <w:t>10 mins</w:t>
            </w:r>
          </w:p>
        </w:tc>
        <w:tc>
          <w:tcPr>
            <w:tcW w:w="1117" w:type="dxa"/>
            <w:tcBorders>
              <w:top w:val="single" w:sz="2" w:space="0" w:color="000000" w:themeColor="accent6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86B1A" w14:textId="77777777" w:rsidR="0042350C" w:rsidRPr="00217E54" w:rsidRDefault="0042350C" w:rsidP="0042350C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4258924A">
              <w:rPr>
                <w:rFonts w:ascii="Arial" w:hAnsi="Arial" w:cs="Arial"/>
              </w:rPr>
              <w:t>14:55</w:t>
            </w:r>
          </w:p>
        </w:tc>
        <w:tc>
          <w:tcPr>
            <w:tcW w:w="1085" w:type="dxa"/>
            <w:tcBorders>
              <w:top w:val="single" w:sz="2" w:space="0" w:color="000000" w:themeColor="accent6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16B55" w14:textId="77777777" w:rsidR="0042350C" w:rsidRPr="75CE3C4C" w:rsidRDefault="0042350C" w:rsidP="0042350C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4258924A">
              <w:rPr>
                <w:rFonts w:ascii="Arial" w:hAnsi="Arial" w:cs="Arial"/>
              </w:rPr>
              <w:t>15:05</w:t>
            </w:r>
          </w:p>
        </w:tc>
      </w:tr>
      <w:tr w:rsidR="0042350C" w14:paraId="3C48340E" w14:textId="77777777" w:rsidTr="0042350C">
        <w:trPr>
          <w:trHeight w:val="21"/>
        </w:trPr>
        <w:tc>
          <w:tcPr>
            <w:tcW w:w="844" w:type="dxa"/>
            <w:tcBorders>
              <w:top w:val="single" w:sz="2" w:space="0" w:color="000000" w:themeColor="accent6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3738B" w14:textId="77777777" w:rsidR="0042350C" w:rsidRDefault="0042350C" w:rsidP="0042350C">
            <w:pPr>
              <w:spacing w:line="240" w:lineRule="auto"/>
              <w:rPr>
                <w:rFonts w:ascii="Arial" w:hAnsi="Arial" w:cs="Arial"/>
              </w:rPr>
            </w:pPr>
            <w:r w:rsidRPr="4258924A">
              <w:rPr>
                <w:rFonts w:ascii="Arial" w:hAnsi="Arial" w:cs="Arial"/>
              </w:rPr>
              <w:t>17</w:t>
            </w:r>
          </w:p>
        </w:tc>
        <w:tc>
          <w:tcPr>
            <w:tcW w:w="5689" w:type="dxa"/>
            <w:tcBorders>
              <w:top w:val="single" w:sz="2" w:space="0" w:color="000000" w:themeColor="accent6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45137" w14:textId="77777777" w:rsidR="0042350C" w:rsidRDefault="0042350C" w:rsidP="0042350C">
            <w:pPr>
              <w:spacing w:line="240" w:lineRule="auto"/>
              <w:rPr>
                <w:rFonts w:ascii="Arial" w:hAnsi="Arial" w:cs="Arial"/>
              </w:rPr>
            </w:pPr>
            <w:r w:rsidRPr="4258924A">
              <w:rPr>
                <w:rFonts w:ascii="Arial" w:hAnsi="Arial" w:cs="Arial"/>
              </w:rPr>
              <w:t xml:space="preserve">Closed session for members only (staff review) AM </w:t>
            </w:r>
          </w:p>
        </w:tc>
        <w:tc>
          <w:tcPr>
            <w:tcW w:w="1100" w:type="dxa"/>
            <w:tcBorders>
              <w:top w:val="single" w:sz="2" w:space="0" w:color="000000" w:themeColor="accent6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CB440" w14:textId="77777777" w:rsidR="0042350C" w:rsidRDefault="0042350C" w:rsidP="0042350C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3A5FF9BC">
              <w:rPr>
                <w:rFonts w:ascii="Arial" w:hAnsi="Arial" w:cs="Arial"/>
              </w:rPr>
              <w:t>20 mins</w:t>
            </w:r>
          </w:p>
        </w:tc>
        <w:tc>
          <w:tcPr>
            <w:tcW w:w="1117" w:type="dxa"/>
            <w:tcBorders>
              <w:top w:val="single" w:sz="2" w:space="0" w:color="000000" w:themeColor="accent6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BCC18" w14:textId="77777777" w:rsidR="0042350C" w:rsidRDefault="0042350C" w:rsidP="0042350C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4258924A">
              <w:rPr>
                <w:rFonts w:ascii="Arial" w:hAnsi="Arial" w:cs="Arial"/>
              </w:rPr>
              <w:t>15:05</w:t>
            </w:r>
          </w:p>
        </w:tc>
        <w:tc>
          <w:tcPr>
            <w:tcW w:w="1085" w:type="dxa"/>
            <w:tcBorders>
              <w:top w:val="single" w:sz="2" w:space="0" w:color="000000" w:themeColor="accent6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1B48C" w14:textId="77777777" w:rsidR="0042350C" w:rsidRDefault="0042350C" w:rsidP="0042350C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4258924A">
              <w:rPr>
                <w:rFonts w:ascii="Arial" w:hAnsi="Arial" w:cs="Arial"/>
              </w:rPr>
              <w:t>15:25</w:t>
            </w:r>
          </w:p>
        </w:tc>
      </w:tr>
      <w:tr w:rsidR="0042350C" w14:paraId="06EA7828" w14:textId="77777777" w:rsidTr="0042350C">
        <w:trPr>
          <w:trHeight w:val="21"/>
        </w:trPr>
        <w:tc>
          <w:tcPr>
            <w:tcW w:w="844" w:type="dxa"/>
            <w:tcBorders>
              <w:top w:val="single" w:sz="2" w:space="0" w:color="000000" w:themeColor="accent6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1C4B8" w14:textId="77777777" w:rsidR="0042350C" w:rsidRDefault="0042350C" w:rsidP="0042350C">
            <w:pPr>
              <w:spacing w:line="240" w:lineRule="auto"/>
              <w:rPr>
                <w:rFonts w:ascii="Arial" w:hAnsi="Arial" w:cs="Arial"/>
              </w:rPr>
            </w:pPr>
            <w:r w:rsidRPr="4258924A">
              <w:rPr>
                <w:rFonts w:ascii="Arial" w:hAnsi="Arial" w:cs="Arial"/>
              </w:rPr>
              <w:t>18</w:t>
            </w:r>
          </w:p>
        </w:tc>
        <w:tc>
          <w:tcPr>
            <w:tcW w:w="5689" w:type="dxa"/>
            <w:tcBorders>
              <w:top w:val="single" w:sz="2" w:space="0" w:color="000000" w:themeColor="accent6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49333" w14:textId="77777777" w:rsidR="0042350C" w:rsidRDefault="0042350C" w:rsidP="0042350C">
            <w:pPr>
              <w:spacing w:line="240" w:lineRule="auto"/>
              <w:rPr>
                <w:rFonts w:ascii="Arial" w:hAnsi="Arial" w:cs="Arial"/>
              </w:rPr>
            </w:pPr>
            <w:r w:rsidRPr="4258924A">
              <w:rPr>
                <w:rFonts w:ascii="Arial" w:hAnsi="Arial" w:cs="Arial"/>
              </w:rPr>
              <w:t>Closed session for members only (mergers) SP</w:t>
            </w:r>
          </w:p>
        </w:tc>
        <w:tc>
          <w:tcPr>
            <w:tcW w:w="1100" w:type="dxa"/>
            <w:tcBorders>
              <w:top w:val="single" w:sz="2" w:space="0" w:color="000000" w:themeColor="accent6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FC286" w14:textId="77777777" w:rsidR="0042350C" w:rsidRDefault="0042350C" w:rsidP="0042350C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4258924A">
              <w:rPr>
                <w:rFonts w:ascii="Arial" w:hAnsi="Arial" w:cs="Arial"/>
              </w:rPr>
              <w:t>30 mins</w:t>
            </w:r>
          </w:p>
        </w:tc>
        <w:tc>
          <w:tcPr>
            <w:tcW w:w="1117" w:type="dxa"/>
            <w:tcBorders>
              <w:top w:val="single" w:sz="2" w:space="0" w:color="000000" w:themeColor="accent6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674F6" w14:textId="77777777" w:rsidR="0042350C" w:rsidRDefault="0042350C" w:rsidP="0042350C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4258924A">
              <w:rPr>
                <w:rFonts w:ascii="Arial" w:hAnsi="Arial" w:cs="Arial"/>
              </w:rPr>
              <w:t>15:25</w:t>
            </w:r>
          </w:p>
        </w:tc>
        <w:tc>
          <w:tcPr>
            <w:tcW w:w="1085" w:type="dxa"/>
            <w:tcBorders>
              <w:top w:val="single" w:sz="2" w:space="0" w:color="000000" w:themeColor="accent6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1B286" w14:textId="77777777" w:rsidR="0042350C" w:rsidRDefault="0042350C" w:rsidP="0042350C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4258924A">
              <w:rPr>
                <w:rFonts w:ascii="Arial" w:hAnsi="Arial" w:cs="Arial"/>
              </w:rPr>
              <w:t>15:55</w:t>
            </w:r>
          </w:p>
        </w:tc>
      </w:tr>
      <w:tr w:rsidR="0042350C" w:rsidRPr="00217E54" w14:paraId="4D5EF6C9" w14:textId="77777777" w:rsidTr="0042350C">
        <w:trPr>
          <w:trHeight w:val="21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046DC" w14:textId="77777777" w:rsidR="0042350C" w:rsidRPr="00217E54" w:rsidRDefault="0042350C" w:rsidP="0042350C">
            <w:pPr>
              <w:spacing w:line="240" w:lineRule="auto"/>
              <w:rPr>
                <w:rFonts w:ascii="Arial" w:hAnsi="Arial" w:cs="Arial"/>
              </w:rPr>
            </w:pPr>
            <w:r w:rsidRPr="4258924A">
              <w:rPr>
                <w:rFonts w:ascii="Arial" w:hAnsi="Arial" w:cs="Arial"/>
              </w:rPr>
              <w:t>19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B45D4" w14:textId="77777777" w:rsidR="0042350C" w:rsidRPr="00217E54" w:rsidRDefault="0042350C" w:rsidP="0042350C">
            <w:pPr>
              <w:spacing w:line="240" w:lineRule="auto"/>
              <w:rPr>
                <w:rFonts w:ascii="Arial" w:hAnsi="Arial" w:cs="Arial"/>
              </w:rPr>
            </w:pPr>
            <w:r w:rsidRPr="00217E54">
              <w:rPr>
                <w:rFonts w:ascii="Arial" w:hAnsi="Arial" w:cs="Arial"/>
              </w:rPr>
              <w:t>Closing of LPC meeting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2C309" w14:textId="77777777" w:rsidR="0042350C" w:rsidRPr="00217E54" w:rsidRDefault="0042350C" w:rsidP="0042350C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11520" w14:textId="77777777" w:rsidR="0042350C" w:rsidRPr="00217E54" w:rsidRDefault="0042350C" w:rsidP="0042350C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432D5" w14:textId="77777777" w:rsidR="0042350C" w:rsidRPr="00217E54" w:rsidRDefault="0042350C" w:rsidP="0042350C">
            <w:pPr>
              <w:spacing w:line="240" w:lineRule="auto"/>
              <w:rPr>
                <w:rFonts w:ascii="Arial" w:hAnsi="Arial" w:cs="Arial"/>
              </w:rPr>
            </w:pPr>
          </w:p>
        </w:tc>
      </w:tr>
    </w:tbl>
    <w:p w14:paraId="0A3DB007" w14:textId="77777777" w:rsidR="00B37560" w:rsidRDefault="00B37560" w:rsidP="008F142E">
      <w:pPr>
        <w:pStyle w:val="ListNumber"/>
        <w:numPr>
          <w:ilvl w:val="0"/>
          <w:numId w:val="0"/>
        </w:numPr>
        <w:rPr>
          <w:color w:val="FF0000"/>
        </w:rPr>
      </w:pPr>
    </w:p>
    <w:p w14:paraId="5FF115B8" w14:textId="77777777" w:rsidR="00B37560" w:rsidRPr="00743604" w:rsidRDefault="00B37560" w:rsidP="008F142E">
      <w:pPr>
        <w:pStyle w:val="ListNumber"/>
        <w:numPr>
          <w:ilvl w:val="0"/>
          <w:numId w:val="0"/>
        </w:numPr>
        <w:rPr>
          <w:color w:val="FF0000"/>
        </w:rPr>
      </w:pPr>
    </w:p>
    <w:sectPr w:rsidR="00B37560" w:rsidRPr="00743604" w:rsidSect="00C712F4">
      <w:headerReference w:type="default" r:id="rId11"/>
      <w:footerReference w:type="default" r:id="rId12"/>
      <w:headerReference w:type="first" r:id="rId13"/>
      <w:type w:val="continuous"/>
      <w:pgSz w:w="11906" w:h="16838" w:code="9"/>
      <w:pgMar w:top="1083" w:right="1021" w:bottom="1021" w:left="1021" w:header="958" w:footer="567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E3A5C8" w14:textId="77777777" w:rsidR="00C41616" w:rsidRDefault="00C41616" w:rsidP="00630E66">
      <w:r>
        <w:separator/>
      </w:r>
    </w:p>
  </w:endnote>
  <w:endnote w:type="continuationSeparator" w:id="0">
    <w:p w14:paraId="618CE39E" w14:textId="77777777" w:rsidR="00C41616" w:rsidRDefault="00C41616" w:rsidP="00630E66">
      <w:r>
        <w:continuationSeparator/>
      </w:r>
    </w:p>
  </w:endnote>
  <w:endnote w:type="continuationNotice" w:id="1">
    <w:p w14:paraId="5BC839C3" w14:textId="77777777" w:rsidR="00C41616" w:rsidRDefault="00C41616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M Sans">
    <w:charset w:val="00"/>
    <w:family w:val="auto"/>
    <w:pitch w:val="variable"/>
    <w:sig w:usb0="8000002F" w:usb1="5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Mokoko Medium">
    <w:altName w:val="Cambria"/>
    <w:charset w:val="00"/>
    <w:family w:val="roman"/>
    <w:pitch w:val="variable"/>
    <w:sig w:usb0="A00000EF" w:usb1="0000205B" w:usb2="00000008" w:usb3="00000000" w:csb0="00000093" w:csb1="00000000"/>
  </w:font>
  <w:font w:name="Azo Sans">
    <w:altName w:val="Calibri"/>
    <w:panose1 w:val="00000000000000000000"/>
    <w:charset w:val="4D"/>
    <w:family w:val="swiss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99155E" w14:textId="5C035F86" w:rsidR="00144C83" w:rsidRPr="003D1292" w:rsidRDefault="00144C83" w:rsidP="00E338D7">
    <w:pPr>
      <w:pStyle w:val="Footer"/>
      <w:spacing w:before="600" w:after="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ECFB83" w14:textId="77777777" w:rsidR="00C41616" w:rsidRDefault="00C41616" w:rsidP="00630E66">
      <w:r>
        <w:separator/>
      </w:r>
    </w:p>
  </w:footnote>
  <w:footnote w:type="continuationSeparator" w:id="0">
    <w:p w14:paraId="494DAC08" w14:textId="77777777" w:rsidR="00C41616" w:rsidRDefault="00C41616" w:rsidP="00630E66">
      <w:r>
        <w:continuationSeparator/>
      </w:r>
    </w:p>
  </w:footnote>
  <w:footnote w:type="continuationNotice" w:id="1">
    <w:p w14:paraId="3D99A95B" w14:textId="77777777" w:rsidR="00C41616" w:rsidRDefault="00C41616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CC1F71" w14:textId="498F4788" w:rsidR="00721E34" w:rsidRDefault="00643598">
    <w:pPr>
      <w:pStyle w:val="Header"/>
    </w:pPr>
    <w:r w:rsidRPr="007B0878">
      <w:rPr>
        <w:noProof/>
      </w:rPr>
      <w:drawing>
        <wp:anchor distT="0" distB="0" distL="114300" distR="114300" simplePos="0" relativeHeight="251658240" behindDoc="1" locked="0" layoutInCell="1" allowOverlap="1" wp14:anchorId="497ED168" wp14:editId="2DA6F617">
          <wp:simplePos x="0" y="0"/>
          <wp:positionH relativeFrom="column">
            <wp:posOffset>-462915</wp:posOffset>
          </wp:positionH>
          <wp:positionV relativeFrom="paragraph">
            <wp:posOffset>-274320</wp:posOffset>
          </wp:positionV>
          <wp:extent cx="1967865" cy="654685"/>
          <wp:effectExtent l="0" t="0" r="635" b="5715"/>
          <wp:wrapTight wrapText="bothSides">
            <wp:wrapPolygon edited="0">
              <wp:start x="0" y="0"/>
              <wp:lineTo x="0" y="21370"/>
              <wp:lineTo x="21468" y="21370"/>
              <wp:lineTo x="21468" y="0"/>
              <wp:lineTo x="0" y="0"/>
            </wp:wrapPolygon>
          </wp:wrapTight>
          <wp:docPr id="1156133325" name="Picture 1" descr="Blue and orange text on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6133325" name="Picture 1" descr="Blue and orange text on a white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7865" cy="654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1FEE80" w14:textId="77777777" w:rsidR="00A06961" w:rsidRDefault="00A06961">
    <w:pPr>
      <w:pStyle w:val="Header"/>
    </w:pPr>
    <w:r>
      <w:rPr>
        <w:noProof/>
      </w:rPr>
      <w:drawing>
        <wp:inline distT="0" distB="0" distL="0" distR="0" wp14:anchorId="470A1740" wp14:editId="692AC3EB">
          <wp:extent cx="1917700" cy="609600"/>
          <wp:effectExtent l="0" t="0" r="0" b="0"/>
          <wp:docPr id="1" name="Picture 1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7700" cy="6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FF7E1F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FF6E3B"/>
      </w:rPr>
    </w:lvl>
  </w:abstractNum>
  <w:abstractNum w:abstractNumId="1" w15:restartNumberingAfterBreak="0">
    <w:nsid w:val="FFFFFF89"/>
    <w:multiLevelType w:val="singleLevel"/>
    <w:tmpl w:val="3656094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C9B718"/>
    <w:multiLevelType w:val="hybridMultilevel"/>
    <w:tmpl w:val="65781086"/>
    <w:lvl w:ilvl="0" w:tplc="233E6FE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AAA74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E27C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9E94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36A0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E9CCC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CC2D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9C1B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24D6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1D5F14"/>
    <w:multiLevelType w:val="hybridMultilevel"/>
    <w:tmpl w:val="9C92F698"/>
    <w:lvl w:ilvl="0" w:tplc="277C3D58">
      <w:start w:val="1"/>
      <w:numFmt w:val="bullet"/>
      <w:pStyle w:val="CPEList-Bullets"/>
      <w:lvlText w:val=""/>
      <w:lvlJc w:val="left"/>
      <w:pPr>
        <w:ind w:left="227" w:hanging="227"/>
      </w:pPr>
      <w:rPr>
        <w:rFonts w:ascii="Wingdings" w:hAnsi="Wingdings" w:hint="default"/>
        <w:color w:val="FF6E3B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56951C"/>
    <w:multiLevelType w:val="hybridMultilevel"/>
    <w:tmpl w:val="42EA5622"/>
    <w:lvl w:ilvl="0" w:tplc="ACC8260E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2A4631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F7419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7E7A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A4AA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D4A4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5085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C2CE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E274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08371F"/>
    <w:multiLevelType w:val="multilevel"/>
    <w:tmpl w:val="6E96F184"/>
    <w:styleLink w:val="CurrentList1"/>
    <w:lvl w:ilvl="0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06C3338"/>
    <w:multiLevelType w:val="hybridMultilevel"/>
    <w:tmpl w:val="5F20C552"/>
    <w:lvl w:ilvl="0" w:tplc="61EE6B1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70683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64C58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E6C8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C064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E525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926B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9A4B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4EA8D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087178"/>
    <w:multiLevelType w:val="multilevel"/>
    <w:tmpl w:val="EB4A1864"/>
    <w:styleLink w:val="CurrentList2"/>
    <w:lvl w:ilvl="0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  <w:u w:color="FF6E3B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E2E2F24"/>
    <w:multiLevelType w:val="hybridMultilevel"/>
    <w:tmpl w:val="7E445F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9C7BBA"/>
    <w:multiLevelType w:val="hybridMultilevel"/>
    <w:tmpl w:val="BFDE2E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E6523F"/>
    <w:multiLevelType w:val="hybridMultilevel"/>
    <w:tmpl w:val="058AE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9F674D"/>
    <w:multiLevelType w:val="hybridMultilevel"/>
    <w:tmpl w:val="65A8566E"/>
    <w:lvl w:ilvl="0" w:tplc="1A2EC7F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6D3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1BD2DD"/>
    <w:multiLevelType w:val="hybridMultilevel"/>
    <w:tmpl w:val="EE28FD4E"/>
    <w:lvl w:ilvl="0" w:tplc="63D8D1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234FC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BA5B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6042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56C2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02EF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C231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C6A5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EC38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B52706"/>
    <w:multiLevelType w:val="hybridMultilevel"/>
    <w:tmpl w:val="9154DA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1239388">
    <w:abstractNumId w:val="4"/>
  </w:num>
  <w:num w:numId="2" w16cid:durableId="1085417805">
    <w:abstractNumId w:val="6"/>
  </w:num>
  <w:num w:numId="3" w16cid:durableId="1982297861">
    <w:abstractNumId w:val="12"/>
  </w:num>
  <w:num w:numId="4" w16cid:durableId="96684187">
    <w:abstractNumId w:val="2"/>
  </w:num>
  <w:num w:numId="5" w16cid:durableId="1037311691">
    <w:abstractNumId w:val="1"/>
  </w:num>
  <w:num w:numId="6" w16cid:durableId="1241326829">
    <w:abstractNumId w:val="0"/>
  </w:num>
  <w:num w:numId="7" w16cid:durableId="1484003500">
    <w:abstractNumId w:val="3"/>
  </w:num>
  <w:num w:numId="8" w16cid:durableId="1777670013">
    <w:abstractNumId w:val="5"/>
  </w:num>
  <w:num w:numId="9" w16cid:durableId="1190334263">
    <w:abstractNumId w:val="7"/>
  </w:num>
  <w:num w:numId="10" w16cid:durableId="733511583">
    <w:abstractNumId w:val="9"/>
  </w:num>
  <w:num w:numId="11" w16cid:durableId="1619487522">
    <w:abstractNumId w:val="8"/>
  </w:num>
  <w:num w:numId="12" w16cid:durableId="1515608145">
    <w:abstractNumId w:val="13"/>
  </w:num>
  <w:num w:numId="13" w16cid:durableId="774718170">
    <w:abstractNumId w:val="11"/>
  </w:num>
  <w:num w:numId="14" w16cid:durableId="1228997247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DBE"/>
    <w:rsid w:val="0000334C"/>
    <w:rsid w:val="00005E04"/>
    <w:rsid w:val="00011577"/>
    <w:rsid w:val="00014E37"/>
    <w:rsid w:val="00035D4A"/>
    <w:rsid w:val="00043D85"/>
    <w:rsid w:val="000511B8"/>
    <w:rsid w:val="00060B20"/>
    <w:rsid w:val="0007510C"/>
    <w:rsid w:val="00090891"/>
    <w:rsid w:val="00097DBB"/>
    <w:rsid w:val="000D4ADA"/>
    <w:rsid w:val="000D684E"/>
    <w:rsid w:val="000E10E8"/>
    <w:rsid w:val="000E66F9"/>
    <w:rsid w:val="000F579D"/>
    <w:rsid w:val="00101BD5"/>
    <w:rsid w:val="0011362B"/>
    <w:rsid w:val="001150CA"/>
    <w:rsid w:val="0011715D"/>
    <w:rsid w:val="00131D09"/>
    <w:rsid w:val="00142F9A"/>
    <w:rsid w:val="00144B96"/>
    <w:rsid w:val="00144C83"/>
    <w:rsid w:val="00147A4B"/>
    <w:rsid w:val="00165E21"/>
    <w:rsid w:val="0016781F"/>
    <w:rsid w:val="0017176B"/>
    <w:rsid w:val="00184E88"/>
    <w:rsid w:val="001A1075"/>
    <w:rsid w:val="001B571F"/>
    <w:rsid w:val="001C65EA"/>
    <w:rsid w:val="001D1BF8"/>
    <w:rsid w:val="001E25A7"/>
    <w:rsid w:val="001F7D22"/>
    <w:rsid w:val="00201C04"/>
    <w:rsid w:val="00207C1A"/>
    <w:rsid w:val="002154C2"/>
    <w:rsid w:val="00217E54"/>
    <w:rsid w:val="002205A8"/>
    <w:rsid w:val="00220843"/>
    <w:rsid w:val="00223C88"/>
    <w:rsid w:val="00242B1B"/>
    <w:rsid w:val="002453BE"/>
    <w:rsid w:val="00264D39"/>
    <w:rsid w:val="00267341"/>
    <w:rsid w:val="002745C7"/>
    <w:rsid w:val="0028295A"/>
    <w:rsid w:val="0029378A"/>
    <w:rsid w:val="0029474C"/>
    <w:rsid w:val="002A2B6C"/>
    <w:rsid w:val="002C51E8"/>
    <w:rsid w:val="002E1ACD"/>
    <w:rsid w:val="002E261F"/>
    <w:rsid w:val="002F6DD0"/>
    <w:rsid w:val="003025D1"/>
    <w:rsid w:val="00302F83"/>
    <w:rsid w:val="0030587C"/>
    <w:rsid w:val="0032645E"/>
    <w:rsid w:val="00344728"/>
    <w:rsid w:val="0036357B"/>
    <w:rsid w:val="003674ED"/>
    <w:rsid w:val="0039221D"/>
    <w:rsid w:val="00396032"/>
    <w:rsid w:val="003A1A17"/>
    <w:rsid w:val="003A7B25"/>
    <w:rsid w:val="003B5E42"/>
    <w:rsid w:val="003C1153"/>
    <w:rsid w:val="003C1C27"/>
    <w:rsid w:val="003C5AAF"/>
    <w:rsid w:val="003D0E2D"/>
    <w:rsid w:val="003D1292"/>
    <w:rsid w:val="003D4534"/>
    <w:rsid w:val="003E6E6E"/>
    <w:rsid w:val="003F7C4B"/>
    <w:rsid w:val="00407959"/>
    <w:rsid w:val="0041182C"/>
    <w:rsid w:val="00416918"/>
    <w:rsid w:val="0041722B"/>
    <w:rsid w:val="00423239"/>
    <w:rsid w:val="0042350C"/>
    <w:rsid w:val="00430E50"/>
    <w:rsid w:val="0044019D"/>
    <w:rsid w:val="00444765"/>
    <w:rsid w:val="00454680"/>
    <w:rsid w:val="00463408"/>
    <w:rsid w:val="00463AC5"/>
    <w:rsid w:val="0047250E"/>
    <w:rsid w:val="0047521E"/>
    <w:rsid w:val="0048CFBC"/>
    <w:rsid w:val="004923AD"/>
    <w:rsid w:val="004A4536"/>
    <w:rsid w:val="004B6F74"/>
    <w:rsid w:val="004C1DCA"/>
    <w:rsid w:val="004E154D"/>
    <w:rsid w:val="004E1723"/>
    <w:rsid w:val="00501B6C"/>
    <w:rsid w:val="00504C62"/>
    <w:rsid w:val="00505C96"/>
    <w:rsid w:val="00512861"/>
    <w:rsid w:val="00512D70"/>
    <w:rsid w:val="005267D3"/>
    <w:rsid w:val="00537A41"/>
    <w:rsid w:val="00554C3F"/>
    <w:rsid w:val="00560D20"/>
    <w:rsid w:val="005617E1"/>
    <w:rsid w:val="00562843"/>
    <w:rsid w:val="00565C7D"/>
    <w:rsid w:val="0057183F"/>
    <w:rsid w:val="00581FE8"/>
    <w:rsid w:val="0058696D"/>
    <w:rsid w:val="00596E83"/>
    <w:rsid w:val="005A26E7"/>
    <w:rsid w:val="005A2B57"/>
    <w:rsid w:val="005B6412"/>
    <w:rsid w:val="005B79FB"/>
    <w:rsid w:val="005C263C"/>
    <w:rsid w:val="005C27A1"/>
    <w:rsid w:val="005C3ED7"/>
    <w:rsid w:val="005C60BB"/>
    <w:rsid w:val="005D3B38"/>
    <w:rsid w:val="005E38C0"/>
    <w:rsid w:val="005F03FB"/>
    <w:rsid w:val="005F1BDB"/>
    <w:rsid w:val="005F2A52"/>
    <w:rsid w:val="005F2ED8"/>
    <w:rsid w:val="005F34D3"/>
    <w:rsid w:val="00605E19"/>
    <w:rsid w:val="006106DD"/>
    <w:rsid w:val="00612B99"/>
    <w:rsid w:val="006137ED"/>
    <w:rsid w:val="00613E70"/>
    <w:rsid w:val="00622773"/>
    <w:rsid w:val="00626F28"/>
    <w:rsid w:val="00630E66"/>
    <w:rsid w:val="0063277C"/>
    <w:rsid w:val="00632C37"/>
    <w:rsid w:val="00633324"/>
    <w:rsid w:val="00642C58"/>
    <w:rsid w:val="00643598"/>
    <w:rsid w:val="00667FDB"/>
    <w:rsid w:val="00682646"/>
    <w:rsid w:val="0068555E"/>
    <w:rsid w:val="00691375"/>
    <w:rsid w:val="006942EA"/>
    <w:rsid w:val="006B27DC"/>
    <w:rsid w:val="006C1AEA"/>
    <w:rsid w:val="006C6DBE"/>
    <w:rsid w:val="006E0914"/>
    <w:rsid w:val="006E0CE1"/>
    <w:rsid w:val="006F35D8"/>
    <w:rsid w:val="00711937"/>
    <w:rsid w:val="007147FF"/>
    <w:rsid w:val="0071501D"/>
    <w:rsid w:val="007212E1"/>
    <w:rsid w:val="00721E34"/>
    <w:rsid w:val="0072639C"/>
    <w:rsid w:val="00737119"/>
    <w:rsid w:val="00743604"/>
    <w:rsid w:val="00745979"/>
    <w:rsid w:val="00760557"/>
    <w:rsid w:val="00764E92"/>
    <w:rsid w:val="00766C75"/>
    <w:rsid w:val="007767E9"/>
    <w:rsid w:val="007803D2"/>
    <w:rsid w:val="00781753"/>
    <w:rsid w:val="00784432"/>
    <w:rsid w:val="007850C6"/>
    <w:rsid w:val="00786E4A"/>
    <w:rsid w:val="00791895"/>
    <w:rsid w:val="007A671A"/>
    <w:rsid w:val="007B020A"/>
    <w:rsid w:val="007B3746"/>
    <w:rsid w:val="007B377A"/>
    <w:rsid w:val="007C15A6"/>
    <w:rsid w:val="007C2878"/>
    <w:rsid w:val="007D591A"/>
    <w:rsid w:val="007E15AE"/>
    <w:rsid w:val="007E2A40"/>
    <w:rsid w:val="007F0B6D"/>
    <w:rsid w:val="007F499A"/>
    <w:rsid w:val="00803A9C"/>
    <w:rsid w:val="00806AE9"/>
    <w:rsid w:val="008166D8"/>
    <w:rsid w:val="0083058D"/>
    <w:rsid w:val="008359FA"/>
    <w:rsid w:val="008453E3"/>
    <w:rsid w:val="0085104A"/>
    <w:rsid w:val="00854EAC"/>
    <w:rsid w:val="00857780"/>
    <w:rsid w:val="00866BDF"/>
    <w:rsid w:val="0087477A"/>
    <w:rsid w:val="008751B8"/>
    <w:rsid w:val="00881742"/>
    <w:rsid w:val="008A25BF"/>
    <w:rsid w:val="008A5F0C"/>
    <w:rsid w:val="008B1CD7"/>
    <w:rsid w:val="008C5E2F"/>
    <w:rsid w:val="008D39C5"/>
    <w:rsid w:val="008E104C"/>
    <w:rsid w:val="008E5DA0"/>
    <w:rsid w:val="008E60F8"/>
    <w:rsid w:val="008E71B6"/>
    <w:rsid w:val="008E7A7F"/>
    <w:rsid w:val="008F142E"/>
    <w:rsid w:val="008F4E48"/>
    <w:rsid w:val="00910158"/>
    <w:rsid w:val="00926745"/>
    <w:rsid w:val="009301B6"/>
    <w:rsid w:val="00931AAE"/>
    <w:rsid w:val="00947383"/>
    <w:rsid w:val="00964EA6"/>
    <w:rsid w:val="00966A45"/>
    <w:rsid w:val="009672E6"/>
    <w:rsid w:val="009745BD"/>
    <w:rsid w:val="00975334"/>
    <w:rsid w:val="00987557"/>
    <w:rsid w:val="009A1F45"/>
    <w:rsid w:val="009C4F6B"/>
    <w:rsid w:val="009C7E6C"/>
    <w:rsid w:val="009D21A5"/>
    <w:rsid w:val="009E2A00"/>
    <w:rsid w:val="009E349E"/>
    <w:rsid w:val="009E5B04"/>
    <w:rsid w:val="009F296B"/>
    <w:rsid w:val="009F7FC7"/>
    <w:rsid w:val="00A06961"/>
    <w:rsid w:val="00A07129"/>
    <w:rsid w:val="00A12466"/>
    <w:rsid w:val="00A15717"/>
    <w:rsid w:val="00A170AD"/>
    <w:rsid w:val="00A22B9E"/>
    <w:rsid w:val="00A317DF"/>
    <w:rsid w:val="00A34BBD"/>
    <w:rsid w:val="00A34DF7"/>
    <w:rsid w:val="00A36F03"/>
    <w:rsid w:val="00A44C83"/>
    <w:rsid w:val="00A46B19"/>
    <w:rsid w:val="00A5105C"/>
    <w:rsid w:val="00A5485C"/>
    <w:rsid w:val="00A67B22"/>
    <w:rsid w:val="00A874A9"/>
    <w:rsid w:val="00AA4606"/>
    <w:rsid w:val="00AA554E"/>
    <w:rsid w:val="00AB59A0"/>
    <w:rsid w:val="00AC6F99"/>
    <w:rsid w:val="00AD03A7"/>
    <w:rsid w:val="00AF5F23"/>
    <w:rsid w:val="00B02BAD"/>
    <w:rsid w:val="00B15F18"/>
    <w:rsid w:val="00B37560"/>
    <w:rsid w:val="00B52E25"/>
    <w:rsid w:val="00B54345"/>
    <w:rsid w:val="00B56FC6"/>
    <w:rsid w:val="00B63C6E"/>
    <w:rsid w:val="00B70452"/>
    <w:rsid w:val="00B76557"/>
    <w:rsid w:val="00B77BC4"/>
    <w:rsid w:val="00B800CB"/>
    <w:rsid w:val="00B8066D"/>
    <w:rsid w:val="00B83EB7"/>
    <w:rsid w:val="00BB74B9"/>
    <w:rsid w:val="00BE016E"/>
    <w:rsid w:val="00BE1221"/>
    <w:rsid w:val="00BE430D"/>
    <w:rsid w:val="00BF4E69"/>
    <w:rsid w:val="00BF6AE8"/>
    <w:rsid w:val="00C007DC"/>
    <w:rsid w:val="00C1330F"/>
    <w:rsid w:val="00C21D9E"/>
    <w:rsid w:val="00C23EE4"/>
    <w:rsid w:val="00C40849"/>
    <w:rsid w:val="00C41616"/>
    <w:rsid w:val="00C51B2C"/>
    <w:rsid w:val="00C56A98"/>
    <w:rsid w:val="00C5DE3F"/>
    <w:rsid w:val="00C712F4"/>
    <w:rsid w:val="00C75B49"/>
    <w:rsid w:val="00C82F29"/>
    <w:rsid w:val="00C8321F"/>
    <w:rsid w:val="00C9519E"/>
    <w:rsid w:val="00CA2D0E"/>
    <w:rsid w:val="00CB4598"/>
    <w:rsid w:val="00CD2925"/>
    <w:rsid w:val="00CD5EC9"/>
    <w:rsid w:val="00CD7E6A"/>
    <w:rsid w:val="00CF0869"/>
    <w:rsid w:val="00CF99BE"/>
    <w:rsid w:val="00D044C6"/>
    <w:rsid w:val="00D149A8"/>
    <w:rsid w:val="00D16F35"/>
    <w:rsid w:val="00D30FBF"/>
    <w:rsid w:val="00D37431"/>
    <w:rsid w:val="00D425DE"/>
    <w:rsid w:val="00D50DCA"/>
    <w:rsid w:val="00D71A4E"/>
    <w:rsid w:val="00D728CB"/>
    <w:rsid w:val="00D76BC9"/>
    <w:rsid w:val="00D95E8B"/>
    <w:rsid w:val="00DA087C"/>
    <w:rsid w:val="00DA759B"/>
    <w:rsid w:val="00DB6049"/>
    <w:rsid w:val="00E05EA2"/>
    <w:rsid w:val="00E0F5CC"/>
    <w:rsid w:val="00E16E31"/>
    <w:rsid w:val="00E338D7"/>
    <w:rsid w:val="00E34087"/>
    <w:rsid w:val="00E43195"/>
    <w:rsid w:val="00E435A0"/>
    <w:rsid w:val="00E46228"/>
    <w:rsid w:val="00E55800"/>
    <w:rsid w:val="00E62049"/>
    <w:rsid w:val="00E71B4A"/>
    <w:rsid w:val="00E92B8F"/>
    <w:rsid w:val="00E967CB"/>
    <w:rsid w:val="00EA39BF"/>
    <w:rsid w:val="00EAF096"/>
    <w:rsid w:val="00EB6DD3"/>
    <w:rsid w:val="00ED04A3"/>
    <w:rsid w:val="00ED6160"/>
    <w:rsid w:val="00ED6EA3"/>
    <w:rsid w:val="00EF3E56"/>
    <w:rsid w:val="00F225ED"/>
    <w:rsid w:val="00F374F8"/>
    <w:rsid w:val="00F427B8"/>
    <w:rsid w:val="00F560D8"/>
    <w:rsid w:val="00F61D27"/>
    <w:rsid w:val="00F73C8E"/>
    <w:rsid w:val="00F77377"/>
    <w:rsid w:val="00F86D46"/>
    <w:rsid w:val="00F87DE8"/>
    <w:rsid w:val="00FB71FC"/>
    <w:rsid w:val="00FC2DA7"/>
    <w:rsid w:val="00FD9B5E"/>
    <w:rsid w:val="00FF33A7"/>
    <w:rsid w:val="00FF4DB3"/>
    <w:rsid w:val="00FF6636"/>
    <w:rsid w:val="011FFF72"/>
    <w:rsid w:val="01F0FE3A"/>
    <w:rsid w:val="02038BE4"/>
    <w:rsid w:val="020C1E5D"/>
    <w:rsid w:val="020F3BEE"/>
    <w:rsid w:val="0218DD15"/>
    <w:rsid w:val="029ED781"/>
    <w:rsid w:val="02BCD7B0"/>
    <w:rsid w:val="02CF0231"/>
    <w:rsid w:val="02D24DF4"/>
    <w:rsid w:val="0304EA3F"/>
    <w:rsid w:val="031C4577"/>
    <w:rsid w:val="0325E2A0"/>
    <w:rsid w:val="0329836F"/>
    <w:rsid w:val="03346D5A"/>
    <w:rsid w:val="033BB29B"/>
    <w:rsid w:val="0345D1FB"/>
    <w:rsid w:val="035709AB"/>
    <w:rsid w:val="036154FC"/>
    <w:rsid w:val="0370A883"/>
    <w:rsid w:val="0374908B"/>
    <w:rsid w:val="038D0C24"/>
    <w:rsid w:val="03BECC40"/>
    <w:rsid w:val="03DDB5BB"/>
    <w:rsid w:val="03DF5265"/>
    <w:rsid w:val="040C7994"/>
    <w:rsid w:val="041B4E25"/>
    <w:rsid w:val="042215BC"/>
    <w:rsid w:val="045A80D8"/>
    <w:rsid w:val="046FA57F"/>
    <w:rsid w:val="04831D30"/>
    <w:rsid w:val="04A5ADF9"/>
    <w:rsid w:val="04B840ED"/>
    <w:rsid w:val="04C131C1"/>
    <w:rsid w:val="0501BC99"/>
    <w:rsid w:val="050E9DD4"/>
    <w:rsid w:val="052BAA75"/>
    <w:rsid w:val="0530A1F9"/>
    <w:rsid w:val="05432AB1"/>
    <w:rsid w:val="054B89F1"/>
    <w:rsid w:val="055F1C7A"/>
    <w:rsid w:val="05615FC6"/>
    <w:rsid w:val="05F8D242"/>
    <w:rsid w:val="062A50BD"/>
    <w:rsid w:val="0695711E"/>
    <w:rsid w:val="06A1012C"/>
    <w:rsid w:val="06D6F61D"/>
    <w:rsid w:val="072FA64E"/>
    <w:rsid w:val="073B9802"/>
    <w:rsid w:val="0747E452"/>
    <w:rsid w:val="074D75AD"/>
    <w:rsid w:val="078A0AEA"/>
    <w:rsid w:val="07ABD6D7"/>
    <w:rsid w:val="07D8DA35"/>
    <w:rsid w:val="07E35D21"/>
    <w:rsid w:val="07FE5C4C"/>
    <w:rsid w:val="0864F326"/>
    <w:rsid w:val="0893BDF8"/>
    <w:rsid w:val="08A01EDE"/>
    <w:rsid w:val="08B593FE"/>
    <w:rsid w:val="08C382BE"/>
    <w:rsid w:val="08EFC1BF"/>
    <w:rsid w:val="090BC0E3"/>
    <w:rsid w:val="09213943"/>
    <w:rsid w:val="0995CE64"/>
    <w:rsid w:val="09B50725"/>
    <w:rsid w:val="09D4CBD8"/>
    <w:rsid w:val="0A350711"/>
    <w:rsid w:val="0A3A5A7C"/>
    <w:rsid w:val="0A5E74BA"/>
    <w:rsid w:val="0A8E8B01"/>
    <w:rsid w:val="0A9125E7"/>
    <w:rsid w:val="0AB7DB60"/>
    <w:rsid w:val="0AD233F5"/>
    <w:rsid w:val="0AF42F3C"/>
    <w:rsid w:val="0B253313"/>
    <w:rsid w:val="0BACFCF6"/>
    <w:rsid w:val="0BC0C421"/>
    <w:rsid w:val="0BC3D842"/>
    <w:rsid w:val="0BDBE662"/>
    <w:rsid w:val="0BF04ACE"/>
    <w:rsid w:val="0C34B4F8"/>
    <w:rsid w:val="0C69F089"/>
    <w:rsid w:val="0C6A8720"/>
    <w:rsid w:val="0C797F52"/>
    <w:rsid w:val="0CA71B80"/>
    <w:rsid w:val="0CC6C509"/>
    <w:rsid w:val="0CD4367C"/>
    <w:rsid w:val="0CDBD016"/>
    <w:rsid w:val="0D0C1044"/>
    <w:rsid w:val="0D149DE7"/>
    <w:rsid w:val="0D1551B5"/>
    <w:rsid w:val="0D28B8DD"/>
    <w:rsid w:val="0D36B30A"/>
    <w:rsid w:val="0D53D7B5"/>
    <w:rsid w:val="0DB84BCD"/>
    <w:rsid w:val="0DC52C9B"/>
    <w:rsid w:val="0DFC07E1"/>
    <w:rsid w:val="0E19874A"/>
    <w:rsid w:val="0E26421A"/>
    <w:rsid w:val="0E26E2E6"/>
    <w:rsid w:val="0E3C1F0B"/>
    <w:rsid w:val="0E505D34"/>
    <w:rsid w:val="0E613E8F"/>
    <w:rsid w:val="0E82E9F0"/>
    <w:rsid w:val="0E82ECB2"/>
    <w:rsid w:val="0EA5757A"/>
    <w:rsid w:val="0ED6BFB1"/>
    <w:rsid w:val="0ED7D637"/>
    <w:rsid w:val="0EE07BF1"/>
    <w:rsid w:val="0EE48656"/>
    <w:rsid w:val="0EF407AE"/>
    <w:rsid w:val="0F221A9B"/>
    <w:rsid w:val="0F22A205"/>
    <w:rsid w:val="0F58D71C"/>
    <w:rsid w:val="0F669E31"/>
    <w:rsid w:val="0F737CB9"/>
    <w:rsid w:val="0F898AD7"/>
    <w:rsid w:val="0F9D8A34"/>
    <w:rsid w:val="0F9EAC5A"/>
    <w:rsid w:val="0FAD4AF3"/>
    <w:rsid w:val="0FAE572C"/>
    <w:rsid w:val="0FC8A5A0"/>
    <w:rsid w:val="0FEF238C"/>
    <w:rsid w:val="103760DC"/>
    <w:rsid w:val="106926EC"/>
    <w:rsid w:val="10B3C7BF"/>
    <w:rsid w:val="10D8AECB"/>
    <w:rsid w:val="112926BD"/>
    <w:rsid w:val="113296D0"/>
    <w:rsid w:val="1162E361"/>
    <w:rsid w:val="11638BE4"/>
    <w:rsid w:val="11F760BA"/>
    <w:rsid w:val="12071286"/>
    <w:rsid w:val="122C7F7E"/>
    <w:rsid w:val="1235F9BA"/>
    <w:rsid w:val="1259B16C"/>
    <w:rsid w:val="1262098F"/>
    <w:rsid w:val="1276B049"/>
    <w:rsid w:val="12B845CB"/>
    <w:rsid w:val="12BDD4EF"/>
    <w:rsid w:val="12D3C119"/>
    <w:rsid w:val="12D76F64"/>
    <w:rsid w:val="1310F4E1"/>
    <w:rsid w:val="133D670E"/>
    <w:rsid w:val="133DECC2"/>
    <w:rsid w:val="135823C8"/>
    <w:rsid w:val="13589EE8"/>
    <w:rsid w:val="138BF252"/>
    <w:rsid w:val="1395F345"/>
    <w:rsid w:val="139BB053"/>
    <w:rsid w:val="13BC3A1C"/>
    <w:rsid w:val="13F534A7"/>
    <w:rsid w:val="140A386B"/>
    <w:rsid w:val="1452916D"/>
    <w:rsid w:val="145DD1D8"/>
    <w:rsid w:val="149BA659"/>
    <w:rsid w:val="14B7D47C"/>
    <w:rsid w:val="14C5CAEE"/>
    <w:rsid w:val="14CF53CA"/>
    <w:rsid w:val="14F198A8"/>
    <w:rsid w:val="15101F00"/>
    <w:rsid w:val="154B68B6"/>
    <w:rsid w:val="15510B45"/>
    <w:rsid w:val="157BE47C"/>
    <w:rsid w:val="158E639A"/>
    <w:rsid w:val="159C27A8"/>
    <w:rsid w:val="15A9B110"/>
    <w:rsid w:val="15C9D782"/>
    <w:rsid w:val="15D5706B"/>
    <w:rsid w:val="15D6D82A"/>
    <w:rsid w:val="15F0005E"/>
    <w:rsid w:val="16165665"/>
    <w:rsid w:val="1627B1F8"/>
    <w:rsid w:val="1635C54C"/>
    <w:rsid w:val="16469970"/>
    <w:rsid w:val="164BAAB3"/>
    <w:rsid w:val="16581DE3"/>
    <w:rsid w:val="167285A5"/>
    <w:rsid w:val="16B26099"/>
    <w:rsid w:val="16B8607F"/>
    <w:rsid w:val="16FE24FD"/>
    <w:rsid w:val="170675E4"/>
    <w:rsid w:val="173BDD27"/>
    <w:rsid w:val="1758FDE6"/>
    <w:rsid w:val="17597777"/>
    <w:rsid w:val="17A9CAF0"/>
    <w:rsid w:val="17ACFB8E"/>
    <w:rsid w:val="17D08A2C"/>
    <w:rsid w:val="17F93B78"/>
    <w:rsid w:val="17FAB25C"/>
    <w:rsid w:val="18084F90"/>
    <w:rsid w:val="1827E810"/>
    <w:rsid w:val="1868D9F3"/>
    <w:rsid w:val="1886311C"/>
    <w:rsid w:val="18CB78B9"/>
    <w:rsid w:val="18E4B3EB"/>
    <w:rsid w:val="190178F2"/>
    <w:rsid w:val="1901B919"/>
    <w:rsid w:val="19242766"/>
    <w:rsid w:val="192F041C"/>
    <w:rsid w:val="194EAC6A"/>
    <w:rsid w:val="198BA08B"/>
    <w:rsid w:val="19920083"/>
    <w:rsid w:val="1995DF45"/>
    <w:rsid w:val="19CDC111"/>
    <w:rsid w:val="19D246DA"/>
    <w:rsid w:val="19E8A136"/>
    <w:rsid w:val="1A2F9167"/>
    <w:rsid w:val="1A368E9A"/>
    <w:rsid w:val="1A603D22"/>
    <w:rsid w:val="1A6AEF72"/>
    <w:rsid w:val="1A747788"/>
    <w:rsid w:val="1AF13662"/>
    <w:rsid w:val="1AFC981D"/>
    <w:rsid w:val="1B546A75"/>
    <w:rsid w:val="1B587F8E"/>
    <w:rsid w:val="1B7A3A80"/>
    <w:rsid w:val="1BC64D6D"/>
    <w:rsid w:val="1BD279BD"/>
    <w:rsid w:val="1BF117B2"/>
    <w:rsid w:val="1BF1FD8A"/>
    <w:rsid w:val="1C1B1E27"/>
    <w:rsid w:val="1C44EB79"/>
    <w:rsid w:val="1C4A4A0A"/>
    <w:rsid w:val="1C9C598F"/>
    <w:rsid w:val="1CF38E09"/>
    <w:rsid w:val="1CF68B9E"/>
    <w:rsid w:val="1D6EF7C7"/>
    <w:rsid w:val="1D8F500C"/>
    <w:rsid w:val="1D9EFEC7"/>
    <w:rsid w:val="1DD6B83B"/>
    <w:rsid w:val="1DDB1258"/>
    <w:rsid w:val="1E20BF9D"/>
    <w:rsid w:val="1E6D9E64"/>
    <w:rsid w:val="1E914FDB"/>
    <w:rsid w:val="1EA6B30B"/>
    <w:rsid w:val="1EAF6D90"/>
    <w:rsid w:val="1EB663C4"/>
    <w:rsid w:val="1ECD3E88"/>
    <w:rsid w:val="1ED41F47"/>
    <w:rsid w:val="1EE426F3"/>
    <w:rsid w:val="1EF2E996"/>
    <w:rsid w:val="1F196864"/>
    <w:rsid w:val="1F3402A2"/>
    <w:rsid w:val="1F7CB8C5"/>
    <w:rsid w:val="1F884DAA"/>
    <w:rsid w:val="1FE76626"/>
    <w:rsid w:val="1FF72647"/>
    <w:rsid w:val="202F1186"/>
    <w:rsid w:val="203407BA"/>
    <w:rsid w:val="20AB2040"/>
    <w:rsid w:val="212AE497"/>
    <w:rsid w:val="215BF79F"/>
    <w:rsid w:val="21CAC402"/>
    <w:rsid w:val="21E3BDE4"/>
    <w:rsid w:val="21E8E907"/>
    <w:rsid w:val="21EEF74B"/>
    <w:rsid w:val="21F81E3A"/>
    <w:rsid w:val="2213E51E"/>
    <w:rsid w:val="22465250"/>
    <w:rsid w:val="2259805D"/>
    <w:rsid w:val="2295675B"/>
    <w:rsid w:val="22AEC139"/>
    <w:rsid w:val="22C414D3"/>
    <w:rsid w:val="22CB934B"/>
    <w:rsid w:val="22F78045"/>
    <w:rsid w:val="2328ABFD"/>
    <w:rsid w:val="235ACC18"/>
    <w:rsid w:val="236C4BF3"/>
    <w:rsid w:val="238A88C1"/>
    <w:rsid w:val="23A350F2"/>
    <w:rsid w:val="23B929DC"/>
    <w:rsid w:val="23CE1BEC"/>
    <w:rsid w:val="23F4E8FB"/>
    <w:rsid w:val="2414B9C8"/>
    <w:rsid w:val="245C39E9"/>
    <w:rsid w:val="24709FBB"/>
    <w:rsid w:val="247FCBEC"/>
    <w:rsid w:val="2489352A"/>
    <w:rsid w:val="24A1D951"/>
    <w:rsid w:val="24B6F1F0"/>
    <w:rsid w:val="24F8F9B3"/>
    <w:rsid w:val="25264368"/>
    <w:rsid w:val="2535D9A7"/>
    <w:rsid w:val="256470FB"/>
    <w:rsid w:val="25654474"/>
    <w:rsid w:val="2577496C"/>
    <w:rsid w:val="257D6613"/>
    <w:rsid w:val="2593274A"/>
    <w:rsid w:val="25BB543F"/>
    <w:rsid w:val="25C28850"/>
    <w:rsid w:val="25C77BAE"/>
    <w:rsid w:val="2603CF39"/>
    <w:rsid w:val="260B728C"/>
    <w:rsid w:val="262ED4BB"/>
    <w:rsid w:val="265A6607"/>
    <w:rsid w:val="267965D0"/>
    <w:rsid w:val="2691D6E6"/>
    <w:rsid w:val="26B5712C"/>
    <w:rsid w:val="26E03B4A"/>
    <w:rsid w:val="26F4B8E0"/>
    <w:rsid w:val="271CB7BA"/>
    <w:rsid w:val="27244CA1"/>
    <w:rsid w:val="277DF9EE"/>
    <w:rsid w:val="27B06B2A"/>
    <w:rsid w:val="27D3E155"/>
    <w:rsid w:val="289E19D6"/>
    <w:rsid w:val="28C3B65D"/>
    <w:rsid w:val="28CB0541"/>
    <w:rsid w:val="28DED036"/>
    <w:rsid w:val="28EE35BF"/>
    <w:rsid w:val="28F06800"/>
    <w:rsid w:val="29526D43"/>
    <w:rsid w:val="29661598"/>
    <w:rsid w:val="2977E106"/>
    <w:rsid w:val="297F24B0"/>
    <w:rsid w:val="29A69F88"/>
    <w:rsid w:val="29BBCA16"/>
    <w:rsid w:val="29C69DA8"/>
    <w:rsid w:val="29D501AF"/>
    <w:rsid w:val="29D7CDAF"/>
    <w:rsid w:val="2A40196E"/>
    <w:rsid w:val="2AAB50BD"/>
    <w:rsid w:val="2B1CA478"/>
    <w:rsid w:val="2B3E94F1"/>
    <w:rsid w:val="2B62391D"/>
    <w:rsid w:val="2BAA3BEC"/>
    <w:rsid w:val="2BB6B001"/>
    <w:rsid w:val="2BEC3222"/>
    <w:rsid w:val="2C2BD77C"/>
    <w:rsid w:val="2C5D7063"/>
    <w:rsid w:val="2C6002C2"/>
    <w:rsid w:val="2C607591"/>
    <w:rsid w:val="2C61D8E3"/>
    <w:rsid w:val="2C7F4D53"/>
    <w:rsid w:val="2CA04088"/>
    <w:rsid w:val="2CC1990F"/>
    <w:rsid w:val="2CFE6E24"/>
    <w:rsid w:val="2D4F2C71"/>
    <w:rsid w:val="2D8FBB88"/>
    <w:rsid w:val="2DA48A51"/>
    <w:rsid w:val="2DE85462"/>
    <w:rsid w:val="2DEF2EE4"/>
    <w:rsid w:val="2DF7A763"/>
    <w:rsid w:val="2E331F6A"/>
    <w:rsid w:val="2E6C154E"/>
    <w:rsid w:val="2E8AFBBD"/>
    <w:rsid w:val="2EA4426D"/>
    <w:rsid w:val="2EBA9648"/>
    <w:rsid w:val="2EE5B23A"/>
    <w:rsid w:val="2EF49311"/>
    <w:rsid w:val="2F1C0D23"/>
    <w:rsid w:val="2F20330C"/>
    <w:rsid w:val="2F31213E"/>
    <w:rsid w:val="2F708687"/>
    <w:rsid w:val="2FABB10E"/>
    <w:rsid w:val="2FADE52A"/>
    <w:rsid w:val="2FB3AAB0"/>
    <w:rsid w:val="2FB9A45B"/>
    <w:rsid w:val="2FE3D5FF"/>
    <w:rsid w:val="300F4C3B"/>
    <w:rsid w:val="3022CD06"/>
    <w:rsid w:val="302B7A16"/>
    <w:rsid w:val="3040795E"/>
    <w:rsid w:val="307B7F1D"/>
    <w:rsid w:val="30823114"/>
    <w:rsid w:val="30D1205C"/>
    <w:rsid w:val="311D3DB3"/>
    <w:rsid w:val="3120EF91"/>
    <w:rsid w:val="3130FB1F"/>
    <w:rsid w:val="316F2DBE"/>
    <w:rsid w:val="31B24AE8"/>
    <w:rsid w:val="31C4A035"/>
    <w:rsid w:val="31D617F3"/>
    <w:rsid w:val="31DE558E"/>
    <w:rsid w:val="31DFBB65"/>
    <w:rsid w:val="31E49EA5"/>
    <w:rsid w:val="32022364"/>
    <w:rsid w:val="3234D22B"/>
    <w:rsid w:val="32741485"/>
    <w:rsid w:val="328E9605"/>
    <w:rsid w:val="329BBEB2"/>
    <w:rsid w:val="32E28F0D"/>
    <w:rsid w:val="32E61FEF"/>
    <w:rsid w:val="3314A21C"/>
    <w:rsid w:val="3316A277"/>
    <w:rsid w:val="332BFFF2"/>
    <w:rsid w:val="3330CC7D"/>
    <w:rsid w:val="3377E595"/>
    <w:rsid w:val="33795BBC"/>
    <w:rsid w:val="3387E440"/>
    <w:rsid w:val="33947C3B"/>
    <w:rsid w:val="33AA4B23"/>
    <w:rsid w:val="33FC6F17"/>
    <w:rsid w:val="3404BC9C"/>
    <w:rsid w:val="34085F41"/>
    <w:rsid w:val="3409B94B"/>
    <w:rsid w:val="3412F337"/>
    <w:rsid w:val="3415F78A"/>
    <w:rsid w:val="34505DB5"/>
    <w:rsid w:val="346C3948"/>
    <w:rsid w:val="346F23DD"/>
    <w:rsid w:val="34917F11"/>
    <w:rsid w:val="349CC5F9"/>
    <w:rsid w:val="34BDFE89"/>
    <w:rsid w:val="350C2C59"/>
    <w:rsid w:val="35583CA4"/>
    <w:rsid w:val="357F067B"/>
    <w:rsid w:val="3584F142"/>
    <w:rsid w:val="358A8459"/>
    <w:rsid w:val="359509DA"/>
    <w:rsid w:val="3596D88B"/>
    <w:rsid w:val="359ADB65"/>
    <w:rsid w:val="35AD7D32"/>
    <w:rsid w:val="35AE47DE"/>
    <w:rsid w:val="35F0105A"/>
    <w:rsid w:val="35FF1600"/>
    <w:rsid w:val="360F2983"/>
    <w:rsid w:val="361E5F06"/>
    <w:rsid w:val="36655A99"/>
    <w:rsid w:val="368D1C59"/>
    <w:rsid w:val="36D59B29"/>
    <w:rsid w:val="36F4DF81"/>
    <w:rsid w:val="3701FC97"/>
    <w:rsid w:val="3709657F"/>
    <w:rsid w:val="371E833F"/>
    <w:rsid w:val="3727A5C8"/>
    <w:rsid w:val="3795F154"/>
    <w:rsid w:val="379AF2A2"/>
    <w:rsid w:val="37A050D5"/>
    <w:rsid w:val="37A43314"/>
    <w:rsid w:val="37AFEFA3"/>
    <w:rsid w:val="37B29FB1"/>
    <w:rsid w:val="37B7F8A7"/>
    <w:rsid w:val="38104CAD"/>
    <w:rsid w:val="382AC456"/>
    <w:rsid w:val="38520092"/>
    <w:rsid w:val="3862DDF6"/>
    <w:rsid w:val="38766BF5"/>
    <w:rsid w:val="38E161F2"/>
    <w:rsid w:val="38E2340B"/>
    <w:rsid w:val="38E585C4"/>
    <w:rsid w:val="38E86F4A"/>
    <w:rsid w:val="38F82436"/>
    <w:rsid w:val="38FEF86A"/>
    <w:rsid w:val="390C52B9"/>
    <w:rsid w:val="391B35E2"/>
    <w:rsid w:val="392523D7"/>
    <w:rsid w:val="39559BFE"/>
    <w:rsid w:val="397B0416"/>
    <w:rsid w:val="399D9DF3"/>
    <w:rsid w:val="39B9C020"/>
    <w:rsid w:val="39E05FE1"/>
    <w:rsid w:val="39ED3070"/>
    <w:rsid w:val="3A0C6205"/>
    <w:rsid w:val="3A0EBCAC"/>
    <w:rsid w:val="3A58BB18"/>
    <w:rsid w:val="3A5FF9BC"/>
    <w:rsid w:val="3A62ECCB"/>
    <w:rsid w:val="3AC1D80E"/>
    <w:rsid w:val="3AE13871"/>
    <w:rsid w:val="3B0D4DD8"/>
    <w:rsid w:val="3B65B4AD"/>
    <w:rsid w:val="3B9E1CFB"/>
    <w:rsid w:val="3BE22001"/>
    <w:rsid w:val="3C034187"/>
    <w:rsid w:val="3C45D239"/>
    <w:rsid w:val="3CC49BEE"/>
    <w:rsid w:val="3CCB43D9"/>
    <w:rsid w:val="3CD0D0C2"/>
    <w:rsid w:val="3CFAEAA5"/>
    <w:rsid w:val="3D7446DA"/>
    <w:rsid w:val="3D907006"/>
    <w:rsid w:val="3D9459BF"/>
    <w:rsid w:val="3DE32BD6"/>
    <w:rsid w:val="3E098FF8"/>
    <w:rsid w:val="3E1BB135"/>
    <w:rsid w:val="3E1C977C"/>
    <w:rsid w:val="3E458C97"/>
    <w:rsid w:val="3E884AE6"/>
    <w:rsid w:val="3E9E84D1"/>
    <w:rsid w:val="3EC46FF8"/>
    <w:rsid w:val="3EC55D13"/>
    <w:rsid w:val="3ECDE04B"/>
    <w:rsid w:val="3EEEC44B"/>
    <w:rsid w:val="3EF0D99C"/>
    <w:rsid w:val="3F0F09BA"/>
    <w:rsid w:val="3F16995F"/>
    <w:rsid w:val="3F40BB0E"/>
    <w:rsid w:val="3F4F4744"/>
    <w:rsid w:val="3F5D47F5"/>
    <w:rsid w:val="3F5FEA79"/>
    <w:rsid w:val="3F8FEB3F"/>
    <w:rsid w:val="3FB47D0A"/>
    <w:rsid w:val="3FD3333B"/>
    <w:rsid w:val="3FDC3450"/>
    <w:rsid w:val="3FEAD057"/>
    <w:rsid w:val="3FF0D3C6"/>
    <w:rsid w:val="4003BAFA"/>
    <w:rsid w:val="40064ECA"/>
    <w:rsid w:val="40460E23"/>
    <w:rsid w:val="40617DA5"/>
    <w:rsid w:val="406B84ED"/>
    <w:rsid w:val="407FEDC0"/>
    <w:rsid w:val="408E32AF"/>
    <w:rsid w:val="409CC955"/>
    <w:rsid w:val="40F2816A"/>
    <w:rsid w:val="410DEBE4"/>
    <w:rsid w:val="411DD583"/>
    <w:rsid w:val="4135E54D"/>
    <w:rsid w:val="4146F5B5"/>
    <w:rsid w:val="414EE8B1"/>
    <w:rsid w:val="4152A91C"/>
    <w:rsid w:val="418E4877"/>
    <w:rsid w:val="41BFF8ED"/>
    <w:rsid w:val="41D433FA"/>
    <w:rsid w:val="41E673F2"/>
    <w:rsid w:val="41F49B66"/>
    <w:rsid w:val="4204AD44"/>
    <w:rsid w:val="420D5E9A"/>
    <w:rsid w:val="4214BB3B"/>
    <w:rsid w:val="4258924A"/>
    <w:rsid w:val="4270ED9A"/>
    <w:rsid w:val="429808F7"/>
    <w:rsid w:val="42AC4ED5"/>
    <w:rsid w:val="42DD6BCC"/>
    <w:rsid w:val="42EAD6BA"/>
    <w:rsid w:val="4310DC87"/>
    <w:rsid w:val="431F40BB"/>
    <w:rsid w:val="4342D9A9"/>
    <w:rsid w:val="435A4F08"/>
    <w:rsid w:val="4376BC54"/>
    <w:rsid w:val="441F11D3"/>
    <w:rsid w:val="4425C315"/>
    <w:rsid w:val="44290880"/>
    <w:rsid w:val="44A1C4EB"/>
    <w:rsid w:val="44A2AB44"/>
    <w:rsid w:val="44B169A3"/>
    <w:rsid w:val="44E11FFE"/>
    <w:rsid w:val="44E64762"/>
    <w:rsid w:val="44E99C8F"/>
    <w:rsid w:val="44F11D16"/>
    <w:rsid w:val="44FA52FD"/>
    <w:rsid w:val="4510C57D"/>
    <w:rsid w:val="451EECA6"/>
    <w:rsid w:val="4553E5F2"/>
    <w:rsid w:val="456BCFE7"/>
    <w:rsid w:val="457E44B0"/>
    <w:rsid w:val="45ACC9B7"/>
    <w:rsid w:val="45C7B3AE"/>
    <w:rsid w:val="45F9B892"/>
    <w:rsid w:val="461AB42F"/>
    <w:rsid w:val="462272B7"/>
    <w:rsid w:val="46385F10"/>
    <w:rsid w:val="4658A607"/>
    <w:rsid w:val="466FBA07"/>
    <w:rsid w:val="469E6BED"/>
    <w:rsid w:val="46B2780A"/>
    <w:rsid w:val="46B8A1A7"/>
    <w:rsid w:val="46D9D8FF"/>
    <w:rsid w:val="46E366F5"/>
    <w:rsid w:val="46FEB72A"/>
    <w:rsid w:val="47061E83"/>
    <w:rsid w:val="470CD0B9"/>
    <w:rsid w:val="4723F4FE"/>
    <w:rsid w:val="47242F77"/>
    <w:rsid w:val="475FBA89"/>
    <w:rsid w:val="4785222A"/>
    <w:rsid w:val="47C191DC"/>
    <w:rsid w:val="47F88E0A"/>
    <w:rsid w:val="47FB0609"/>
    <w:rsid w:val="485CA6ED"/>
    <w:rsid w:val="486D0F62"/>
    <w:rsid w:val="489F4D3A"/>
    <w:rsid w:val="48B1BDDF"/>
    <w:rsid w:val="48C65429"/>
    <w:rsid w:val="48EE3A5D"/>
    <w:rsid w:val="48F6A9FE"/>
    <w:rsid w:val="490E2205"/>
    <w:rsid w:val="491E40C8"/>
    <w:rsid w:val="4927337D"/>
    <w:rsid w:val="49679517"/>
    <w:rsid w:val="49C0F473"/>
    <w:rsid w:val="49DBE2F1"/>
    <w:rsid w:val="4A77F297"/>
    <w:rsid w:val="4A8CEA12"/>
    <w:rsid w:val="4AAF7D94"/>
    <w:rsid w:val="4AEFE1E4"/>
    <w:rsid w:val="4AF56F60"/>
    <w:rsid w:val="4B0FB2F0"/>
    <w:rsid w:val="4B132D91"/>
    <w:rsid w:val="4B1B7029"/>
    <w:rsid w:val="4B2AE59C"/>
    <w:rsid w:val="4B3D664C"/>
    <w:rsid w:val="4B5E4439"/>
    <w:rsid w:val="4B8713AB"/>
    <w:rsid w:val="4BA7429A"/>
    <w:rsid w:val="4BACE1B3"/>
    <w:rsid w:val="4BBC9690"/>
    <w:rsid w:val="4BCA7B43"/>
    <w:rsid w:val="4C043D67"/>
    <w:rsid w:val="4C20AF37"/>
    <w:rsid w:val="4C2D8F88"/>
    <w:rsid w:val="4C30FC1F"/>
    <w:rsid w:val="4C3D0B5F"/>
    <w:rsid w:val="4C69E0B4"/>
    <w:rsid w:val="4C7F273E"/>
    <w:rsid w:val="4C9015BD"/>
    <w:rsid w:val="4C991EA8"/>
    <w:rsid w:val="4CC37C71"/>
    <w:rsid w:val="4CFB8B57"/>
    <w:rsid w:val="4D19AF75"/>
    <w:rsid w:val="4D2A7E15"/>
    <w:rsid w:val="4D398672"/>
    <w:rsid w:val="4D6CC2D0"/>
    <w:rsid w:val="4D865CEC"/>
    <w:rsid w:val="4DB71A8E"/>
    <w:rsid w:val="4DE0EF77"/>
    <w:rsid w:val="4E192951"/>
    <w:rsid w:val="4E1A6916"/>
    <w:rsid w:val="4E6D0396"/>
    <w:rsid w:val="4E6DB7D4"/>
    <w:rsid w:val="4E795BA0"/>
    <w:rsid w:val="4EB6B0FC"/>
    <w:rsid w:val="4EBB3228"/>
    <w:rsid w:val="4EC69E93"/>
    <w:rsid w:val="4ED20CE9"/>
    <w:rsid w:val="4EE6BE56"/>
    <w:rsid w:val="4EF8D93D"/>
    <w:rsid w:val="4EF91A85"/>
    <w:rsid w:val="4F029459"/>
    <w:rsid w:val="4F25829C"/>
    <w:rsid w:val="4F2A244E"/>
    <w:rsid w:val="4F3B147D"/>
    <w:rsid w:val="4F41EFF2"/>
    <w:rsid w:val="4F7DB6FE"/>
    <w:rsid w:val="4F83EE31"/>
    <w:rsid w:val="4F94698C"/>
    <w:rsid w:val="4F9B47C2"/>
    <w:rsid w:val="4FA6AB58"/>
    <w:rsid w:val="4FEF80B4"/>
    <w:rsid w:val="4FF97BCC"/>
    <w:rsid w:val="504246A2"/>
    <w:rsid w:val="507466DA"/>
    <w:rsid w:val="50E8BC31"/>
    <w:rsid w:val="50EC6BBB"/>
    <w:rsid w:val="511727DF"/>
    <w:rsid w:val="512B36A7"/>
    <w:rsid w:val="5136B91F"/>
    <w:rsid w:val="513D2BD2"/>
    <w:rsid w:val="514DFF64"/>
    <w:rsid w:val="518DBD25"/>
    <w:rsid w:val="51A25F31"/>
    <w:rsid w:val="51B80B98"/>
    <w:rsid w:val="51DE4999"/>
    <w:rsid w:val="5203B78D"/>
    <w:rsid w:val="5219E8A5"/>
    <w:rsid w:val="52295F8E"/>
    <w:rsid w:val="52734119"/>
    <w:rsid w:val="52C3A1F8"/>
    <w:rsid w:val="52DAE770"/>
    <w:rsid w:val="52DB467A"/>
    <w:rsid w:val="52F40F6E"/>
    <w:rsid w:val="5300E6CE"/>
    <w:rsid w:val="530E3F2C"/>
    <w:rsid w:val="53265457"/>
    <w:rsid w:val="53291D0A"/>
    <w:rsid w:val="538465CB"/>
    <w:rsid w:val="539ACAA6"/>
    <w:rsid w:val="53A16CE2"/>
    <w:rsid w:val="53AA00D4"/>
    <w:rsid w:val="53D3167A"/>
    <w:rsid w:val="53DB9704"/>
    <w:rsid w:val="54087EBB"/>
    <w:rsid w:val="541920C6"/>
    <w:rsid w:val="5434EC90"/>
    <w:rsid w:val="543D9197"/>
    <w:rsid w:val="54679FBE"/>
    <w:rsid w:val="54A3BE5B"/>
    <w:rsid w:val="54BF88FA"/>
    <w:rsid w:val="54D66E1D"/>
    <w:rsid w:val="54E02DBC"/>
    <w:rsid w:val="550EF4D9"/>
    <w:rsid w:val="55407A9E"/>
    <w:rsid w:val="55471351"/>
    <w:rsid w:val="5552FD72"/>
    <w:rsid w:val="556088F5"/>
    <w:rsid w:val="556608B9"/>
    <w:rsid w:val="558C7FB3"/>
    <w:rsid w:val="55AF542F"/>
    <w:rsid w:val="55DCE49B"/>
    <w:rsid w:val="55EC4E21"/>
    <w:rsid w:val="55F3B688"/>
    <w:rsid w:val="563127F8"/>
    <w:rsid w:val="565427FD"/>
    <w:rsid w:val="566767FB"/>
    <w:rsid w:val="5696A4F4"/>
    <w:rsid w:val="56C0ABBB"/>
    <w:rsid w:val="56CEE374"/>
    <w:rsid w:val="56F530BE"/>
    <w:rsid w:val="571A505D"/>
    <w:rsid w:val="57215BD0"/>
    <w:rsid w:val="575015E8"/>
    <w:rsid w:val="57541B24"/>
    <w:rsid w:val="5769198D"/>
    <w:rsid w:val="57AEB7A3"/>
    <w:rsid w:val="57C76D2C"/>
    <w:rsid w:val="57EFD8A0"/>
    <w:rsid w:val="57F15155"/>
    <w:rsid w:val="580F829F"/>
    <w:rsid w:val="5839CC65"/>
    <w:rsid w:val="584EBC89"/>
    <w:rsid w:val="584FA694"/>
    <w:rsid w:val="58577BAF"/>
    <w:rsid w:val="5861240D"/>
    <w:rsid w:val="58801E6B"/>
    <w:rsid w:val="5897DC42"/>
    <w:rsid w:val="58EA1DA3"/>
    <w:rsid w:val="58EF153F"/>
    <w:rsid w:val="58F7C458"/>
    <w:rsid w:val="58FA79A8"/>
    <w:rsid w:val="592DF5F2"/>
    <w:rsid w:val="594A52DF"/>
    <w:rsid w:val="597E3FFB"/>
    <w:rsid w:val="599C46D0"/>
    <w:rsid w:val="59BA9D4A"/>
    <w:rsid w:val="5A289A19"/>
    <w:rsid w:val="5A47F075"/>
    <w:rsid w:val="5A5378F3"/>
    <w:rsid w:val="5A664FF0"/>
    <w:rsid w:val="5A921AEF"/>
    <w:rsid w:val="5A922463"/>
    <w:rsid w:val="5AC4AE01"/>
    <w:rsid w:val="5B05621A"/>
    <w:rsid w:val="5B23BB9F"/>
    <w:rsid w:val="5B3F8C68"/>
    <w:rsid w:val="5B7EEFE5"/>
    <w:rsid w:val="5BB9696B"/>
    <w:rsid w:val="5BC479C3"/>
    <w:rsid w:val="5BD190B4"/>
    <w:rsid w:val="5BE298C1"/>
    <w:rsid w:val="5BE3BC82"/>
    <w:rsid w:val="5BE7B25B"/>
    <w:rsid w:val="5C0A7F1D"/>
    <w:rsid w:val="5C1369A5"/>
    <w:rsid w:val="5C4B17E9"/>
    <w:rsid w:val="5C5805B9"/>
    <w:rsid w:val="5C76DD89"/>
    <w:rsid w:val="5C8A5F68"/>
    <w:rsid w:val="5C9B16EE"/>
    <w:rsid w:val="5CA04A6C"/>
    <w:rsid w:val="5CCA3726"/>
    <w:rsid w:val="5D03B6F4"/>
    <w:rsid w:val="5D0D74A1"/>
    <w:rsid w:val="5D18E488"/>
    <w:rsid w:val="5D4B9FDC"/>
    <w:rsid w:val="5D64F1BD"/>
    <w:rsid w:val="5D656CE7"/>
    <w:rsid w:val="5D7AEA85"/>
    <w:rsid w:val="5D8AE2F3"/>
    <w:rsid w:val="5DA08C0D"/>
    <w:rsid w:val="5DABF001"/>
    <w:rsid w:val="5DB68AD8"/>
    <w:rsid w:val="5DC2804D"/>
    <w:rsid w:val="5E00C511"/>
    <w:rsid w:val="5E39912E"/>
    <w:rsid w:val="5E46DF9B"/>
    <w:rsid w:val="5E63ABAF"/>
    <w:rsid w:val="5E835D1D"/>
    <w:rsid w:val="5EC9AA63"/>
    <w:rsid w:val="5EDFADBB"/>
    <w:rsid w:val="5F1B32E7"/>
    <w:rsid w:val="5F21F39A"/>
    <w:rsid w:val="5F31CA81"/>
    <w:rsid w:val="5F39EBFE"/>
    <w:rsid w:val="5F3B9B97"/>
    <w:rsid w:val="5FB89AFA"/>
    <w:rsid w:val="5FE6CD78"/>
    <w:rsid w:val="5FF04816"/>
    <w:rsid w:val="5FF073D2"/>
    <w:rsid w:val="5FF6BB0E"/>
    <w:rsid w:val="5FFF5737"/>
    <w:rsid w:val="6003A88B"/>
    <w:rsid w:val="60254596"/>
    <w:rsid w:val="6035E74C"/>
    <w:rsid w:val="6055ABD7"/>
    <w:rsid w:val="60676F0E"/>
    <w:rsid w:val="608CFE2F"/>
    <w:rsid w:val="6094A6F6"/>
    <w:rsid w:val="60A6D947"/>
    <w:rsid w:val="60A8E18F"/>
    <w:rsid w:val="60A91ACC"/>
    <w:rsid w:val="60EC2A12"/>
    <w:rsid w:val="60F39EC2"/>
    <w:rsid w:val="61366741"/>
    <w:rsid w:val="613853C0"/>
    <w:rsid w:val="615B4AE5"/>
    <w:rsid w:val="617EC628"/>
    <w:rsid w:val="618C2BAD"/>
    <w:rsid w:val="619DBF8A"/>
    <w:rsid w:val="61A08A65"/>
    <w:rsid w:val="61BFC7BB"/>
    <w:rsid w:val="61D2699D"/>
    <w:rsid w:val="6211C00F"/>
    <w:rsid w:val="62383F3F"/>
    <w:rsid w:val="626056A8"/>
    <w:rsid w:val="62A2CF56"/>
    <w:rsid w:val="62BD9267"/>
    <w:rsid w:val="62BFCC13"/>
    <w:rsid w:val="62C01430"/>
    <w:rsid w:val="62DD36FB"/>
    <w:rsid w:val="62DE373C"/>
    <w:rsid w:val="62EABF80"/>
    <w:rsid w:val="631E9B03"/>
    <w:rsid w:val="633C8429"/>
    <w:rsid w:val="633ED3D8"/>
    <w:rsid w:val="6350F0E7"/>
    <w:rsid w:val="639630AE"/>
    <w:rsid w:val="63BCEF8A"/>
    <w:rsid w:val="63C89573"/>
    <w:rsid w:val="63DF4801"/>
    <w:rsid w:val="63E415C8"/>
    <w:rsid w:val="6408F541"/>
    <w:rsid w:val="640A05BF"/>
    <w:rsid w:val="644C3C6B"/>
    <w:rsid w:val="646F52AF"/>
    <w:rsid w:val="647F16E7"/>
    <w:rsid w:val="6483F581"/>
    <w:rsid w:val="64881E4C"/>
    <w:rsid w:val="6493C099"/>
    <w:rsid w:val="64A8C27E"/>
    <w:rsid w:val="64AB183C"/>
    <w:rsid w:val="64B5024D"/>
    <w:rsid w:val="64BF00B9"/>
    <w:rsid w:val="6560D996"/>
    <w:rsid w:val="65DF6ACA"/>
    <w:rsid w:val="6649956D"/>
    <w:rsid w:val="66515537"/>
    <w:rsid w:val="665977F9"/>
    <w:rsid w:val="66633954"/>
    <w:rsid w:val="666E1DF3"/>
    <w:rsid w:val="667C43A5"/>
    <w:rsid w:val="668ED3E5"/>
    <w:rsid w:val="66A4A241"/>
    <w:rsid w:val="66A7A44B"/>
    <w:rsid w:val="66AB8760"/>
    <w:rsid w:val="66CC40BF"/>
    <w:rsid w:val="66DA10B5"/>
    <w:rsid w:val="6707BE01"/>
    <w:rsid w:val="670EA278"/>
    <w:rsid w:val="675595D7"/>
    <w:rsid w:val="677C7545"/>
    <w:rsid w:val="67816A6B"/>
    <w:rsid w:val="6792314E"/>
    <w:rsid w:val="67A58266"/>
    <w:rsid w:val="67D207B9"/>
    <w:rsid w:val="67F5AF83"/>
    <w:rsid w:val="67F94356"/>
    <w:rsid w:val="682052B2"/>
    <w:rsid w:val="6825ED5F"/>
    <w:rsid w:val="68368A3B"/>
    <w:rsid w:val="683AE004"/>
    <w:rsid w:val="6847657E"/>
    <w:rsid w:val="6855B2C6"/>
    <w:rsid w:val="68AD1B05"/>
    <w:rsid w:val="68BB2076"/>
    <w:rsid w:val="68E44F72"/>
    <w:rsid w:val="6913B5C7"/>
    <w:rsid w:val="69190077"/>
    <w:rsid w:val="696A6BC9"/>
    <w:rsid w:val="697EB5D9"/>
    <w:rsid w:val="69820687"/>
    <w:rsid w:val="698A4BDD"/>
    <w:rsid w:val="698DB711"/>
    <w:rsid w:val="69DFDF5D"/>
    <w:rsid w:val="69E63C04"/>
    <w:rsid w:val="6A492F5C"/>
    <w:rsid w:val="6A4A9317"/>
    <w:rsid w:val="6A61E947"/>
    <w:rsid w:val="6AA7B9CC"/>
    <w:rsid w:val="6ADD23AF"/>
    <w:rsid w:val="6B509D28"/>
    <w:rsid w:val="6B53A92A"/>
    <w:rsid w:val="6B53DC5E"/>
    <w:rsid w:val="6B6815A5"/>
    <w:rsid w:val="6C07CD94"/>
    <w:rsid w:val="6C5D0886"/>
    <w:rsid w:val="6C7EED7F"/>
    <w:rsid w:val="6CDC7823"/>
    <w:rsid w:val="6CFB4103"/>
    <w:rsid w:val="6CFD848B"/>
    <w:rsid w:val="6D002D79"/>
    <w:rsid w:val="6D086F64"/>
    <w:rsid w:val="6D606DA6"/>
    <w:rsid w:val="6D702592"/>
    <w:rsid w:val="6DA8217E"/>
    <w:rsid w:val="6DB388D5"/>
    <w:rsid w:val="6DBF754B"/>
    <w:rsid w:val="6DC8D1E7"/>
    <w:rsid w:val="6DCD5DE4"/>
    <w:rsid w:val="6DD353F5"/>
    <w:rsid w:val="6E2B5704"/>
    <w:rsid w:val="6E736C6B"/>
    <w:rsid w:val="6EA03923"/>
    <w:rsid w:val="6EA7E7D4"/>
    <w:rsid w:val="6EBF041B"/>
    <w:rsid w:val="6EBFD1B6"/>
    <w:rsid w:val="6EC43B7D"/>
    <w:rsid w:val="6ED537A8"/>
    <w:rsid w:val="6ED985BC"/>
    <w:rsid w:val="6EF69007"/>
    <w:rsid w:val="6F1BB3DF"/>
    <w:rsid w:val="6F80AF3C"/>
    <w:rsid w:val="6F9B7B74"/>
    <w:rsid w:val="6FB941A7"/>
    <w:rsid w:val="6FC2AAA9"/>
    <w:rsid w:val="6FF7ED5F"/>
    <w:rsid w:val="701682A7"/>
    <w:rsid w:val="703649C0"/>
    <w:rsid w:val="70715CF0"/>
    <w:rsid w:val="70A7D79E"/>
    <w:rsid w:val="70B28A22"/>
    <w:rsid w:val="70E76062"/>
    <w:rsid w:val="71294F58"/>
    <w:rsid w:val="713F79A6"/>
    <w:rsid w:val="7147A849"/>
    <w:rsid w:val="7158F94A"/>
    <w:rsid w:val="7161D75C"/>
    <w:rsid w:val="716537A8"/>
    <w:rsid w:val="717B2ECC"/>
    <w:rsid w:val="718588F7"/>
    <w:rsid w:val="718A7DE8"/>
    <w:rsid w:val="71907662"/>
    <w:rsid w:val="719B629F"/>
    <w:rsid w:val="71A62066"/>
    <w:rsid w:val="72369E30"/>
    <w:rsid w:val="723D9A0D"/>
    <w:rsid w:val="725B177E"/>
    <w:rsid w:val="7292F793"/>
    <w:rsid w:val="72A4227D"/>
    <w:rsid w:val="72CAB13D"/>
    <w:rsid w:val="72D0C01B"/>
    <w:rsid w:val="72E4DF47"/>
    <w:rsid w:val="72EA1453"/>
    <w:rsid w:val="72FFCDBA"/>
    <w:rsid w:val="7306BCEF"/>
    <w:rsid w:val="730D8508"/>
    <w:rsid w:val="7317C17D"/>
    <w:rsid w:val="7332469A"/>
    <w:rsid w:val="73AF9FE8"/>
    <w:rsid w:val="73F07B70"/>
    <w:rsid w:val="7420BE5F"/>
    <w:rsid w:val="7427987B"/>
    <w:rsid w:val="7448F64B"/>
    <w:rsid w:val="747D0EF2"/>
    <w:rsid w:val="749B2163"/>
    <w:rsid w:val="74C566BD"/>
    <w:rsid w:val="74E5D1BE"/>
    <w:rsid w:val="7534E6DF"/>
    <w:rsid w:val="753AF3CD"/>
    <w:rsid w:val="757ED181"/>
    <w:rsid w:val="75A1B43F"/>
    <w:rsid w:val="75B52CC4"/>
    <w:rsid w:val="75CC3C05"/>
    <w:rsid w:val="75CE3C4C"/>
    <w:rsid w:val="75D3B46F"/>
    <w:rsid w:val="75D6B0FC"/>
    <w:rsid w:val="75EF3269"/>
    <w:rsid w:val="75F25DFC"/>
    <w:rsid w:val="76186CEA"/>
    <w:rsid w:val="762914B1"/>
    <w:rsid w:val="763072A2"/>
    <w:rsid w:val="76423326"/>
    <w:rsid w:val="76543843"/>
    <w:rsid w:val="76626A4C"/>
    <w:rsid w:val="767D7FCD"/>
    <w:rsid w:val="7681395D"/>
    <w:rsid w:val="76C79CB5"/>
    <w:rsid w:val="76CBA2D9"/>
    <w:rsid w:val="76D3BB05"/>
    <w:rsid w:val="76DC370A"/>
    <w:rsid w:val="76F9AFFD"/>
    <w:rsid w:val="7705C115"/>
    <w:rsid w:val="7722A614"/>
    <w:rsid w:val="7754340D"/>
    <w:rsid w:val="775D2312"/>
    <w:rsid w:val="776AF6A3"/>
    <w:rsid w:val="7773D4E4"/>
    <w:rsid w:val="7779AE55"/>
    <w:rsid w:val="777B4787"/>
    <w:rsid w:val="7786CDC5"/>
    <w:rsid w:val="77AAFB1F"/>
    <w:rsid w:val="77AB9B2F"/>
    <w:rsid w:val="77B1AA36"/>
    <w:rsid w:val="77ED30A5"/>
    <w:rsid w:val="78227AB7"/>
    <w:rsid w:val="7826E70B"/>
    <w:rsid w:val="782EDA51"/>
    <w:rsid w:val="786033EC"/>
    <w:rsid w:val="7861E34B"/>
    <w:rsid w:val="786D9C17"/>
    <w:rsid w:val="7882A335"/>
    <w:rsid w:val="78A54D69"/>
    <w:rsid w:val="78C3F366"/>
    <w:rsid w:val="78D613AF"/>
    <w:rsid w:val="78EC5C0D"/>
    <w:rsid w:val="7950393E"/>
    <w:rsid w:val="79630827"/>
    <w:rsid w:val="7968FE84"/>
    <w:rsid w:val="796A47DD"/>
    <w:rsid w:val="798832CE"/>
    <w:rsid w:val="79A0FD32"/>
    <w:rsid w:val="79AEAF39"/>
    <w:rsid w:val="79B2E299"/>
    <w:rsid w:val="79BBFAA6"/>
    <w:rsid w:val="79C2D338"/>
    <w:rsid w:val="79D29254"/>
    <w:rsid w:val="7AD24984"/>
    <w:rsid w:val="7B08F6D4"/>
    <w:rsid w:val="7B1120B9"/>
    <w:rsid w:val="7B21E249"/>
    <w:rsid w:val="7B37FE1F"/>
    <w:rsid w:val="7B42E184"/>
    <w:rsid w:val="7B565131"/>
    <w:rsid w:val="7B57862E"/>
    <w:rsid w:val="7B8DD70C"/>
    <w:rsid w:val="7BAECEC3"/>
    <w:rsid w:val="7BBB8CAB"/>
    <w:rsid w:val="7BD63825"/>
    <w:rsid w:val="7BE0007D"/>
    <w:rsid w:val="7BEA6C94"/>
    <w:rsid w:val="7C14D161"/>
    <w:rsid w:val="7C57D2F5"/>
    <w:rsid w:val="7C59A94C"/>
    <w:rsid w:val="7C7BAB22"/>
    <w:rsid w:val="7C7E3DC4"/>
    <w:rsid w:val="7C8BCB93"/>
    <w:rsid w:val="7CA4C347"/>
    <w:rsid w:val="7CAA0674"/>
    <w:rsid w:val="7CBCF767"/>
    <w:rsid w:val="7D1CDE10"/>
    <w:rsid w:val="7D250CB2"/>
    <w:rsid w:val="7D3A1AF9"/>
    <w:rsid w:val="7D59B983"/>
    <w:rsid w:val="7D81DAAF"/>
    <w:rsid w:val="7D8E7F8F"/>
    <w:rsid w:val="7D953F53"/>
    <w:rsid w:val="7D966B63"/>
    <w:rsid w:val="7DC391C6"/>
    <w:rsid w:val="7DCCE566"/>
    <w:rsid w:val="7E206CDF"/>
    <w:rsid w:val="7E23E6F0"/>
    <w:rsid w:val="7E3F343E"/>
    <w:rsid w:val="7E4B01AA"/>
    <w:rsid w:val="7E67A8D9"/>
    <w:rsid w:val="7E7015FE"/>
    <w:rsid w:val="7EA1D9E4"/>
    <w:rsid w:val="7EDAAE19"/>
    <w:rsid w:val="7EEDA44E"/>
    <w:rsid w:val="7F5AE973"/>
    <w:rsid w:val="7F645EC6"/>
    <w:rsid w:val="7F96EB1A"/>
    <w:rsid w:val="7F9B5BDD"/>
    <w:rsid w:val="7FA18DAE"/>
    <w:rsid w:val="7FA2C3F1"/>
    <w:rsid w:val="7FAF797E"/>
    <w:rsid w:val="7FC02A77"/>
    <w:rsid w:val="7FD5D65C"/>
    <w:rsid w:val="7FED6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49AFDA"/>
  <w15:docId w15:val="{DD358306-8453-574E-B5E3-618EBFB12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6F74"/>
    <w:pPr>
      <w:spacing w:before="120" w:after="160" w:line="336" w:lineRule="auto"/>
    </w:pPr>
    <w:rPr>
      <w:rFonts w:ascii="DM Sans" w:eastAsia="Calibri" w:hAnsi="DM Sans" w:cs="Times New Roman"/>
      <w:color w:val="0072CE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75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EA3C00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6DD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6DD0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2F6DD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6DD0"/>
    <w:rPr>
      <w:rFonts w:eastAsiaTheme="minorEastAsia"/>
    </w:rPr>
  </w:style>
  <w:style w:type="paragraph" w:styleId="NormalWeb">
    <w:name w:val="Normal (Web)"/>
    <w:basedOn w:val="Normal"/>
    <w:uiPriority w:val="99"/>
    <w:unhideWhenUsed/>
    <w:rsid w:val="009E349E"/>
    <w:pPr>
      <w:spacing w:before="100" w:beforeAutospacing="1" w:after="100" w:afterAutospacing="1"/>
    </w:pPr>
    <w:rPr>
      <w:rFonts w:ascii="Times New Roman" w:eastAsia="Times New Roman" w:hAnsi="Times New Roman"/>
      <w:lang w:eastAsia="en-GB"/>
    </w:rPr>
  </w:style>
  <w:style w:type="paragraph" w:customStyle="1" w:styleId="NoParagraphStyle">
    <w:name w:val="[No Paragraph Style]"/>
    <w:rsid w:val="003C5AAF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table" w:styleId="TableGrid">
    <w:name w:val="Table Grid"/>
    <w:basedOn w:val="TableNormal"/>
    <w:uiPriority w:val="39"/>
    <w:rsid w:val="00766C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aliases w:val="CPE - Cover Title"/>
    <w:basedOn w:val="Normal"/>
    <w:next w:val="Normal"/>
    <w:link w:val="TitleChar"/>
    <w:uiPriority w:val="10"/>
    <w:qFormat/>
    <w:rsid w:val="00A12466"/>
    <w:pPr>
      <w:spacing w:before="0" w:after="0" w:line="192" w:lineRule="auto"/>
    </w:pPr>
    <w:rPr>
      <w:rFonts w:ascii="Mokoko Medium" w:hAnsi="Mokoko Medium" w:cs="Mokoko Medium"/>
      <w:b/>
      <w:bCs/>
      <w:sz w:val="116"/>
      <w:szCs w:val="116"/>
    </w:rPr>
  </w:style>
  <w:style w:type="character" w:customStyle="1" w:styleId="TitleChar">
    <w:name w:val="Title Char"/>
    <w:aliases w:val="CPE - Cover Title Char"/>
    <w:basedOn w:val="DefaultParagraphFont"/>
    <w:link w:val="Title"/>
    <w:uiPriority w:val="10"/>
    <w:rsid w:val="00A12466"/>
    <w:rPr>
      <w:rFonts w:ascii="Mokoko Medium" w:eastAsia="Calibri" w:hAnsi="Mokoko Medium" w:cs="Mokoko Medium"/>
      <w:b/>
      <w:bCs/>
      <w:color w:val="0F6B61"/>
      <w:sz w:val="116"/>
      <w:szCs w:val="116"/>
    </w:rPr>
  </w:style>
  <w:style w:type="paragraph" w:styleId="NoSpacing">
    <w:name w:val="No Spacing"/>
    <w:link w:val="NoSpacingChar"/>
    <w:uiPriority w:val="1"/>
    <w:qFormat/>
    <w:rsid w:val="005F1BDB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5F1BDB"/>
    <w:rPr>
      <w:rFonts w:eastAsiaTheme="minorEastAsia"/>
      <w:sz w:val="22"/>
      <w:szCs w:val="22"/>
      <w:lang w:val="en-US" w:eastAsia="zh-CN"/>
    </w:rPr>
  </w:style>
  <w:style w:type="paragraph" w:styleId="BodyText">
    <w:name w:val="Body Text"/>
    <w:aliases w:val="CPE - Body Text"/>
    <w:basedOn w:val="Normal"/>
    <w:link w:val="BodyTextChar"/>
    <w:uiPriority w:val="99"/>
    <w:rsid w:val="00630E66"/>
    <w:pPr>
      <w:suppressAutoHyphens/>
      <w:autoSpaceDE w:val="0"/>
      <w:autoSpaceDN w:val="0"/>
      <w:adjustRightInd w:val="0"/>
      <w:spacing w:before="0" w:after="170"/>
      <w:textAlignment w:val="center"/>
    </w:pPr>
    <w:rPr>
      <w:rFonts w:eastAsiaTheme="minorHAnsi" w:cs="Azo Sans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7557"/>
    <w:rPr>
      <w:rFonts w:eastAsiaTheme="minorHAnsi" w:cs="Azo Sans"/>
      <w:b/>
      <w:bCs/>
      <w:color w:val="48D1BA" w:themeColor="background1"/>
      <w:spacing w:val="5"/>
      <w:sz w:val="26"/>
      <w:szCs w:val="26"/>
    </w:rPr>
  </w:style>
  <w:style w:type="character" w:customStyle="1" w:styleId="SubtitleChar">
    <w:name w:val="Subtitle Char"/>
    <w:basedOn w:val="DefaultParagraphFont"/>
    <w:link w:val="Subtitle"/>
    <w:uiPriority w:val="11"/>
    <w:rsid w:val="00987557"/>
    <w:rPr>
      <w:rFonts w:ascii="Azo Sans" w:hAnsi="Azo Sans" w:cs="Azo Sans"/>
      <w:b/>
      <w:bCs/>
      <w:color w:val="48D1BA" w:themeColor="background1"/>
      <w:spacing w:val="5"/>
      <w:sz w:val="26"/>
      <w:szCs w:val="26"/>
    </w:rPr>
  </w:style>
  <w:style w:type="character" w:customStyle="1" w:styleId="BodyTextChar">
    <w:name w:val="Body Text Char"/>
    <w:aliases w:val="CPE - Body Text Char"/>
    <w:basedOn w:val="DefaultParagraphFont"/>
    <w:link w:val="BodyText"/>
    <w:uiPriority w:val="99"/>
    <w:rsid w:val="00630E66"/>
    <w:rPr>
      <w:rFonts w:ascii="DM Sans" w:hAnsi="DM Sans" w:cs="Azo Sans"/>
      <w:color w:val="0F6B61"/>
      <w:sz w:val="22"/>
      <w:szCs w:val="22"/>
    </w:rPr>
  </w:style>
  <w:style w:type="paragraph" w:customStyle="1" w:styleId="CPE-Heading2">
    <w:name w:val="CPE - Heading 2"/>
    <w:basedOn w:val="BodyText"/>
    <w:uiPriority w:val="99"/>
    <w:rsid w:val="00454680"/>
    <w:pPr>
      <w:keepNext/>
      <w:spacing w:before="170"/>
    </w:pPr>
    <w:rPr>
      <w:b/>
      <w:bCs/>
      <w:sz w:val="26"/>
      <w:szCs w:val="26"/>
    </w:rPr>
  </w:style>
  <w:style w:type="paragraph" w:customStyle="1" w:styleId="CPE-Heading1">
    <w:name w:val="CPE - Heading 1"/>
    <w:basedOn w:val="CPE-Heading2"/>
    <w:uiPriority w:val="99"/>
    <w:rsid w:val="00454680"/>
    <w:pPr>
      <w:spacing w:before="454"/>
    </w:pPr>
    <w:rPr>
      <w:sz w:val="32"/>
      <w:szCs w:val="32"/>
    </w:rPr>
  </w:style>
  <w:style w:type="paragraph" w:customStyle="1" w:styleId="CPEList-Bullets">
    <w:name w:val="CPE List - Bullets"/>
    <w:basedOn w:val="ListBullet"/>
    <w:uiPriority w:val="99"/>
    <w:rsid w:val="00737119"/>
    <w:pPr>
      <w:numPr>
        <w:numId w:val="7"/>
      </w:numPr>
    </w:pPr>
  </w:style>
  <w:style w:type="paragraph" w:customStyle="1" w:styleId="Connect-LIst-Numered">
    <w:name w:val="Connect - LIst - Numered"/>
    <w:basedOn w:val="ListNumber"/>
    <w:uiPriority w:val="99"/>
    <w:rsid w:val="00630E66"/>
  </w:style>
  <w:style w:type="character" w:customStyle="1" w:styleId="CPE-Link">
    <w:name w:val="CPE - Link"/>
    <w:uiPriority w:val="99"/>
    <w:rsid w:val="001E25A7"/>
    <w:rPr>
      <w:b/>
      <w:color w:val="FF6E3B"/>
      <w:u w:val="thick"/>
    </w:rPr>
  </w:style>
  <w:style w:type="character" w:customStyle="1" w:styleId="CPE-Bold">
    <w:name w:val="CPE - Bold"/>
    <w:uiPriority w:val="99"/>
    <w:rsid w:val="00F560D8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987557"/>
    <w:rPr>
      <w:rFonts w:asciiTheme="majorHAnsi" w:eastAsiaTheme="majorEastAsia" w:hAnsiTheme="majorHAnsi" w:cstheme="majorBidi"/>
      <w:color w:val="EA3C00" w:themeColor="accent1" w:themeShade="BF"/>
      <w:sz w:val="26"/>
      <w:szCs w:val="26"/>
    </w:rPr>
  </w:style>
  <w:style w:type="paragraph" w:styleId="ListBullet">
    <w:name w:val="List Bullet"/>
    <w:basedOn w:val="Normal"/>
    <w:uiPriority w:val="99"/>
    <w:semiHidden/>
    <w:unhideWhenUsed/>
    <w:rsid w:val="00454680"/>
    <w:pPr>
      <w:numPr>
        <w:numId w:val="5"/>
      </w:numPr>
      <w:contextualSpacing/>
    </w:pPr>
  </w:style>
  <w:style w:type="paragraph" w:styleId="ListNumber">
    <w:name w:val="List Number"/>
    <w:aliases w:val="CPE - List Number"/>
    <w:basedOn w:val="Normal"/>
    <w:uiPriority w:val="99"/>
    <w:unhideWhenUsed/>
    <w:rsid w:val="00737119"/>
    <w:pPr>
      <w:numPr>
        <w:numId w:val="6"/>
      </w:numPr>
      <w:contextualSpacing/>
    </w:pPr>
  </w:style>
  <w:style w:type="paragraph" w:customStyle="1" w:styleId="CPE-SectionTitle">
    <w:name w:val="CPE - Section Title"/>
    <w:basedOn w:val="Normal"/>
    <w:qFormat/>
    <w:rsid w:val="004B6F74"/>
    <w:pPr>
      <w:spacing w:before="800" w:after="800" w:line="264" w:lineRule="auto"/>
      <w:contextualSpacing/>
    </w:pPr>
    <w:rPr>
      <w:rFonts w:ascii="Mokoko Medium" w:hAnsi="Mokoko Medium" w:cs="Mokoko Medium"/>
      <w:sz w:val="72"/>
      <w:szCs w:val="72"/>
    </w:rPr>
  </w:style>
  <w:style w:type="paragraph" w:customStyle="1" w:styleId="CPE-SectionTitle-pagebreak">
    <w:name w:val="CPE - Section Title - page break"/>
    <w:basedOn w:val="CPE-SectionTitle"/>
    <w:qFormat/>
    <w:rsid w:val="007C15A6"/>
    <w:pPr>
      <w:pageBreakBefore/>
    </w:pPr>
  </w:style>
  <w:style w:type="paragraph" w:customStyle="1" w:styleId="CPE-SectionHeading">
    <w:name w:val="CPE - Section Heading"/>
    <w:basedOn w:val="CPE-SectionTitle"/>
    <w:qFormat/>
    <w:rsid w:val="00E338D7"/>
    <w:pPr>
      <w:spacing w:before="600" w:after="300"/>
    </w:pPr>
    <w:rPr>
      <w:sz w:val="44"/>
      <w:szCs w:val="44"/>
    </w:rPr>
  </w:style>
  <w:style w:type="numbering" w:customStyle="1" w:styleId="CurrentList1">
    <w:name w:val="Current List1"/>
    <w:uiPriority w:val="99"/>
    <w:rsid w:val="00737119"/>
    <w:pPr>
      <w:numPr>
        <w:numId w:val="8"/>
      </w:numPr>
    </w:pPr>
  </w:style>
  <w:style w:type="numbering" w:customStyle="1" w:styleId="CurrentList2">
    <w:name w:val="Current List2"/>
    <w:uiPriority w:val="99"/>
    <w:rsid w:val="00737119"/>
    <w:pPr>
      <w:numPr>
        <w:numId w:val="9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7E2A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2A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2A40"/>
    <w:rPr>
      <w:rFonts w:ascii="DM Sans" w:eastAsia="Calibri" w:hAnsi="DM Sans" w:cs="Times New Roman"/>
      <w:color w:val="0072CE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2A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2A40"/>
    <w:rPr>
      <w:rFonts w:ascii="DM Sans" w:eastAsia="Calibri" w:hAnsi="DM Sans" w:cs="Times New Roman"/>
      <w:b/>
      <w:bCs/>
      <w:color w:val="0072CE"/>
      <w:sz w:val="20"/>
      <w:szCs w:val="20"/>
    </w:rPr>
  </w:style>
  <w:style w:type="paragraph" w:styleId="ListParagraph">
    <w:name w:val="List Paragraph"/>
    <w:basedOn w:val="Normal"/>
    <w:uiPriority w:val="34"/>
    <w:qFormat/>
    <w:rsid w:val="00560D20"/>
    <w:pPr>
      <w:spacing w:before="0" w:after="0" w:line="240" w:lineRule="auto"/>
      <w:ind w:left="720"/>
      <w:contextualSpacing/>
    </w:pPr>
    <w:rPr>
      <w:rFonts w:ascii="Times New Roman" w:eastAsia="Times New Roman" w:hAnsi="Times New Roman"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90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LPC Brand Colours">
      <a:dk1>
        <a:srgbClr val="0072CE"/>
      </a:dk1>
      <a:lt1>
        <a:srgbClr val="48D1BA"/>
      </a:lt1>
      <a:dk2>
        <a:srgbClr val="000000"/>
      </a:dk2>
      <a:lt2>
        <a:srgbClr val="FFFFFF"/>
      </a:lt2>
      <a:accent1>
        <a:srgbClr val="FF6D3A"/>
      </a:accent1>
      <a:accent2>
        <a:srgbClr val="CB00BA"/>
      </a:accent2>
      <a:accent3>
        <a:srgbClr val="CB95FF"/>
      </a:accent3>
      <a:accent4>
        <a:srgbClr val="0072CE"/>
      </a:accent4>
      <a:accent5>
        <a:srgbClr val="FFFFFF"/>
      </a:accent5>
      <a:accent6>
        <a:srgbClr val="000000"/>
      </a:accent6>
      <a:hlink>
        <a:srgbClr val="FF6D3A"/>
      </a:hlink>
      <a:folHlink>
        <a:srgbClr val="CB00B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1560950896A94988931A56A3E869FE" ma:contentTypeVersion="12" ma:contentTypeDescription="Create a new document." ma:contentTypeScope="" ma:versionID="51c35576b19e0da5cac75d88e24e79e1">
  <xsd:schema xmlns:xsd="http://www.w3.org/2001/XMLSchema" xmlns:xs="http://www.w3.org/2001/XMLSchema" xmlns:p="http://schemas.microsoft.com/office/2006/metadata/properties" xmlns:ns2="d0c1c1d5-77d8-4a00-b268-0655d1a2faa2" xmlns:ns3="27a73beb-4ff3-470a-820f-f170112b3d50" targetNamespace="http://schemas.microsoft.com/office/2006/metadata/properties" ma:root="true" ma:fieldsID="e7a2c5030db0630a457c399747c04713" ns2:_="" ns3:_="">
    <xsd:import namespace="d0c1c1d5-77d8-4a00-b268-0655d1a2faa2"/>
    <xsd:import namespace="27a73beb-4ff3-470a-820f-f170112b3d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c1c1d5-77d8-4a00-b268-0655d1a2fa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fd5127f4-b5ca-4aff-9e25-850b265880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a73beb-4ff3-470a-820f-f170112b3d50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cb37b862-7f2e-4022-a5cd-83f67db1653f}" ma:internalName="TaxCatchAll" ma:showField="CatchAllData" ma:web="27a73beb-4ff3-470a-820f-f170112b3d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7a73beb-4ff3-470a-820f-f170112b3d50" xsi:nil="true"/>
    <lcf76f155ced4ddcb4097134ff3c332f xmlns="d0c1c1d5-77d8-4a00-b268-0655d1a2faa2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D54814F-1607-452C-9DEC-6EDA313E5A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c1c1d5-77d8-4a00-b268-0655d1a2faa2"/>
    <ds:schemaRef ds:uri="27a73beb-4ff3-470a-820f-f170112b3d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BC24024-02CA-5B48-94BD-C5B653728B1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964EBC2-6854-4A6F-AF8B-766E3D5AC55A}">
  <ds:schemaRefs>
    <ds:schemaRef ds:uri="http://schemas.microsoft.com/office/2006/metadata/properties"/>
    <ds:schemaRef ds:uri="http://schemas.microsoft.com/office/infopath/2007/PartnerControls"/>
    <ds:schemaRef ds:uri="27a73beb-4ff3-470a-820f-f170112b3d50"/>
    <ds:schemaRef ds:uri="d0c1c1d5-77d8-4a00-b268-0655d1a2faa2"/>
  </ds:schemaRefs>
</ds:datastoreItem>
</file>

<file path=customXml/itemProps4.xml><?xml version="1.0" encoding="utf-8"?>
<ds:datastoreItem xmlns:ds="http://schemas.openxmlformats.org/officeDocument/2006/customXml" ds:itemID="{647128B8-C074-412B-B375-448C4D45EB6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0</Words>
  <Characters>1199</Characters>
  <Application>Microsoft Office Word</Application>
  <DocSecurity>0</DocSecurity>
  <Lines>9</Lines>
  <Paragraphs>2</Paragraphs>
  <ScaleCrop>false</ScaleCrop>
  <Company/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’re all community pharmacy</dc:title>
  <dc:subject>1st June 2022</dc:subject>
  <dc:creator>Louise Gatley</dc:creator>
  <cp:keywords/>
  <dc:description/>
  <cp:lastModifiedBy>Jess Bibby</cp:lastModifiedBy>
  <cp:revision>27</cp:revision>
  <cp:lastPrinted>2026-03-24T13:49:00Z</cp:lastPrinted>
  <dcterms:created xsi:type="dcterms:W3CDTF">2025-11-10T23:54:00Z</dcterms:created>
  <dcterms:modified xsi:type="dcterms:W3CDTF">2026-03-24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1560950896A94988931A56A3E869FE</vt:lpwstr>
  </property>
  <property fmtid="{D5CDD505-2E9C-101B-9397-08002B2CF9AE}" pid="3" name="MediaServiceImageTags">
    <vt:lpwstr/>
  </property>
</Properties>
</file>